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21" w:rsidRPr="00D4643B" w:rsidRDefault="003F2C21" w:rsidP="003F2C2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4643B">
        <w:rPr>
          <w:b/>
          <w:szCs w:val="28"/>
        </w:rPr>
        <w:t>ОВЕТ АБДИНСКОГО СЕЛЬСКОГО ПОСЕЛЕНИЯ</w:t>
      </w: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  <w:r w:rsidRPr="00D4643B">
        <w:rPr>
          <w:b/>
          <w:sz w:val="28"/>
          <w:szCs w:val="28"/>
        </w:rPr>
        <w:t>ТЮЛЯЧИНСКОГО МУНИЦИПАЛЬНОГО РАЙОНА</w:t>
      </w: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  <w:r w:rsidRPr="00D4643B">
        <w:rPr>
          <w:b/>
          <w:sz w:val="28"/>
          <w:szCs w:val="28"/>
        </w:rPr>
        <w:t>РЕСПУБЛИКИ ТАТАРСТАН</w:t>
      </w: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</w:p>
    <w:p w:rsidR="003F2C21" w:rsidRDefault="003F2C21" w:rsidP="003F2C21">
      <w:pPr>
        <w:jc w:val="center"/>
        <w:rPr>
          <w:b/>
          <w:sz w:val="28"/>
          <w:szCs w:val="28"/>
        </w:rPr>
      </w:pPr>
      <w:r w:rsidRPr="00D4643B">
        <w:rPr>
          <w:b/>
          <w:sz w:val="28"/>
          <w:szCs w:val="28"/>
        </w:rPr>
        <w:t>РЕШЕНИЕ</w:t>
      </w: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надцатого </w:t>
      </w:r>
      <w:r w:rsidRPr="00D4643B">
        <w:rPr>
          <w:b/>
          <w:sz w:val="28"/>
          <w:szCs w:val="28"/>
        </w:rPr>
        <w:t xml:space="preserve"> заседания </w:t>
      </w:r>
      <w:r>
        <w:rPr>
          <w:b/>
          <w:sz w:val="28"/>
          <w:szCs w:val="28"/>
        </w:rPr>
        <w:t>втор</w:t>
      </w:r>
      <w:r w:rsidRPr="00D4643B">
        <w:rPr>
          <w:b/>
          <w:sz w:val="28"/>
          <w:szCs w:val="28"/>
        </w:rPr>
        <w:t>ого созыва</w:t>
      </w:r>
    </w:p>
    <w:p w:rsidR="003F2C21" w:rsidRPr="00D4643B" w:rsidRDefault="003F2C21" w:rsidP="003F2C21">
      <w:pPr>
        <w:jc w:val="center"/>
        <w:rPr>
          <w:b/>
          <w:sz w:val="28"/>
          <w:szCs w:val="28"/>
        </w:rPr>
      </w:pPr>
    </w:p>
    <w:p w:rsidR="003F2C21" w:rsidRDefault="003F2C21" w:rsidP="003F2C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E70C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екабря 2012 года</w:t>
      </w:r>
      <w:r w:rsidRPr="00D4643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</w:t>
      </w:r>
      <w:r w:rsidRPr="00D4643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7</w:t>
      </w:r>
      <w:r w:rsidRPr="00D4643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</w:t>
      </w:r>
      <w:r w:rsidRPr="00D4643B">
        <w:rPr>
          <w:b/>
          <w:sz w:val="28"/>
          <w:szCs w:val="28"/>
        </w:rPr>
        <w:t xml:space="preserve">                   село Абди</w:t>
      </w:r>
    </w:p>
    <w:p w:rsidR="003F2C21" w:rsidRDefault="003F2C21" w:rsidP="003F2C21">
      <w:pPr>
        <w:jc w:val="both"/>
        <w:rPr>
          <w:sz w:val="28"/>
        </w:rPr>
      </w:pPr>
    </w:p>
    <w:p w:rsidR="003F2C21" w:rsidRDefault="003F2C21" w:rsidP="003F2C21">
      <w:pPr>
        <w:jc w:val="both"/>
        <w:rPr>
          <w:sz w:val="28"/>
        </w:rPr>
      </w:pPr>
    </w:p>
    <w:p w:rsidR="003F2C21" w:rsidRPr="003506B3" w:rsidRDefault="003F2C21" w:rsidP="003F2C21"/>
    <w:tbl>
      <w:tblPr>
        <w:tblW w:w="0" w:type="auto"/>
        <w:tblLook w:val="01E0"/>
      </w:tblPr>
      <w:tblGrid>
        <w:gridCol w:w="4122"/>
      </w:tblGrid>
      <w:tr w:rsidR="003F2C21" w:rsidRPr="00930836" w:rsidTr="00812A11">
        <w:trPr>
          <w:trHeight w:val="2475"/>
        </w:trPr>
        <w:tc>
          <w:tcPr>
            <w:tcW w:w="4122" w:type="dxa"/>
          </w:tcPr>
          <w:p w:rsidR="003F2C21" w:rsidRPr="00672C4B" w:rsidRDefault="003F2C21" w:rsidP="00812A11">
            <w:pPr>
              <w:pStyle w:val="ConsPlusTitle"/>
              <w:widowControl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4B">
              <w:rPr>
                <w:rFonts w:ascii="Times New Roman" w:hAnsi="Times New Roman" w:cs="Times New Roman"/>
                <w:sz w:val="28"/>
                <w:szCs w:val="28"/>
              </w:rPr>
              <w:t>О правилах по благоустройству территории Абдиснкого сельского поселения Тюлячинского муниципального района Республики Татарстан</w:t>
            </w:r>
          </w:p>
        </w:tc>
      </w:tr>
    </w:tbl>
    <w:p w:rsidR="003F2C21" w:rsidRDefault="003F2C21" w:rsidP="003F2C21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2C21" w:rsidRDefault="003F2C21" w:rsidP="003F2C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иказа Министерства регионального развития Российской Федерации от 27.12.2011 г. № 613 «Об утверждении методических рекомендаций по разработке норм и правил по благоустройству территорий муниципальных образований», Совет Абдинского сельского поселения решил, </w:t>
      </w: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67AC">
        <w:rPr>
          <w:rFonts w:ascii="Times New Roman" w:hAnsi="Times New Roman"/>
          <w:sz w:val="28"/>
          <w:szCs w:val="28"/>
        </w:rPr>
        <w:t>Утвердить правил</w:t>
      </w:r>
      <w:r>
        <w:rPr>
          <w:rFonts w:ascii="Times New Roman" w:hAnsi="Times New Roman"/>
          <w:sz w:val="28"/>
          <w:szCs w:val="28"/>
        </w:rPr>
        <w:t>а</w:t>
      </w:r>
      <w:r w:rsidRPr="006D67AC">
        <w:rPr>
          <w:rFonts w:ascii="Times New Roman" w:hAnsi="Times New Roman"/>
          <w:sz w:val="28"/>
          <w:szCs w:val="28"/>
        </w:rPr>
        <w:t xml:space="preserve"> по благоустройству территори</w:t>
      </w:r>
      <w:r>
        <w:rPr>
          <w:rFonts w:ascii="Times New Roman" w:hAnsi="Times New Roman"/>
          <w:sz w:val="28"/>
          <w:szCs w:val="28"/>
        </w:rPr>
        <w:t>и</w:t>
      </w:r>
      <w:r w:rsidRPr="006D6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динского сельского поселения Тюлячинского </w:t>
      </w:r>
      <w:r w:rsidRPr="006D67A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района </w:t>
      </w:r>
      <w:r w:rsidRPr="003506B3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7AC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D53DE7" w:rsidRDefault="003F2C21" w:rsidP="003F2C2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53DE7">
        <w:rPr>
          <w:sz w:val="28"/>
          <w:szCs w:val="28"/>
        </w:rPr>
        <w:t xml:space="preserve"> Абдинского сельского</w:t>
      </w:r>
    </w:p>
    <w:p w:rsidR="003F2C21" w:rsidRPr="00D53DE7" w:rsidRDefault="003F2C21" w:rsidP="003F2C21">
      <w:pPr>
        <w:rPr>
          <w:sz w:val="28"/>
          <w:szCs w:val="28"/>
        </w:rPr>
      </w:pPr>
      <w:r w:rsidRPr="00D53DE7">
        <w:rPr>
          <w:sz w:val="28"/>
          <w:szCs w:val="28"/>
        </w:rPr>
        <w:t>поселения Тюлячинского</w:t>
      </w:r>
    </w:p>
    <w:p w:rsidR="003F2C21" w:rsidRPr="00D53DE7" w:rsidRDefault="003F2C21" w:rsidP="003F2C21">
      <w:pPr>
        <w:rPr>
          <w:sz w:val="28"/>
          <w:szCs w:val="28"/>
        </w:rPr>
      </w:pPr>
      <w:r w:rsidRPr="00D53DE7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Н.М. Домолазов </w:t>
      </w: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543035" w:rsidRDefault="003F2C21" w:rsidP="003F2C21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к решению Совета Абдиснкого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сельского поселения Тюлячинского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муниципального района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Республики Татарстан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т «2</w:t>
      </w:r>
      <w:r w:rsidR="00E70CFC">
        <w:rPr>
          <w:rFonts w:ascii="Times New Roman" w:hAnsi="Times New Roman"/>
          <w:sz w:val="24"/>
          <w:szCs w:val="24"/>
        </w:rPr>
        <w:t>4</w:t>
      </w:r>
      <w:r w:rsidRPr="00543035">
        <w:rPr>
          <w:rFonts w:ascii="Times New Roman" w:hAnsi="Times New Roman"/>
          <w:sz w:val="24"/>
          <w:szCs w:val="24"/>
        </w:rPr>
        <w:t xml:space="preserve">» декабря </w:t>
      </w:r>
      <w:smartTag w:uri="urn:schemas-microsoft-com:office:smarttags" w:element="metricconverter">
        <w:smartTagPr>
          <w:attr w:name="ProductID" w:val="2012 г"/>
        </w:smartTagPr>
        <w:r w:rsidRPr="00543035">
          <w:rPr>
            <w:rFonts w:ascii="Times New Roman" w:hAnsi="Times New Roman"/>
            <w:sz w:val="24"/>
            <w:szCs w:val="24"/>
          </w:rPr>
          <w:t>2012 г</w:t>
        </w:r>
      </w:smartTag>
      <w:r w:rsidRPr="00543035">
        <w:rPr>
          <w:rFonts w:ascii="Times New Roman" w:hAnsi="Times New Roman"/>
          <w:sz w:val="24"/>
          <w:szCs w:val="24"/>
        </w:rPr>
        <w:t>.  №67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 xml:space="preserve">Правила по благоустройству территории Абдинского сельского поселения 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Тюлячинского муниципального района Республики Татарстан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1. Настоящие Правила устанавливают общие параметры и элементы благоустройства для создания безопасной, удобной и привлекательной среды территорий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2. Проектирование и эксплуатация элементов благоустройства обеспечивают требования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3. В настоящих Правилах применяются следующие термины с соответствующими определениями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Ассимиляционный потенциал (емкость) - самоочищающая способность экосистемы, показатель максимальной вместимости количества загрязняющих ве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Зональность (типичная зональность) - характеристики структуры растительности в зависимости от природно-географических условий территор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ипы объ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ементов закрытых и открытых структур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Пешеходные улицы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 - </w:t>
      </w:r>
      <w:smartTag w:uri="urn:schemas-microsoft-com:office:smarttags" w:element="metricconverter">
        <w:smartTagPr>
          <w:attr w:name="ProductID" w:val="1200 м"/>
        </w:smartTagPr>
        <w:r w:rsidRPr="00543035">
          <w:rPr>
            <w:rFonts w:ascii="Times New Roman" w:hAnsi="Times New Roman"/>
            <w:sz w:val="24"/>
            <w:szCs w:val="24"/>
          </w:rPr>
          <w:t>12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ширину, исходя из двустороннего восприятия объектов, - не менее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30 м"/>
        </w:smartTagPr>
        <w:r w:rsidRPr="00543035">
          <w:rPr>
            <w:rFonts w:ascii="Times New Roman" w:hAnsi="Times New Roman"/>
            <w:sz w:val="24"/>
            <w:szCs w:val="24"/>
          </w:rPr>
          <w:t>3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оптимально 12 - </w:t>
      </w:r>
      <w:smartTag w:uri="urn:schemas-microsoft-com:office:smarttags" w:element="metricconverter">
        <w:smartTagPr>
          <w:attr w:name="ProductID" w:val="20 м"/>
        </w:smartTagPr>
        <w:r w:rsidRPr="00543035">
          <w:rPr>
            <w:rFonts w:ascii="Times New Roman" w:hAnsi="Times New Roman"/>
            <w:sz w:val="24"/>
            <w:szCs w:val="24"/>
          </w:rPr>
          <w:t>20 м</w:t>
        </w:r>
      </w:smartTag>
      <w:r w:rsidRPr="00543035">
        <w:rPr>
          <w:rFonts w:ascii="Times New Roman" w:hAnsi="Times New Roman"/>
          <w:sz w:val="24"/>
          <w:szCs w:val="24"/>
        </w:rPr>
        <w:t>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ешеходные части площади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приобъектные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Рекреационный потенциал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Тактильное покрытие - покрытие с ощутимым изменением фактуры поверхностного сло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Эспланады - широкие пешеходные проходы вдоль магистралей, предназначенные для прогулок населения, организации подходов к особо значимым объектам. Ширина эспланады должна превышать в 1,5 - 2 раза ширину тротуара, требуемую для пропуска пешеходного поток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Плодородный слой - в естественных почвах это гумусовый горизонт. В урбоконструктоземах - слой (горизонт), состоящий из плодородного грунта мощностью до </w:t>
      </w:r>
      <w:smartTag w:uri="urn:schemas-microsoft-com:office:smarttags" w:element="metricconverter">
        <w:smartTagPr>
          <w:attr w:name="ProductID" w:val="20 см"/>
        </w:smartTagPr>
        <w:r w:rsidRPr="00543035">
          <w:rPr>
            <w:rFonts w:ascii="Times New Roman" w:hAnsi="Times New Roman"/>
            <w:sz w:val="24"/>
            <w:szCs w:val="24"/>
          </w:rPr>
          <w:t>20 с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Плодородный 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природных гумусовых горизонтов. В плодородном грунте не должно быть включений бытового и строительного мусора. Содержание физической глины (фракции &lt; </w:t>
      </w:r>
      <w:smartTag w:uri="urn:schemas-microsoft-com:office:smarttags" w:element="metricconverter">
        <w:smartTagPr>
          <w:attr w:name="ProductID" w:val="0,01 мм"/>
        </w:smartTagPr>
        <w:r w:rsidRPr="00543035">
          <w:rPr>
            <w:rFonts w:ascii="Times New Roman" w:hAnsi="Times New Roman"/>
            <w:sz w:val="24"/>
            <w:szCs w:val="24"/>
          </w:rPr>
          <w:t>0,01 мм</w:t>
        </w:r>
      </w:smartTag>
      <w:r w:rsidRPr="00543035">
        <w:rPr>
          <w:rFonts w:ascii="Times New Roman" w:hAnsi="Times New Roman"/>
          <w:sz w:val="24"/>
          <w:szCs w:val="24"/>
        </w:rPr>
        <w:t>) - не менее 30 - 40%, содержание гумуса - 3 - 4%, pH - 5,5 - 7,0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очвообразующий грунт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</w:t>
      </w:r>
      <w:r w:rsidRPr="00543035">
        <w:rPr>
          <w:rFonts w:ascii="Times New Roman" w:hAnsi="Times New Roman"/>
          <w:sz w:val="24"/>
          <w:szCs w:val="24"/>
        </w:rPr>
        <w:lastRenderedPageBreak/>
        <w:t>рекреации, улично-дорожная сеть населенного пункта, технические (охранно-эксплуатационные) зоны инженерных коммуника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2. ЭЛЕМЕНТЫ БЛАГОУСТРОЙСТВА ТЕРРИТОРИИ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. Элементы инженерной подготовки и защиты территор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.2. При организации рельефа рекомендуется предусматривать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 w:rsidRPr="00543035">
          <w:rPr>
            <w:rFonts w:ascii="Times New Roman" w:hAnsi="Times New Roman"/>
            <w:sz w:val="24"/>
            <w:szCs w:val="24"/>
          </w:rPr>
          <w:t>20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3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4. Искусственные элементы рельефа (подпорные стенки, земляные насыпи, выемки), располагаемые вдоль магистральных улиц, могут использоваться в качестве шумозащитных экран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5. При проектировании стока поверхностных вод следует руководствоваться СНиП 2.04.03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6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одерновка, каменное моще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7. Минимальные и максимальные уклоны следует назначать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8. 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, стыки допускается замоноличивать раствором высококачественной гли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.9. Дождеприемные колодцы являются элементами закрытой системы дождевой (ливневой) канализации, устанавливаются в местах понижения проектного рельефа: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таблица 1 Приложения № 1 к настоящим Правилам). На территории населенного пункта устройство поглощающих колодцев и испарительных площадок запрещаетс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.10. При обустройстве решеток, перекрывающих водоотводящие лотки на пешеходных коммуникациях, ребра решеток должны располагаться вдоль направления пешеходного движения, а ширину отверстий между ребра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 w:rsidRPr="00543035">
          <w:rPr>
            <w:rFonts w:ascii="Times New Roman" w:hAnsi="Times New Roman"/>
            <w:sz w:val="24"/>
            <w:szCs w:val="24"/>
          </w:rPr>
          <w:t>15 м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.11. При ширине улицы в красных линиях более </w:t>
      </w:r>
      <w:smartTag w:uri="urn:schemas-microsoft-com:office:smarttags" w:element="metricconverter">
        <w:smartTagPr>
          <w:attr w:name="ProductID" w:val="30 м"/>
        </w:smartTagPr>
        <w:r w:rsidRPr="00543035">
          <w:rPr>
            <w:rFonts w:ascii="Times New Roman" w:hAnsi="Times New Roman"/>
            <w:sz w:val="24"/>
            <w:szCs w:val="24"/>
          </w:rPr>
          <w:t>3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уклонах более 30 промилле (единица измерения, равная 0,1%) расстояние между дождеприемными колодцами должно быть не более </w:t>
      </w:r>
      <w:smartTag w:uri="urn:schemas-microsoft-com:office:smarttags" w:element="metricconverter">
        <w:smartTagPr>
          <w:attr w:name="ProductID" w:val="60 м"/>
        </w:smartTagPr>
        <w:r w:rsidRPr="00543035">
          <w:rPr>
            <w:rFonts w:ascii="Times New Roman" w:hAnsi="Times New Roman"/>
            <w:sz w:val="24"/>
            <w:szCs w:val="24"/>
          </w:rPr>
          <w:t>6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. Для улиц, внутриквартальных проездов, дорожек, бульваров, скверов, трассируемых на водоразделах, </w:t>
      </w:r>
      <w:r w:rsidRPr="00543035">
        <w:rPr>
          <w:rFonts w:ascii="Times New Roman" w:hAnsi="Times New Roman"/>
          <w:sz w:val="24"/>
          <w:szCs w:val="24"/>
        </w:rPr>
        <w:lastRenderedPageBreak/>
        <w:t>возможно увеличение расстояния между дождеприемными колодцами в два раза. 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етом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2. Озелене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2. 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3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комов, ям и траншей для посадки насаждений (</w:t>
      </w:r>
      <w:r w:rsidRPr="00543035">
        <w:rPr>
          <w:rFonts w:ascii="Times New Roman" w:hAnsi="Times New Roman"/>
          <w:color w:val="339966"/>
          <w:sz w:val="24"/>
          <w:szCs w:val="24"/>
        </w:rPr>
        <w:t xml:space="preserve">таблица 2 </w:t>
      </w:r>
      <w:r w:rsidRPr="00543035">
        <w:rPr>
          <w:rFonts w:ascii="Times New Roman" w:hAnsi="Times New Roman"/>
          <w:sz w:val="24"/>
          <w:szCs w:val="24"/>
        </w:rPr>
        <w:t>Приложения № 1 к настоящим Правилам). Необходимо соблюдать максимальное количество насаждений на различных территориях населенного пункта (таблица 3 Приложения № 1 к настоящим Правилам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таблицы 4 - 9 Приложения № 1 к настоящим Правила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5.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(в той или иной степени) способности экосистем к саморегуляции. Для обеспечения жизнеспособности насаждений и озеленяемых территорий населенного пункта необходимо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(таблицы 10, 11 Приложения № 1 к настоящим Правилам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читывать степень техногенных нагрузок от прилегающих территор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6. На территории муниципального образования необходимо проводить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 При проектировании озеленения на территориях с почвенным покровом, нарушенным антропогенной деятельностью, рекомендуется учитывать Приложение № 3 к 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7. При озеленении территории общественных пространств и объектов рекреации, в том числе с использованием крышного и вертикального озеленения, необходимо предусматривать устройство газонов, автоматических систем полива и орошения (таблица 10 Приложения № 1 к настоящим Правилам), цветочное оформление (таблица 4 Приложения № 1 к настоящим Правилам). Обязательное цветочное оформление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мных коммуникаций других административных округов для целей озеленения следует использовать отмостки зданий, поверхности фасадов и крыш, мобильное озелене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8. 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543035">
          <w:rPr>
            <w:rFonts w:ascii="Times New Roman" w:hAnsi="Times New Roman"/>
            <w:sz w:val="24"/>
            <w:szCs w:val="24"/>
          </w:rPr>
          <w:t>6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У теплотрасс не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543035">
          <w:rPr>
            <w:rFonts w:ascii="Times New Roman" w:hAnsi="Times New Roman"/>
            <w:sz w:val="24"/>
            <w:szCs w:val="24"/>
          </w:rPr>
          <w:t>4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2.9. При воздействии неблагоприятных техногенных и климатических факторов на различные территории населенного пункта формировать защитные насаждения; при воздействии нескольких факторов выбирать ведущий по интенсивности и (или) наиболее значимый для функционального назначения территор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9.1. Для защиты от ветра использовать зеленые насаждения ажурной конструкции с вертикальной сомкнутостью полога 60 - 70%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9.2. Шумозащитные насаждения проектировать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543035">
          <w:rPr>
            <w:rFonts w:ascii="Times New Roman" w:hAnsi="Times New Roman"/>
            <w:sz w:val="24"/>
            <w:szCs w:val="24"/>
          </w:rPr>
          <w:t>7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543035">
          <w:rPr>
            <w:rFonts w:ascii="Times New Roman" w:hAnsi="Times New Roman"/>
            <w:sz w:val="24"/>
            <w:szCs w:val="24"/>
          </w:rPr>
          <w:t>6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543035">
          <w:rPr>
            <w:rFonts w:ascii="Times New Roman" w:hAnsi="Times New Roman"/>
            <w:sz w:val="24"/>
            <w:szCs w:val="24"/>
          </w:rPr>
          <w:t>4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с узкой кроной), подкроновое пространство следует заполнять рядами кустарника. Ожидаемый уровень снижения шума указан в таблице 7 Приложения № 1 к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9.3. В условиях высокого уровня загрязнения воздуха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Крышное и вертикальное озелене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0. Стационарное крышное озеленение может быть предусмотрено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малоуклонной (уклон не более 3%) крыш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Мобильное или смешанное (стационарное и мобильное) крышное озеленение может предусматриваться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1. При реконструкции и капитальном ремонте зданий и сооружений возможность устройства крышного озеленения определять расчетом прочности, устойчивости и деформативности существующих несущих конструк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 недостаточной несущей способности конструкций или капитально ремонтируемого объекта может быть предусмотрено их усиление, целесообразность которого следует подтверждать технико-экономическим обоснование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2. Расчетную нагрузку от системы озеленения следует определять с учетом веса растений, почвенного субстрата, дренажа, противокорневой защиты кровли, впитавшейся в грунт дождевой или поливочной воды и других элементов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ес крышного озеленения, не требующего ухода, рекомендуется не превышать 70 кг/кв. м, а озеленения с постоянным уходом - 800 кг/кв. 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13. Стационарное, мобильное и смешанное вертикальное озеленение может предусматриваться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</w:t>
      </w:r>
      <w:smartTag w:uri="urn:schemas-microsoft-com:office:smarttags" w:element="metricconverter">
        <w:smartTagPr>
          <w:attr w:name="ProductID" w:val="5 м"/>
        </w:smartTagPr>
        <w:r w:rsidRPr="00543035">
          <w:rPr>
            <w:rFonts w:ascii="Times New Roman" w:hAnsi="Times New Roman"/>
            <w:sz w:val="24"/>
            <w:szCs w:val="24"/>
          </w:rPr>
          <w:t>5 м</w:t>
        </w:r>
      </w:smartTag>
      <w:r w:rsidRPr="00543035">
        <w:rPr>
          <w:rFonts w:ascii="Times New Roman" w:hAnsi="Times New Roman"/>
          <w:sz w:val="24"/>
          <w:szCs w:val="24"/>
        </w:rPr>
        <w:t>) плоскости наружных стен без проемов. Высоту вертикального озеленения ограничивать тремя этаж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4.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должно предусматриватся обязательное устройство крышного и вертикального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15. Крышное и вертикальное озеленение, как правило, не должно носить компенсационный характер. Исключение может составлять крышное озеленение подземных сооружений, кровля которых располагается на отметке участка, а также кустарники и деревья, посаженные в опоры-колодцы зданий или сооружений с глубиной развития корневой системы растения не мен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6.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лощадь наружных поверхностей зданий и сооружений, подготовленных для вертикального озеленения, следует указывать в разделе "Благоустройство" проек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17. При проектировании крышного и вертикального озеленения необходимо предусматривать обеспечение безопасности крепления и использования грунтового покрытия, </w:t>
      </w:r>
      <w:r w:rsidRPr="00543035">
        <w:rPr>
          <w:rFonts w:ascii="Times New Roman" w:hAnsi="Times New Roman"/>
          <w:sz w:val="24"/>
          <w:szCs w:val="24"/>
        </w:rPr>
        <w:lastRenderedPageBreak/>
        <w:t>контейнеров, вазонов и пр., водоотвод в теплое время года, гидро- и пароизоляция конструкций и помещений, теплозащитные качества наружных ограждений здания или сооружения, на которых размещены указанные виды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8. В целях предотвращения повреждения растениями отделки фасадов зданий и сооружений при их вертикальном озеленении на фасадных поверхностях необходимо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При размещении таких конструкций необходимо учитывать обеспечение наличия воздушного зазора между растениями и фасадом. Величину воздушного зазора рекомендуется назначать в зависимости от вида используемых растений не менее </w:t>
      </w:r>
      <w:smartTag w:uri="urn:schemas-microsoft-com:office:smarttags" w:element="metricconverter">
        <w:smartTagPr>
          <w:attr w:name="ProductID" w:val="20 см"/>
        </w:smartTagPr>
        <w:r w:rsidRPr="00543035">
          <w:rPr>
            <w:rFonts w:ascii="Times New Roman" w:hAnsi="Times New Roman"/>
            <w:sz w:val="24"/>
            <w:szCs w:val="24"/>
          </w:rPr>
          <w:t>20 с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19. Устройство крышного и вертикального озеленения на зданиях и сооружениях, не должно приводить к нарушению предъявляемых к ним противопожарных требова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Стационарное озеленение на неэксплуатируемых крышах предусматривать на зданиях и сооружениях, отметка крыши которых не превышает отметку отмостки более чем на </w:t>
      </w:r>
      <w:smartTag w:uri="urn:schemas-microsoft-com:office:smarttags" w:element="metricconverter">
        <w:smartTagPr>
          <w:attr w:name="ProductID" w:val="65 м"/>
        </w:smartTagPr>
        <w:r w:rsidRPr="00543035">
          <w:rPr>
            <w:rFonts w:ascii="Times New Roman" w:hAnsi="Times New Roman"/>
            <w:sz w:val="24"/>
            <w:szCs w:val="24"/>
          </w:rPr>
          <w:t>6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актически озеленение неэксплуатируемых крыш применять в тех случаях, когда их отметка не превышает отметку отмостки более чем на </w:t>
      </w:r>
      <w:smartTag w:uri="urn:schemas-microsoft-com:office:smarttags" w:element="metricconverter">
        <w:smartTagPr>
          <w:attr w:name="ProductID" w:val="18 метров"/>
        </w:smartTagPr>
        <w:r w:rsidRPr="00543035">
          <w:rPr>
            <w:rFonts w:ascii="Times New Roman" w:hAnsi="Times New Roman"/>
            <w:sz w:val="24"/>
            <w:szCs w:val="24"/>
          </w:rPr>
          <w:t>18 метров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При проектировании озеленения эксплуатируемых крыш их отметка над отмосткой здания или сооружения не регламентируется. Архитектурно-ландшафтные объекты на эксплуатируемой крыше располагать на высоте не более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ад территорией, прилегающей к зданию или сооружению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20. Следует учитывать, что устройство озелененных и благоустроенных объектов на крышах складских и производственных зданий с помещениями категории "А" и "Б" по взрывопожарной и пожарной опасности, а также на зданиях с крышными котельными не допускаетс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Архитектурно-ландшафтные объекты и здания, на крышах которых они размещаются, должны быть оборудованы автоматической противопожарной защит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21. Конструкции, применяемые для вертикального озеленения, выполнять из долговечных и огнестойких материалов. В случае использования в них древесины ее предварительно пропитывать антипиренами. В местах крепления конструкции к фасаду следует обеспечивать сохранность наружных ограждений озеленяемого объе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2.22. Отвод избыточной дождевой и поливочной воды на озелененных крышах осуществлять с использованием предусмотренного в здании или сооружении водостока. Участки кровли, по которым производится отвод избыточной воды, выполнять с уклоном к водоотводящим устройствам не менее 2%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23. При размещении на крыше здания или сооружения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устанавливать не менее </w:t>
      </w:r>
      <w:smartTag w:uri="urn:schemas-microsoft-com:office:smarttags" w:element="metricconverter">
        <w:smartTagPr>
          <w:attr w:name="ProductID" w:val="15 м"/>
        </w:smartTagPr>
        <w:r w:rsidRPr="00543035">
          <w:rPr>
            <w:rFonts w:ascii="Times New Roman" w:hAnsi="Times New Roman"/>
            <w:sz w:val="24"/>
            <w:szCs w:val="24"/>
          </w:rPr>
          <w:t>1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Роль контурного ограждения указанных объектов может выполнять металлический или железобетонный парапет высотой не менее </w:t>
      </w:r>
      <w:smartTag w:uri="urn:schemas-microsoft-com:office:smarttags" w:element="metricconverter">
        <w:smartTagPr>
          <w:attr w:name="ProductID" w:val="1 м"/>
        </w:smartTagPr>
        <w:r w:rsidRPr="00543035">
          <w:rPr>
            <w:rFonts w:ascii="Times New Roman" w:hAnsi="Times New Roman"/>
            <w:sz w:val="24"/>
            <w:szCs w:val="24"/>
          </w:rPr>
          <w:t>1 м</w:t>
        </w:r>
      </w:smartTag>
      <w:r w:rsidRPr="00543035">
        <w:rPr>
          <w:rFonts w:ascii="Times New Roman" w:hAnsi="Times New Roman"/>
          <w:sz w:val="24"/>
          <w:szCs w:val="24"/>
        </w:rPr>
        <w:t>. На металлических парапетах устанавливать сетчатое металлическое огражде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2.24. При устройстве стационарного газонного озеленения (рулонного или сеянного в почвенный субстрат) на крышах стилобатов разница отметок верха газона и низа окон основного здания, выходящих в сторону стилобата, устанавливать не менее </w:t>
      </w:r>
      <w:smartTag w:uri="urn:schemas-microsoft-com:office:smarttags" w:element="metricconverter">
        <w:smartTagPr>
          <w:attr w:name="ProductID" w:val="1 м"/>
        </w:smartTagPr>
        <w:r w:rsidRPr="00543035">
          <w:rPr>
            <w:rFonts w:ascii="Times New Roman" w:hAnsi="Times New Roman"/>
            <w:sz w:val="24"/>
            <w:szCs w:val="24"/>
          </w:rPr>
          <w:t>1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</w:t>
      </w:r>
      <w:smartTag w:uri="urn:schemas-microsoft-com:office:smarttags" w:element="metricconverter">
        <w:smartTagPr>
          <w:attr w:name="ProductID" w:val="1 м"/>
        </w:smartTagPr>
        <w:r w:rsidRPr="00543035">
          <w:rPr>
            <w:rFonts w:ascii="Times New Roman" w:hAnsi="Times New Roman"/>
            <w:sz w:val="24"/>
            <w:szCs w:val="24"/>
          </w:rPr>
          <w:t>1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наружной стены зд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3. Виды покрыти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2. На территории муниципального образования не допускать наличия участков почвы без перечисленных видов покрытий, за исключением дорожно-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3. Применяемый в проекте вид покрытия устанавливать прочным, ремонтопригодным, экологичным, не допускающим скольжения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экологичны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4. Твердые виды покрытия устанавливать с шероховатой поверхностью с коэффициентом сцепления в сухом состоянии не менее 0,6, в мокром - не менее 0,4.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5.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3.6. На территории общественных пространств муниципального образования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выделять полосами тактильного покрытия. Тактильное покрытие рекомендуется начинать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543035">
          <w:rPr>
            <w:rFonts w:ascii="Times New Roman" w:hAnsi="Times New Roman"/>
            <w:sz w:val="24"/>
            <w:szCs w:val="24"/>
          </w:rPr>
          <w:t>0,8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543035">
          <w:rPr>
            <w:rFonts w:ascii="Times New Roman" w:hAnsi="Times New Roman"/>
            <w:sz w:val="24"/>
            <w:szCs w:val="24"/>
          </w:rPr>
          <w:t>15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543035">
          <w:rPr>
            <w:rFonts w:ascii="Times New Roman" w:hAnsi="Times New Roman"/>
            <w:sz w:val="24"/>
            <w:szCs w:val="24"/>
          </w:rPr>
          <w:t>6 мм</w:t>
        </w:r>
      </w:smartTag>
      <w:r w:rsidRPr="00543035">
        <w:rPr>
          <w:rFonts w:ascii="Times New Roman" w:hAnsi="Times New Roman"/>
          <w:sz w:val="24"/>
          <w:szCs w:val="24"/>
        </w:rPr>
        <w:t>, их не располагать вдоль направления движ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3.7. Для деревьев, расположенных в мощении, при отсутствии иных видов защиты (приствольных решеток, бордюров, периметральных скамеек и пр.) предусматривать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3.8. Колористическое решение применяемого вида покрытия выполнять с учетом цветового решения формируемой среды, а на территориях общественных пространств населенного пункта - соответствующей концепции цветового решения этих территор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4. Сопряжения поверхносте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Бортовые камн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2. На стыке тротуара и проезжей части, устанавливать дорожные бортовые камни. Бортовые камни рекомендуется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543035">
          <w:rPr>
            <w:rFonts w:ascii="Times New Roman" w:hAnsi="Times New Roman"/>
            <w:sz w:val="24"/>
            <w:szCs w:val="24"/>
          </w:rPr>
          <w:t>150 мм</w:t>
        </w:r>
      </w:smartTag>
      <w:r w:rsidRPr="00543035">
        <w:rPr>
          <w:rFonts w:ascii="Times New Roman" w:hAnsi="Times New Roman"/>
          <w:sz w:val="24"/>
          <w:szCs w:val="24"/>
        </w:rPr>
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применение повышенного бортового камня на улицах местного значения, а также площадках автостоянок при крупных объектах обслужи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543035">
          <w:rPr>
            <w:rFonts w:ascii="Times New Roman" w:hAnsi="Times New Roman"/>
            <w:sz w:val="24"/>
            <w:szCs w:val="24"/>
          </w:rPr>
          <w:t>5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543035">
          <w:rPr>
            <w:rFonts w:ascii="Times New Roman" w:hAnsi="Times New Roman"/>
            <w:sz w:val="24"/>
            <w:szCs w:val="24"/>
          </w:rPr>
          <w:t>0,5 м</w:t>
        </w:r>
      </w:smartTag>
      <w:r w:rsidRPr="00543035">
        <w:rPr>
          <w:rFonts w:ascii="Times New Roman" w:hAnsi="Times New Roman"/>
          <w:sz w:val="24"/>
          <w:szCs w:val="24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тупени, лестницы, пандус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4.4. При уклонах пешеходных коммуникаций более 60 промилле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5. При проектировании открытых лестниц на перепадах рельефа высоту ступеней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543035">
          <w:rPr>
            <w:rFonts w:ascii="Times New Roman" w:hAnsi="Times New Roman"/>
            <w:sz w:val="24"/>
            <w:szCs w:val="24"/>
          </w:rPr>
          <w:t>12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543035">
          <w:rPr>
            <w:rFonts w:ascii="Times New Roman" w:hAnsi="Times New Roman"/>
            <w:sz w:val="24"/>
            <w:szCs w:val="24"/>
          </w:rPr>
          <w:t>40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уклон 10 - 20 промилле в сторону вышележащей ступени. После каждых 10 - 12 ступеней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Край первых ступеней лестниц при спуске и подъеме выделять полосами яркой контрастной окраски. Все ступени наружных лестниц в пределах одного марша устанавливать одинаковыми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543035">
          <w:rPr>
            <w:rFonts w:ascii="Times New Roman" w:hAnsi="Times New Roman"/>
            <w:sz w:val="24"/>
            <w:szCs w:val="24"/>
          </w:rPr>
          <w:t>15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543035">
          <w:rPr>
            <w:rFonts w:ascii="Times New Roman" w:hAnsi="Times New Roman"/>
            <w:sz w:val="24"/>
            <w:szCs w:val="24"/>
          </w:rPr>
          <w:t>30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543035">
          <w:rPr>
            <w:rFonts w:ascii="Times New Roman" w:hAnsi="Times New Roman"/>
            <w:sz w:val="24"/>
            <w:szCs w:val="24"/>
          </w:rPr>
          <w:t>1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6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543035">
          <w:rPr>
            <w:rFonts w:ascii="Times New Roman" w:hAnsi="Times New Roman"/>
            <w:sz w:val="24"/>
            <w:szCs w:val="24"/>
          </w:rPr>
          <w:t>75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поручни. Зависимость уклона пандуса от высоты подъема рекомендуется принимать по таблице 12 Приложения № 1 к настоящим Правилам. Уклон бордюрного пандуса следует, как правило, принимать 1:12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7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543035">
          <w:rPr>
            <w:rFonts w:ascii="Times New Roman" w:hAnsi="Times New Roman"/>
            <w:sz w:val="24"/>
            <w:szCs w:val="24"/>
          </w:rPr>
          <w:t>9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543035">
          <w:rPr>
            <w:rFonts w:ascii="Times New Roman" w:hAnsi="Times New Roman"/>
            <w:sz w:val="24"/>
            <w:szCs w:val="24"/>
          </w:rPr>
          <w:t>9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предусматривать горизонтальные площадки размером 1,5 x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>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4.8. По обеим сторонам лестницы или пандуса предусматривать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543035">
          <w:rPr>
            <w:rFonts w:ascii="Times New Roman" w:hAnsi="Times New Roman"/>
            <w:sz w:val="24"/>
            <w:szCs w:val="24"/>
          </w:rPr>
          <w:t>92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543035">
          <w:rPr>
            <w:rFonts w:ascii="Times New Roman" w:hAnsi="Times New Roman"/>
            <w:sz w:val="24"/>
            <w:szCs w:val="24"/>
          </w:rPr>
          <w:t>4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543035">
          <w:rPr>
            <w:rFonts w:ascii="Times New Roman" w:hAnsi="Times New Roman"/>
            <w:sz w:val="24"/>
            <w:szCs w:val="24"/>
          </w:rPr>
          <w:t>2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543035">
          <w:rPr>
            <w:rFonts w:ascii="Times New Roman" w:hAnsi="Times New Roman"/>
            <w:sz w:val="24"/>
            <w:szCs w:val="24"/>
          </w:rPr>
          <w:t>0,3 м</w:t>
        </w:r>
      </w:smartTag>
      <w:r w:rsidRPr="00543035">
        <w:rPr>
          <w:rFonts w:ascii="Times New Roman" w:hAnsi="Times New Roman"/>
          <w:sz w:val="24"/>
          <w:szCs w:val="24"/>
        </w:rPr>
        <w:t>, с округленными и гладкими концами поручней. При проектировании предусматривать конструкции поручней, исключающие соприкосновение руки с металло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4.9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выполнять мероприятия согласно пункту 2.1.5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5. Огражд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5.1. В целях благоустройства на территории муниципального образования предусматривать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543035">
          <w:rPr>
            <w:rFonts w:ascii="Times New Roman" w:hAnsi="Times New Roman"/>
            <w:sz w:val="24"/>
            <w:szCs w:val="24"/>
          </w:rPr>
          <w:t>1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543035">
          <w:rPr>
            <w:rFonts w:ascii="Times New Roman" w:hAnsi="Times New Roman"/>
            <w:sz w:val="24"/>
            <w:szCs w:val="24"/>
          </w:rPr>
          <w:t>1,7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543035">
          <w:rPr>
            <w:rFonts w:ascii="Times New Roman" w:hAnsi="Times New Roman"/>
            <w:sz w:val="24"/>
            <w:szCs w:val="24"/>
          </w:rPr>
          <w:t>3,0 м</w:t>
        </w:r>
      </w:smartTag>
      <w:r w:rsidRPr="00543035">
        <w:rPr>
          <w:rFonts w:ascii="Times New Roman" w:hAnsi="Times New Roman"/>
          <w:sz w:val="24"/>
          <w:szCs w:val="24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5.2. Проектирование ограждений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5.2.1. Ограждение территорий памятников историко-культурного наследия выполнять в соответствии с регламентами, установленными для данных территор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5.2.2. На территориях общественного, жилого, рекреационного назначения запрещается проектирование глухих и железобетонных ограждений, применять декоративные металлические огражд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5.3.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543035">
          <w:rPr>
            <w:rFonts w:ascii="Times New Roman" w:hAnsi="Times New Roman"/>
            <w:sz w:val="24"/>
            <w:szCs w:val="24"/>
          </w:rPr>
          <w:t>0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рекомендуется размещать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543035">
          <w:rPr>
            <w:rFonts w:ascii="Times New Roman" w:hAnsi="Times New Roman"/>
            <w:sz w:val="24"/>
            <w:szCs w:val="24"/>
          </w:rPr>
          <w:t>0,3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5.4. При проектировании средних и высоких видов ограждений в местах пересечения с подземными сооружениями предусматривать конструкции ограждений, позволяющие производить ремонтные или строительные рабо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5.5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543035">
          <w:rPr>
            <w:rFonts w:ascii="Times New Roman" w:hAnsi="Times New Roman"/>
            <w:sz w:val="24"/>
            <w:szCs w:val="24"/>
          </w:rPr>
          <w:t>0,9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543035">
          <w:rPr>
            <w:rFonts w:ascii="Times New Roman" w:hAnsi="Times New Roman"/>
            <w:sz w:val="24"/>
            <w:szCs w:val="24"/>
          </w:rPr>
          <w:t>0,8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более в зависимости от возраста, породы дерева и прочих характеристи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6. Малые архитектурные форм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 Для зон исторической застройки, многофункциональных центров и зон малые архитектурные формы проектировать на основании индивидуальных проектных разработ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Устройства для оформления озелен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2. Для оформления мобильного и вертикального озеленения применять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Водные устройств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3.1. Фонтаны проектировать на основании индивидуальных проектных разработ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6.3.2. Питьевые фонтанчики могут быть как типовыми, так и выполненными по специально разработанному проекту, размещать в зонах отдыха и на спортивных площадках. Место размещения питьевого фонтанчика и подход к нему оборудовать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543035">
          <w:rPr>
            <w:rFonts w:ascii="Times New Roman" w:hAnsi="Times New Roman"/>
            <w:sz w:val="24"/>
            <w:szCs w:val="24"/>
          </w:rPr>
          <w:t>9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543035">
          <w:rPr>
            <w:rFonts w:ascii="Times New Roman" w:hAnsi="Times New Roman"/>
            <w:sz w:val="24"/>
            <w:szCs w:val="24"/>
          </w:rPr>
          <w:t>7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для дет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3.3.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3.4. Декоративные водоемы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ть гладким, удобным для очистки. Использовать приемы цветового и светового оформле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Мебель муниципального образова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6.4.1. Установку скамей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</w:t>
      </w:r>
      <w:r w:rsidRPr="00543035">
        <w:rPr>
          <w:rFonts w:ascii="Times New Roman" w:hAnsi="Times New Roman"/>
          <w:sz w:val="24"/>
          <w:szCs w:val="24"/>
        </w:rPr>
        <w:lastRenderedPageBreak/>
        <w:t xml:space="preserve">покрытия. При наличии фундамента его части выполнять не выступающими над поверхностью земли. Высоту скамьи для отдыха взрослого человека от уровня покрытия до плоскости сидения принимать в пределах 420 - </w:t>
      </w:r>
      <w:smartTag w:uri="urn:schemas-microsoft-com:office:smarttags" w:element="metricconverter">
        <w:smartTagPr>
          <w:attr w:name="ProductID" w:val="480 мм"/>
        </w:smartTagPr>
        <w:r w:rsidRPr="00543035">
          <w:rPr>
            <w:rFonts w:ascii="Times New Roman" w:hAnsi="Times New Roman"/>
            <w:sz w:val="24"/>
            <w:szCs w:val="24"/>
          </w:rPr>
          <w:t>480 мм</w:t>
        </w:r>
      </w:smartTag>
      <w:r w:rsidRPr="00543035">
        <w:rPr>
          <w:rFonts w:ascii="Times New Roman" w:hAnsi="Times New Roman"/>
          <w:sz w:val="24"/>
          <w:szCs w:val="24"/>
        </w:rPr>
        <w:t>. Поверхности скамьи для отдыха выполнять из дерева, с различными видами водоустойчивой обработки (предпочтительно - пропиткой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4.2.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4.3. Количество размещаемой мебели муниципального образования устанавливать в зависимости от функционального назначения территории и количества посетителей на этой территор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Уличное коммунально-бытов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6.5.1. Для сбора бытового мусора на улицах, площадях, объектах рекреации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543035">
          <w:rPr>
            <w:rFonts w:ascii="Times New Roman" w:hAnsi="Times New Roman"/>
            <w:sz w:val="24"/>
            <w:szCs w:val="24"/>
          </w:rPr>
          <w:t>0,5 куб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543035">
          <w:rPr>
            <w:rFonts w:ascii="Times New Roman" w:hAnsi="Times New Roman"/>
            <w:sz w:val="24"/>
            <w:szCs w:val="24"/>
          </w:rPr>
          <w:t>6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543035">
          <w:rPr>
            <w:rFonts w:ascii="Times New Roman" w:hAnsi="Times New Roman"/>
            <w:sz w:val="24"/>
            <w:szCs w:val="24"/>
          </w:rPr>
          <w:t>100 м</w:t>
        </w:r>
      </w:smartTag>
      <w:r w:rsidRPr="00543035">
        <w:rPr>
          <w:rFonts w:ascii="Times New Roman" w:hAnsi="Times New Roman"/>
          <w:sz w:val="24"/>
          <w:szCs w:val="24"/>
        </w:rPr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Уличное техническ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6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6.1. 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6.6.2. При установке таксофонов на территориях общественного, жилого, рекреационного назначения предусматривать их электроосвещение, при технологической возможности. Места размещения таксофонов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не менее одного из таксофонов (или одного в каждом ряду) устанавливать на такой высоте, чтобы уро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 w:rsidRPr="00543035">
          <w:rPr>
            <w:rFonts w:ascii="Times New Roman" w:hAnsi="Times New Roman"/>
            <w:sz w:val="24"/>
            <w:szCs w:val="24"/>
          </w:rPr>
          <w:t>1,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; уровень приемного отверстия почтового ящика располагать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 w:rsidRPr="00543035">
          <w:rPr>
            <w:rFonts w:ascii="Times New Roman" w:hAnsi="Times New Roman"/>
            <w:sz w:val="24"/>
            <w:szCs w:val="24"/>
          </w:rPr>
          <w:t>1,3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6.7.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</w:t>
      </w:r>
      <w:smartTag w:uri="urn:schemas-microsoft-com:office:smarttags" w:element="metricconverter">
        <w:smartTagPr>
          <w:attr w:name="ProductID" w:val="20 мм"/>
        </w:smartTagPr>
        <w:r w:rsidRPr="00543035">
          <w:rPr>
            <w:rFonts w:ascii="Times New Roman" w:hAnsi="Times New Roman"/>
            <w:sz w:val="24"/>
            <w:szCs w:val="24"/>
          </w:rPr>
          <w:t>20 м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а зазоры между краем люка и покрыти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543035">
          <w:rPr>
            <w:rFonts w:ascii="Times New Roman" w:hAnsi="Times New Roman"/>
            <w:sz w:val="24"/>
            <w:szCs w:val="24"/>
          </w:rPr>
          <w:t>15 мм</w:t>
        </w:r>
      </w:smartTag>
      <w:r w:rsidRPr="00543035">
        <w:rPr>
          <w:rFonts w:ascii="Times New Roman" w:hAnsi="Times New Roman"/>
          <w:sz w:val="24"/>
          <w:szCs w:val="24"/>
        </w:rPr>
        <w:t>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вентиляционные шахты оборудовать решетк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7. Игровое и спортивн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color w:val="FF00FF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</w:t>
      </w:r>
      <w:r w:rsidRPr="00543035">
        <w:rPr>
          <w:rFonts w:ascii="Times New Roman" w:hAnsi="Times New Roman"/>
          <w:sz w:val="24"/>
          <w:szCs w:val="24"/>
        </w:rPr>
        <w:lastRenderedPageBreak/>
        <w:t>обеспечивать соответствие оборудования анатомо-физиологическим особенностям разных возрастных групп (таблица 13 Приложения № 1 к настоящим Правила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Игров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Применение модульного оборудования, обеспечивающего вариантность сочетаний элемент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7.3. Предусматривать следующие требования к материалу игрового оборудования и условиям его обработки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металл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 (не травмирует, не ржавеет, морозоустойчив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оборудование из пластика и полимеров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7.4. В требованиях к конструкциям игрового оборудования исключать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543035">
          <w:rPr>
            <w:rFonts w:ascii="Times New Roman" w:hAnsi="Times New Roman"/>
            <w:sz w:val="24"/>
            <w:szCs w:val="24"/>
          </w:rPr>
          <w:t>500 м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7.5. При размещении игрового оборудования на детских игровых площадках соблюдать минимальные расстояния безопасности в соответствии с таблицей 15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принимать согласно таблице 14 Приложения № 1 к настоящим Правилам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портивн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8. Освещение и осветительное оборудова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1. В различных градостроительных условиях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.ч. при необходимости светоцветового зонирования территорий муниципального образования и формирования системы светопространственных ансамбл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Функциональное освеще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3. 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, как правило, подразделяют на обычные, высокомачтовые, парапетные, газонные и встроенны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8.3.1. В обычных установках светильники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543035">
          <w:rPr>
            <w:rFonts w:ascii="Times New Roman" w:hAnsi="Times New Roman"/>
            <w:sz w:val="24"/>
            <w:szCs w:val="24"/>
          </w:rPr>
          <w:t>15 м</w:t>
        </w:r>
      </w:smartTag>
      <w:r w:rsidRPr="00543035">
        <w:rPr>
          <w:rFonts w:ascii="Times New Roman" w:hAnsi="Times New Roman"/>
          <w:sz w:val="24"/>
          <w:szCs w:val="24"/>
        </w:rPr>
        <w:t>. Их я применять в транспортных и пешеходных зонах как наиболее традиционны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3.2. В высокомачтовых установках осветительные приборы (прожекторы или светильники) располагать на опорах на высоте 20 и более метров. Эти установки использовать для освещения обширных пространст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8.3.3. В парапетных установках светильники встраивать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543035">
          <w:rPr>
            <w:rFonts w:ascii="Times New Roman" w:hAnsi="Times New Roman"/>
            <w:sz w:val="24"/>
            <w:szCs w:val="24"/>
          </w:rPr>
          <w:t>1,2 метров</w:t>
        </w:r>
      </w:smartTag>
      <w:r w:rsidRPr="00543035">
        <w:rPr>
          <w:rFonts w:ascii="Times New Roman" w:hAnsi="Times New Roman"/>
          <w:sz w:val="24"/>
          <w:szCs w:val="24"/>
        </w:rPr>
        <w:t>, ограждающий проезжую часть путепроводов, мостов, эстакад, пандусов, развязок, а также тротуары и площадки. Их применение обосновать технико-экономическими и (или) художественными аргумент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3.4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3.5. Светильники, встроенные в ступени, подпорные стенки, ограждения, цоколи зданий и сооружений, МАФ, использовать для освещения пешеходных зон территорий общественного назначе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Архитектурное освещени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4. Архитектурное освещение (АО)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4.1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ветовая информац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6. Световая информация (СИ), в том числе, световая реклама, должна помогать ориентации пешеходов и водителей автотранспорта в пространстве и участвовать в решении свето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Источники свет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7. В стационарных установках ФО и А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8.8. Источники света в установках Ф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9. В установках АО и СИ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Освещение транспортных и пешеходных зон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10. В установках ФО транспортных и пешеходных зон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на озелененных территориях или на фоне освещенных фасадов зданий, сооружений, склонов рельеф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11. 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, снабженными разноспектральными источниками све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8.12. Выбор типа, расположения и способа установки светильников ФО транспортных и пешеходных зон осуществлять с учетом формируемого масштаба светопространств. 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543035">
          <w:rPr>
            <w:rFonts w:ascii="Times New Roman" w:hAnsi="Times New Roman"/>
            <w:sz w:val="24"/>
            <w:szCs w:val="24"/>
          </w:rPr>
          <w:t>8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В пешеходных зонах высота установки светильников на опорах принимается, не менее </w:t>
      </w:r>
      <w:smartTag w:uri="urn:schemas-microsoft-com:office:smarttags" w:element="metricconverter">
        <w:smartTagPr>
          <w:attr w:name="ProductID" w:val="3,5 м"/>
        </w:smartTagPr>
        <w:r w:rsidRPr="00543035">
          <w:rPr>
            <w:rFonts w:ascii="Times New Roman" w:hAnsi="Times New Roman"/>
            <w:sz w:val="24"/>
            <w:szCs w:val="24"/>
          </w:rPr>
          <w:t>3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543035">
          <w:rPr>
            <w:rFonts w:ascii="Times New Roman" w:hAnsi="Times New Roman"/>
            <w:sz w:val="24"/>
            <w:szCs w:val="24"/>
          </w:rPr>
          <w:t>5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Светильники (бра, плафоны) для освещения проездов, тротуаров и площадок, расположенных у зданий,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8.13. Опоры уличных светильников для освещения проезжей части магистральных улиц (общегородских и районных) могут располагать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543035">
          <w:rPr>
            <w:rFonts w:ascii="Times New Roman" w:hAnsi="Times New Roman"/>
            <w:sz w:val="24"/>
            <w:szCs w:val="24"/>
          </w:rPr>
          <w:t>0,6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543035">
          <w:rPr>
            <w:rFonts w:ascii="Times New Roman" w:hAnsi="Times New Roman"/>
            <w:sz w:val="24"/>
            <w:szCs w:val="24"/>
          </w:rPr>
          <w:t>0,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при условии отсутствия автобусного или троллейбусного движения, а также регулярного движения грузовых машин. Опора не должна находиться между пожарным гидрантом и проезжей частью улиц и дорог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8.14. Опоры на пересечениях магистральных улиц и дорог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различного рода въездов, не нарушая единого строя линии их установки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ежимы работы осветительных установо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актами органов местного самоуправл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органом местного самоуправл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8.16. Включение всех групп осветительных установок независимо от их ведомственной принадлежности должен производиться вечером при снижении уровня естественной освещенности до 20 лк. Отключение рекомендуется производить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органами местного самоуправления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- установок АО - в соответствии с решением городской 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становок СИ - по решению соответствующих ведомств или владельцев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9. Средства наружной рекламы и информац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9.1. Размещение средств наружной рекламы и информации на территории населенного пункта производить согласно ГОСТ Р 52044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0. Некапитальные нестационарные соору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0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населенного пункта и освещения, характеру сложившейся среды населенного пункта и условиям долговременной эксплуатации. При остеклении витрин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примененять быстровозводимые модульные комплексы, выполняемых из легких конструк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0.2. Размещение некапитальных нестационарных сооружений на территориях муниципального образова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ть с уполномоченными органами охраны памятников, природопользования и охраны окружающей сре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0.2.1 Не допускается размещение некапитальных нестационарных сооружений под козырьками вестибюлей и станций метрополитена, в арках зданий, на газонах, площадках (детских, отдыха, спортивных, транспортных стоянок), посадочных площадках пассажирского транспорта населенного пунк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остановочных павильонов и технических сооружений метрополитена, </w:t>
      </w:r>
      <w:smartTag w:uri="urn:schemas-microsoft-com:office:smarttags" w:element="metricconverter">
        <w:smartTagPr>
          <w:attr w:name="ProductID" w:val="25 м"/>
        </w:smartTagPr>
        <w:r w:rsidRPr="00543035">
          <w:rPr>
            <w:rFonts w:ascii="Times New Roman" w:hAnsi="Times New Roman"/>
            <w:sz w:val="24"/>
            <w:szCs w:val="24"/>
          </w:rPr>
          <w:t>2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543035">
          <w:rPr>
            <w:rFonts w:ascii="Times New Roman" w:hAnsi="Times New Roman"/>
            <w:sz w:val="24"/>
            <w:szCs w:val="24"/>
          </w:rPr>
          <w:t>2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- от ствола дере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0.2.2. Возможно размещение сооружений на тротуарах шириной более </w:t>
      </w:r>
      <w:smartTag w:uri="urn:schemas-microsoft-com:office:smarttags" w:element="metricconverter">
        <w:smartTagPr>
          <w:attr w:name="ProductID" w:val="4,5 м"/>
        </w:smartTagPr>
        <w:r w:rsidRPr="00543035">
          <w:rPr>
            <w:rFonts w:ascii="Times New Roman" w:hAnsi="Times New Roman"/>
            <w:sz w:val="24"/>
            <w:szCs w:val="24"/>
          </w:rPr>
          <w:t>4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улицы общегородского значения) и бол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улицы районного и местного значения) при условии, что фактическая интенсивность движения пешеходов в час "пик" в двух направлениях не превышает 700 пеш./ч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543035">
          <w:rPr>
            <w:rFonts w:ascii="Times New Roman" w:hAnsi="Times New Roman"/>
            <w:sz w:val="24"/>
            <w:szCs w:val="24"/>
          </w:rPr>
          <w:t>0,75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0.3. Сооружения предприятий мелкорозничной торговли, бытового обслуживания и питания размещать на территориях пешеходных зон, в парках, садах, на бульварах населенного пункта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543035">
          <w:rPr>
            <w:rFonts w:ascii="Times New Roman" w:hAnsi="Times New Roman"/>
            <w:sz w:val="24"/>
            <w:szCs w:val="24"/>
          </w:rPr>
          <w:t>200 м</w:t>
        </w:r>
      </w:smartTag>
      <w:r w:rsidRPr="00543035">
        <w:rPr>
          <w:rFonts w:ascii="Times New Roman" w:hAnsi="Times New Roman"/>
          <w:sz w:val="24"/>
          <w:szCs w:val="24"/>
        </w:rPr>
        <w:t>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0.4. Размещение остановочных павильонов предусматривать в местах остановок наземного пассажирского транспорта. Для установки павильона предусматривать площадку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 w:rsidRPr="00543035">
          <w:rPr>
            <w:rFonts w:ascii="Times New Roman" w:hAnsi="Times New Roman"/>
            <w:sz w:val="24"/>
            <w:szCs w:val="24"/>
          </w:rPr>
          <w:t>5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более. Расстояние от края проезжей части до ближайшей конструкции павильона устанавливать не менее </w:t>
      </w:r>
      <w:smartTag w:uri="urn:schemas-microsoft-com:office:smarttags" w:element="metricconverter">
        <w:smartTagPr>
          <w:attr w:name="ProductID" w:val="3,0 м"/>
        </w:smartTagPr>
        <w:r w:rsidRPr="00543035">
          <w:rPr>
            <w:rFonts w:ascii="Times New Roman" w:hAnsi="Times New Roman"/>
            <w:sz w:val="24"/>
            <w:szCs w:val="24"/>
          </w:rPr>
          <w:t>3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543035">
          <w:rPr>
            <w:rFonts w:ascii="Times New Roman" w:hAnsi="Times New Roman"/>
            <w:sz w:val="24"/>
            <w:szCs w:val="24"/>
          </w:rPr>
          <w:t>2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руководствоваться соответствующими ГОСТ и СНиП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 xml:space="preserve">2.10.5.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ЗС в населенном пункте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543035">
          <w:rPr>
            <w:rFonts w:ascii="Times New Roman" w:hAnsi="Times New Roman"/>
            <w:sz w:val="24"/>
            <w:szCs w:val="24"/>
          </w:rPr>
          <w:t>20 м</w:t>
        </w:r>
      </w:smartTag>
      <w:r w:rsidRPr="00543035">
        <w:rPr>
          <w:rFonts w:ascii="Times New Roman" w:hAnsi="Times New Roman"/>
          <w:sz w:val="24"/>
          <w:szCs w:val="24"/>
        </w:rPr>
        <w:t>. Туалетную кабину необходимо устанавливать на твердые виды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1. Оформление и оборудование зданий и сооружени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2. Колористическое решение зданий и сооружений проектировать с учетом концепции общего цветового решения застройки улиц и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2.1. Возможность остекления лоджий и балконов, замены рам, окраски стен в исторических центрах населенных пунктов устанавливать в составе градостроительного регламен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2.2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3. На зданиях и сооружениях населенного пункта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-дорожной се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1.4. Для обеспечения поверхностного водоотвода от зданий и сооружений по их периметру предусматривать устройство отмостки с надежной гидроизоляцией. Уклон отмостки принимать не менее 10 промилле в сторону от здания. Ширину отмостки для зданий и сооружений принимать 0,8 - </w:t>
      </w:r>
      <w:smartTag w:uri="urn:schemas-microsoft-com:office:smarttags" w:element="metricconverter">
        <w:smartTagPr>
          <w:attr w:name="ProductID" w:val="1,2 м"/>
        </w:smartTagPr>
        <w:r w:rsidRPr="00543035">
          <w:rPr>
            <w:rFonts w:ascii="Times New Roman" w:hAnsi="Times New Roman"/>
            <w:sz w:val="24"/>
            <w:szCs w:val="24"/>
          </w:rPr>
          <w:t>1,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>. В случае примыкания здания к пешеходным коммуникациям, роль отмостки обычно выполняет тротуар с твердым видом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5. При организации стока воды со скатных крыш через водосточные трубы необходимо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543035">
          <w:rPr>
            <w:rFonts w:ascii="Times New Roman" w:hAnsi="Times New Roman"/>
            <w:sz w:val="24"/>
            <w:szCs w:val="24"/>
          </w:rPr>
          <w:t>200 мм</w:t>
        </w:r>
      </w:smartTag>
      <w:r w:rsidRPr="00543035">
        <w:rPr>
          <w:rFonts w:ascii="Times New Roman" w:hAnsi="Times New Roman"/>
          <w:sz w:val="24"/>
          <w:szCs w:val="24"/>
        </w:rPr>
        <w:t>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пункту 2.1.14 настоящих Правил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6. Входные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6.1.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1.6.2. Возможно допускать использование части площадки при входных группах для временного паркирования легкового транспорта, если при этом обеспечивается ширина прохода, </w:t>
      </w:r>
      <w:r w:rsidRPr="00543035">
        <w:rPr>
          <w:rFonts w:ascii="Times New Roman" w:hAnsi="Times New Roman"/>
          <w:sz w:val="24"/>
          <w:szCs w:val="24"/>
        </w:rPr>
        <w:lastRenderedPageBreak/>
        <w:t>необходимая для пропуска пешеходного потока, что подтверждается соответствующим расчетом (Приложение № 2 к настоящим Правилам). В этом случае следует предусматривать наличие разделяющих элементов (стационарного или переносного ограждения), контейнерного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543035">
          <w:rPr>
            <w:rFonts w:ascii="Times New Roman" w:hAnsi="Times New Roman"/>
            <w:sz w:val="24"/>
            <w:szCs w:val="24"/>
          </w:rPr>
          <w:t>0,5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ть установку специальных защитных сеток на уровне второго этажа. Для предотвращения образования сосулек применение электрического контура по внешнему периметру крыши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2. Площад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. На территории населенного пункта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ть с уполномоченными органами охраны памятников, природопользования и охраны окружающей сре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Детские площад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. Детские площадки обычно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3. Расстояние от окон жилых домов и общественных зданий до границ детских площадок дошкольного возраста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543035">
          <w:rPr>
            <w:rFonts w:ascii="Times New Roman" w:hAnsi="Times New Roman"/>
            <w:sz w:val="24"/>
            <w:szCs w:val="24"/>
          </w:rPr>
          <w:t>2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543035">
          <w:rPr>
            <w:rFonts w:ascii="Times New Roman" w:hAnsi="Times New Roman"/>
            <w:sz w:val="24"/>
            <w:szCs w:val="24"/>
          </w:rPr>
          <w:t>4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543035">
          <w:rPr>
            <w:rFonts w:ascii="Times New Roman" w:hAnsi="Times New Roman"/>
            <w:sz w:val="24"/>
            <w:szCs w:val="24"/>
          </w:rPr>
          <w:t>100 м</w:t>
        </w:r>
      </w:smartTag>
      <w:r w:rsidRPr="00543035">
        <w:rPr>
          <w:rFonts w:ascii="Times New Roman" w:hAnsi="Times New Roman"/>
          <w:sz w:val="24"/>
          <w:szCs w:val="24"/>
        </w:rPr>
        <w:t>. Детские площадки для дошкольного и преддошкольного возраста размещать на участке жилой застройки, площадки для младшего и среднего школьного возраста, комплексные игровые площадки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4. Площадки для игр детей на территориях жилого назначения проектировать из расчета 0,5 - </w:t>
      </w:r>
      <w:smartTag w:uri="urn:schemas-microsoft-com:office:smarttags" w:element="metricconverter">
        <w:smartTagPr>
          <w:attr w:name="ProductID" w:val="0,7 кв. м"/>
        </w:smartTagPr>
        <w:r w:rsidRPr="00543035">
          <w:rPr>
            <w:rFonts w:ascii="Times New Roman" w:hAnsi="Times New Roman"/>
            <w:sz w:val="24"/>
            <w:szCs w:val="24"/>
          </w:rPr>
          <w:t>0,7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а 1 жителя. Размеры и условия размещения площадок проектировать в зависимости от возрастных групп детей и места размещения жилой застройки в город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4.1. Площадки детей преддошкольного возраста могут иметь незначительные размеры (50 - </w:t>
      </w:r>
      <w:smartTag w:uri="urn:schemas-microsoft-com:office:smarttags" w:element="metricconverter">
        <w:smartTagPr>
          <w:attr w:name="ProductID" w:val="75 кв. м"/>
        </w:smartTagPr>
        <w:r w:rsidRPr="00543035">
          <w:rPr>
            <w:rFonts w:ascii="Times New Roman" w:hAnsi="Times New Roman"/>
            <w:sz w:val="24"/>
            <w:szCs w:val="24"/>
          </w:rPr>
          <w:t>75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), размещаться отдельно или совмещаться с площадками для тихого отдыха взрослых - в этом случае общую площадь площадки устанавливать не менее </w:t>
      </w:r>
      <w:smartTag w:uri="urn:schemas-microsoft-com:office:smarttags" w:element="metricconverter">
        <w:smartTagPr>
          <w:attr w:name="ProductID" w:val="80 кв. м"/>
        </w:smartTagPr>
        <w:r w:rsidRPr="00543035">
          <w:rPr>
            <w:rFonts w:ascii="Times New Roman" w:hAnsi="Times New Roman"/>
            <w:sz w:val="24"/>
            <w:szCs w:val="24"/>
          </w:rPr>
          <w:t>80 кв.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4.2. Оптимальный размер игровых площадок устанавливать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Pr="00543035">
          <w:rPr>
            <w:rFonts w:ascii="Times New Roman" w:hAnsi="Times New Roman"/>
            <w:sz w:val="24"/>
            <w:szCs w:val="24"/>
          </w:rPr>
          <w:t>15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Pr="00543035">
          <w:rPr>
            <w:rFonts w:ascii="Times New Roman" w:hAnsi="Times New Roman"/>
            <w:sz w:val="24"/>
            <w:szCs w:val="24"/>
          </w:rPr>
          <w:t>30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Pr="00543035">
          <w:rPr>
            <w:rFonts w:ascii="Times New Roman" w:hAnsi="Times New Roman"/>
            <w:sz w:val="24"/>
            <w:szCs w:val="24"/>
          </w:rPr>
          <w:t>160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этом воз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Pr="00543035">
          <w:rPr>
            <w:rFonts w:ascii="Times New Roman" w:hAnsi="Times New Roman"/>
            <w:sz w:val="24"/>
            <w:szCs w:val="24"/>
          </w:rPr>
          <w:t>150 кв. м</w:t>
        </w:r>
      </w:smartTag>
      <w:r w:rsidRPr="00543035">
        <w:rPr>
          <w:rFonts w:ascii="Times New Roman" w:hAnsi="Times New Roman"/>
          <w:sz w:val="24"/>
          <w:szCs w:val="24"/>
        </w:rPr>
        <w:t>). Соседствующие детские и взрослые площадки разделять густыми зелеными посадками и (или) декоративными стенк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4.3.4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5. Детские площадки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</w:t>
      </w:r>
      <w:r w:rsidRPr="00543035">
        <w:rPr>
          <w:rFonts w:ascii="Times New Roman" w:hAnsi="Times New Roman"/>
          <w:sz w:val="24"/>
          <w:szCs w:val="24"/>
        </w:rPr>
        <w:lastRenderedPageBreak/>
        <w:t xml:space="preserve">принимать согласно СанПиН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543035">
          <w:rPr>
            <w:rFonts w:ascii="Times New Roman" w:hAnsi="Times New Roman"/>
            <w:sz w:val="24"/>
            <w:szCs w:val="24"/>
          </w:rPr>
          <w:t>1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6.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 согласно пункту 2.6.4.1 настоящих Правил. При травяном покрытии площадок предусматривать пешеходные дорожки к оборудованию с твердым, мягким или комбинированным видами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7.2. Для сопряжения поверхностей площадки и газона применять садовые бортовые камни со скошенными или закругленными края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7.3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543035">
          <w:rPr>
            <w:rFonts w:ascii="Times New Roman" w:hAnsi="Times New Roman"/>
            <w:sz w:val="24"/>
            <w:szCs w:val="24"/>
          </w:rPr>
          <w:t>1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края площадки до оси дерева. На площадках дошкольного возраста не допускать применение видов растений с колючками. На всех видах детских площадок не допускать применение растений с ядовитыми плод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7.4. Размещение игрового оборудования следует проектировать с учетом нормативных параметров безопасности, представленных в таблице 14 Приложение № 1 к настоящим Правилам. Площадки спортивно-игровых комплексов оборудовать стендом с правилами поведения на площадке и пользования спортивно-игровым оборудование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7.5. Осветительное оборудование обычно должно функционировать в режиме освещения территории, на которой расположена площадка.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543035">
          <w:rPr>
            <w:rFonts w:ascii="Times New Roman" w:hAnsi="Times New Roman"/>
            <w:sz w:val="24"/>
            <w:szCs w:val="24"/>
          </w:rPr>
          <w:t>2,5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лощадки отдых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8. Площадки отдыха обычно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 Площадки отдыха устанавливать проходными, примыкать к проездам, посадочным площадкам остановок, разворотным площадкам - между ними и площадкой отдыха пре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Расстояние от границы площадки отдыха до мест хранения автомобилей следует принимать согласно СанПиН 2.2.1/2.1.1.1200, отстойно-разворотных площадок на конечных остановках маршрутов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Расстояние от окон жилых домов до границ площадок тихого отдыха следует ус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543035">
          <w:rPr>
            <w:rFonts w:ascii="Times New Roman" w:hAnsi="Times New Roman"/>
            <w:sz w:val="24"/>
            <w:szCs w:val="24"/>
          </w:rPr>
          <w:t>1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543035">
          <w:rPr>
            <w:rFonts w:ascii="Times New Roman" w:hAnsi="Times New Roman"/>
            <w:sz w:val="24"/>
            <w:szCs w:val="24"/>
          </w:rPr>
          <w:t>25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9. Площадки отдыха на жилых территориях следует проектировать из расчета 0,1 - </w:t>
      </w:r>
      <w:smartTag w:uri="urn:schemas-microsoft-com:office:smarttags" w:element="metricconverter">
        <w:smartTagPr>
          <w:attr w:name="ProductID" w:val="0,2 кв. м"/>
        </w:smartTagPr>
        <w:r w:rsidRPr="00543035">
          <w:rPr>
            <w:rFonts w:ascii="Times New Roman" w:hAnsi="Times New Roman"/>
            <w:sz w:val="24"/>
            <w:szCs w:val="24"/>
          </w:rPr>
          <w:t>0,2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543035">
          <w:rPr>
            <w:rFonts w:ascii="Times New Roman" w:hAnsi="Times New Roman"/>
            <w:sz w:val="24"/>
            <w:szCs w:val="24"/>
          </w:rPr>
          <w:t>10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543035">
          <w:rPr>
            <w:rFonts w:ascii="Times New Roman" w:hAnsi="Times New Roman"/>
            <w:sz w:val="24"/>
            <w:szCs w:val="24"/>
          </w:rPr>
          <w:t>20 кв. м</w:t>
        </w:r>
      </w:smartTag>
      <w:r w:rsidRPr="00543035">
        <w:rPr>
          <w:rFonts w:ascii="Times New Roman" w:hAnsi="Times New Roman"/>
          <w:sz w:val="24"/>
          <w:szCs w:val="24"/>
        </w:rPr>
        <w:t>. Допускается совмещение площадок тихого отдыха с детскими площадками согласно пункту 2.12.4.1 настоящих Правил.  Объединение тихого отдыха и шумных настольных игр на одной площадке не допускается. На территориях парков организация площадок-лужаек для отдыха на трав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0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12.10.1. Покрытие площадки проектировать в виде плиточного мощения. При совмещении площадок отдыха и детских площадок не допускать устройство твердых видов покрытия в зоне детских игр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0.2. Применять периметральное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вытаптыванию видов трав. Инсоляцию и затенение площадок отдыха обеспечивать согласно пункту 2.12.7.3 настоящих Правил. Не допускается применение растений с ядовитыми плод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0.3. Функционирование осветительного оборудования обеспечивать в режиме освещения территории, на которой расположена площадк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0.4. Минимальный размер площадки с установкой одного стола со скамьями для настольных игр устанавливать в пределах 12 - </w:t>
      </w:r>
      <w:smartTag w:uri="urn:schemas-microsoft-com:office:smarttags" w:element="metricconverter">
        <w:smartTagPr>
          <w:attr w:name="ProductID" w:val="15 кв. м"/>
        </w:smartTagPr>
        <w:r w:rsidRPr="00543035">
          <w:rPr>
            <w:rFonts w:ascii="Times New Roman" w:hAnsi="Times New Roman"/>
            <w:sz w:val="24"/>
            <w:szCs w:val="24"/>
          </w:rPr>
          <w:t>15 кв.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портивные площад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1. Спортивные площадки, предназначены для занятий физкультурой и спортом всех возрастных групп населения,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2.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. Минимальное расстояние от границ спортплощадок до окон жилых домов принимать от 20 до </w:t>
      </w:r>
      <w:smartTag w:uri="urn:schemas-microsoft-com:office:smarttags" w:element="metricconverter">
        <w:smartTagPr>
          <w:attr w:name="ProductID" w:val="40 м"/>
        </w:smartTagPr>
        <w:r w:rsidRPr="00543035">
          <w:rPr>
            <w:rFonts w:ascii="Times New Roman" w:hAnsi="Times New Roman"/>
            <w:sz w:val="24"/>
            <w:szCs w:val="24"/>
          </w:rPr>
          <w:t>4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543035">
          <w:rPr>
            <w:rFonts w:ascii="Times New Roman" w:hAnsi="Times New Roman"/>
            <w:sz w:val="24"/>
            <w:szCs w:val="24"/>
          </w:rPr>
          <w:t>15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543035">
          <w:rPr>
            <w:rFonts w:ascii="Times New Roman" w:hAnsi="Times New Roman"/>
            <w:sz w:val="24"/>
            <w:szCs w:val="24"/>
          </w:rPr>
          <w:t>250 кв.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3.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Озеленение и ограждение площадки является обязательны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3.1. Озеленение размещать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>. Применять деревья и кустарники, имеющие блестящие листья, дающие большое количество летящих семян, обильно плодоносящих и рано сбрасывающих листву не допускается. Для ограждения площадки возможно применять вертикальное озелене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3.2. Площадки оборудовать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543035">
          <w:rPr>
            <w:rFonts w:ascii="Times New Roman" w:hAnsi="Times New Roman"/>
            <w:sz w:val="24"/>
            <w:szCs w:val="24"/>
          </w:rPr>
          <w:t>1,2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лощадки для установки мусоросборников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4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предусматривать в составе территорий и участков любого функционального назначения, где могут накапливаться ТБО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5. Площадки должны размещаться удаленными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543035">
          <w:rPr>
            <w:rFonts w:ascii="Times New Roman" w:hAnsi="Times New Roman"/>
            <w:sz w:val="24"/>
            <w:szCs w:val="24"/>
          </w:rPr>
          <w:t>2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543035">
          <w:rPr>
            <w:rFonts w:ascii="Times New Roman" w:hAnsi="Times New Roman"/>
            <w:sz w:val="24"/>
            <w:szCs w:val="24"/>
          </w:rPr>
          <w:t>1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543035">
          <w:rPr>
            <w:rFonts w:ascii="Times New Roman" w:hAnsi="Times New Roman"/>
            <w:sz w:val="24"/>
            <w:szCs w:val="24"/>
          </w:rPr>
          <w:t>1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543035">
          <w:rPr>
            <w:rFonts w:ascii="Times New Roman" w:hAnsi="Times New Roman"/>
            <w:sz w:val="24"/>
            <w:szCs w:val="24"/>
          </w:rPr>
          <w:t>12 м</w:t>
        </w:r>
      </w:smartTag>
      <w:r w:rsidRPr="00543035">
        <w:rPr>
          <w:rFonts w:ascii="Times New Roman" w:hAnsi="Times New Roman"/>
          <w:sz w:val="24"/>
          <w:szCs w:val="24"/>
        </w:rPr>
        <w:t>).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асполагать в зоне затемнения (прилегающей застройкой, навесами или посадками зеленых насаждений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6. Размер площадки на один контейнер принимать - 2 - </w:t>
      </w:r>
      <w:smartTag w:uri="urn:schemas-microsoft-com:office:smarttags" w:element="metricconverter">
        <w:smartTagPr>
          <w:attr w:name="ProductID" w:val="3 кв. м"/>
        </w:smartTagPr>
        <w:r w:rsidRPr="00543035">
          <w:rPr>
            <w:rFonts w:ascii="Times New Roman" w:hAnsi="Times New Roman"/>
            <w:sz w:val="24"/>
            <w:szCs w:val="24"/>
          </w:rPr>
          <w:t>3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Между контейнером и краем площадки размер прохода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543035">
          <w:rPr>
            <w:rFonts w:ascii="Times New Roman" w:hAnsi="Times New Roman"/>
            <w:sz w:val="24"/>
            <w:szCs w:val="24"/>
          </w:rPr>
          <w:t>1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543035">
          <w:rPr>
            <w:rFonts w:ascii="Times New Roman" w:hAnsi="Times New Roman"/>
            <w:sz w:val="24"/>
            <w:szCs w:val="24"/>
          </w:rPr>
          <w:t>0,3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На территории жилого назначения площадки проектировать из расчета </w:t>
      </w:r>
      <w:smartTag w:uri="urn:schemas-microsoft-com:office:smarttags" w:element="metricconverter">
        <w:smartTagPr>
          <w:attr w:name="ProductID" w:val="0,03 кв. м"/>
        </w:smartTagPr>
        <w:r w:rsidRPr="00543035">
          <w:rPr>
            <w:rFonts w:ascii="Times New Roman" w:hAnsi="Times New Roman"/>
            <w:sz w:val="24"/>
            <w:szCs w:val="24"/>
          </w:rPr>
          <w:t>0,03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на 1 жителя или 1 площадка на 6 - 8 подъездов жилых домов, имеющих мусоропроводы; если подъездов меньше - одну площадку при каждом дом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12.17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Необходимо проектировать озеленение площад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7.1. Покрытие площадки следует устанавливать аналогичным покрытию транспортных проездов. Уклон покрытия площадки устанавливать составляющим 5 - 10% в сторону проезжей части, чтобы не допускать застаивания воды и скатывания контейнер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7.2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543035">
          <w:rPr>
            <w:rFonts w:ascii="Times New Roman" w:hAnsi="Times New Roman"/>
            <w:sz w:val="24"/>
            <w:szCs w:val="24"/>
          </w:rPr>
          <w:t>1,2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7.3. Функционирование осветительного оборудования устанавливать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7.4. Озеленение производить деревьями с высокой степенью фитонцидности, густой и плотной кроной. Высоту свободного пространства над уровнем покрытия площадки до кроны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543035">
          <w:rPr>
            <w:rFonts w:ascii="Times New Roman" w:hAnsi="Times New Roman"/>
            <w:sz w:val="24"/>
            <w:szCs w:val="24"/>
          </w:rPr>
          <w:t>3,0 м</w:t>
        </w:r>
      </w:smartTag>
      <w:r w:rsidRPr="00543035">
        <w:rPr>
          <w:rFonts w:ascii="Times New Roman" w:hAnsi="Times New Roman"/>
          <w:sz w:val="24"/>
          <w:szCs w:val="24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лощадки для выгула соба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18. Площадки для выгула собак размещать на территориях общего пользования микрорайона и жилого района, свободных от зеленых насаждений, в технических зонах линий метрополитена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19. Размеры площадок для выгула собак, размещаемые на территориях жилого назначения принимать 400 - </w:t>
      </w:r>
      <w:smartTag w:uri="urn:schemas-microsoft-com:office:smarttags" w:element="metricconverter">
        <w:smartTagPr>
          <w:attr w:name="ProductID" w:val="600 кв. м"/>
        </w:smartTagPr>
        <w:r w:rsidRPr="00543035">
          <w:rPr>
            <w:rFonts w:ascii="Times New Roman" w:hAnsi="Times New Roman"/>
            <w:sz w:val="24"/>
            <w:szCs w:val="24"/>
          </w:rPr>
          <w:t>60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 w:rsidRPr="00543035">
          <w:rPr>
            <w:rFonts w:ascii="Times New Roman" w:hAnsi="Times New Roman"/>
            <w:sz w:val="24"/>
            <w:szCs w:val="24"/>
          </w:rPr>
          <w:t>800 кв.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обеспечивать не более </w:t>
      </w:r>
      <w:smartTag w:uri="urn:schemas-microsoft-com:office:smarttags" w:element="metricconverter">
        <w:smartTagPr>
          <w:attr w:name="ProductID" w:val="400 м"/>
        </w:smartTagPr>
        <w:r w:rsidRPr="00543035">
          <w:rPr>
            <w:rFonts w:ascii="Times New Roman" w:hAnsi="Times New Roman"/>
            <w:sz w:val="24"/>
            <w:szCs w:val="24"/>
          </w:rPr>
          <w:t>4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543035">
          <w:rPr>
            <w:rFonts w:ascii="Times New Roman" w:hAnsi="Times New Roman"/>
            <w:sz w:val="24"/>
            <w:szCs w:val="24"/>
          </w:rPr>
          <w:t>6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Расстояние от границы площадки до окон жилых и общественных зданий принимать не менее </w:t>
      </w:r>
      <w:smartTag w:uri="urn:schemas-microsoft-com:office:smarttags" w:element="metricconverter">
        <w:smartTagPr>
          <w:attr w:name="ProductID" w:val="25 м"/>
        </w:smartTagPr>
        <w:r w:rsidRPr="00543035">
          <w:rPr>
            <w:rFonts w:ascii="Times New Roman" w:hAnsi="Times New Roman"/>
            <w:sz w:val="24"/>
            <w:szCs w:val="24"/>
          </w:rPr>
          <w:t>2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543035">
          <w:rPr>
            <w:rFonts w:ascii="Times New Roman" w:hAnsi="Times New Roman"/>
            <w:sz w:val="24"/>
            <w:szCs w:val="24"/>
          </w:rPr>
          <w:t>40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0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Необходимо предусматривать периметральное озелене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0.1. Для покрытия поверхности части площадки, предназначенной для выгула собак,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овать с твердым или комбинированным видом покрытия (плитка, утопленная в газон и др.). Подход к площадке оборудовать твердым видом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20.2. Ограждение площадки, следует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>. При этом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0.3. На территории площадки предусматривать информационный стенд с правилами пользования площадк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0.4. Озеленение проектировать из периметральных плотных посадок высокого кустарника в виде живой изгороди или вертикального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лощадки для дрессировки соба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21. Площадки для дрессировки собак размещать на удалении от застройки жилого и общественного назначения не менее, чем на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Размещение площадки на территориях природного комплекса согласовывать с уполномоченными органами природопользования и охраны окружающей среды. Размер площадки рекомендуется принимать порядка </w:t>
      </w:r>
      <w:smartTag w:uri="urn:schemas-microsoft-com:office:smarttags" w:element="metricconverter">
        <w:smartTagPr>
          <w:attr w:name="ProductID" w:val="2000 кв. м"/>
        </w:smartTagPr>
        <w:r w:rsidRPr="00543035">
          <w:rPr>
            <w:rFonts w:ascii="Times New Roman" w:hAnsi="Times New Roman"/>
            <w:sz w:val="24"/>
            <w:szCs w:val="24"/>
          </w:rPr>
          <w:t>2000 кв.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12.22. Как правило,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2.1. Покрытие площадки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22.2. Ограждение,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 w:rsidRPr="00543035">
          <w:rPr>
            <w:rFonts w:ascii="Times New Roman" w:hAnsi="Times New Roman"/>
            <w:sz w:val="24"/>
            <w:szCs w:val="24"/>
          </w:rPr>
          <w:t>2,0 м</w:t>
        </w:r>
      </w:smartTag>
      <w:r w:rsidRPr="00543035">
        <w:rPr>
          <w:rFonts w:ascii="Times New Roman" w:hAnsi="Times New Roman"/>
          <w:sz w:val="24"/>
          <w:szCs w:val="24"/>
        </w:rPr>
        <w:t>.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2.3. Площадки для дрессировки собак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лощадки автостояно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3. На территории муниципального образовани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ающих и др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4. Следует учитывать, что расстояние от границ автостоянок до окон жилых и общественных заданий принимается в соответствии с СанПиН 2.2.1/2.1.1.1200. На площадках приобъектных автостоянок долю мест для автомобилей инвалидов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2.25. Не допускается проектировать размещение площадок автостоянок в зоне остановок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543035">
          <w:rPr>
            <w:rFonts w:ascii="Times New Roman" w:hAnsi="Times New Roman"/>
            <w:sz w:val="24"/>
            <w:szCs w:val="24"/>
          </w:rPr>
          <w:t>1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конца или начала посадочной площад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6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6.1. Покрытие площадок проектировать аналогичным покрытию транспортных проез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6.2. Сопряжение покрытия площадки с проездом выполнять в одном уровне без укладки бортового камня, с газоном - в соответствии с пунктом 2.4.3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2.26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3. Пешеходные коммуникац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1. Пешеходные коммуникации обеспечивают пешеходные связи и передвижения на территории населенного пункта. К пешеходным коммуникациям относят: тротуары, аллеи, дорожки, тропинки. При проектировании пешеходных коммуникаций на территории населенного пункта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выделять основные и второстепенные пешеходные связ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2. При проектировании пешеходных коммуникаций продольный уклон принимать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предусматривать не превышающими: продольный - 50 промилле, поперечный - 20 промилле. На пешеходных коммуникациях с уклонами 30 - 60 промилле не реже, чем через </w:t>
      </w:r>
      <w:smartTag w:uri="urn:schemas-microsoft-com:office:smarttags" w:element="metricconverter">
        <w:smartTagPr>
          <w:attr w:name="ProductID" w:val="100 м"/>
        </w:smartTagPr>
        <w:r w:rsidRPr="00543035">
          <w:rPr>
            <w:rFonts w:ascii="Times New Roman" w:hAnsi="Times New Roman"/>
            <w:sz w:val="24"/>
            <w:szCs w:val="24"/>
          </w:rPr>
          <w:t>1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543035">
          <w:rPr>
            <w:rFonts w:ascii="Times New Roman" w:hAnsi="Times New Roman"/>
            <w:sz w:val="24"/>
            <w:szCs w:val="24"/>
          </w:rPr>
          <w:t>5 м</w:t>
        </w:r>
      </w:smartTag>
      <w:r w:rsidRPr="00543035">
        <w:rPr>
          <w:rFonts w:ascii="Times New Roman" w:hAnsi="Times New Roman"/>
          <w:sz w:val="24"/>
          <w:szCs w:val="24"/>
        </w:rPr>
        <w:t>. В случаях, когда по условиям рельефа невозможно обеспечить указанные выше уклоны, предусматривать устройство лестниц и пандус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13.3. В случае необходимости расширения тротуаров возможно устраивать пешеходные галереи в составе прилегающей застройки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Основные пешеходные коммуникац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5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ассчитывать в зависимости от интенсивности пешеходного движения в часы "пик" и пропускной способности одной полосы движения в соответствии с Приложением № 2 к настоящим Правилам. Трассировку пешеходных коммуникаций осуществлять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6. Во всех случаях пересечения основных пешеходных коммуникаций с транспортными проездами устройство бордюрных пандусов. При устройстве на пешеходных коммуникациях лестниц, пандусов, мостиков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7.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543035">
          <w:rPr>
            <w:rFonts w:ascii="Times New Roman" w:hAnsi="Times New Roman"/>
            <w:sz w:val="24"/>
            <w:szCs w:val="24"/>
          </w:rPr>
          <w:t>3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предусматривать уширения (разъездные площадки) для обеспечения передвижения инвалидов в креслах-колясках во встречных направления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8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543035">
          <w:rPr>
            <w:rFonts w:ascii="Times New Roman" w:hAnsi="Times New Roman"/>
            <w:sz w:val="24"/>
            <w:szCs w:val="24"/>
          </w:rPr>
          <w:t>0,7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устанавливать не менее </w:t>
      </w:r>
      <w:smartTag w:uri="urn:schemas-microsoft-com:office:smarttags" w:element="metricconverter">
        <w:smartTagPr>
          <w:attr w:name="ProductID" w:val="1,8 м"/>
        </w:smartTagPr>
        <w:r w:rsidRPr="00543035">
          <w:rPr>
            <w:rFonts w:ascii="Times New Roman" w:hAnsi="Times New Roman"/>
            <w:sz w:val="24"/>
            <w:szCs w:val="24"/>
          </w:rPr>
          <w:t>1,8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9. Основные пешеходные коммуникации в составе объектов рекреации с рекреационной нагрузкой более 100 чел/га оборудовать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543035">
          <w:rPr>
            <w:rFonts w:ascii="Times New Roman" w:hAnsi="Times New Roman"/>
            <w:sz w:val="24"/>
            <w:szCs w:val="24"/>
          </w:rPr>
          <w:t>10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лощадка,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543035">
          <w:rPr>
            <w:rFonts w:ascii="Times New Roman" w:hAnsi="Times New Roman"/>
            <w:sz w:val="24"/>
            <w:szCs w:val="24"/>
          </w:rPr>
          <w:t>12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543035">
          <w:rPr>
            <w:rFonts w:ascii="Times New Roman" w:hAnsi="Times New Roman"/>
            <w:sz w:val="24"/>
            <w:szCs w:val="24"/>
          </w:rPr>
          <w:t>6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Длину площадки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543035">
          <w:rPr>
            <w:rFonts w:ascii="Times New Roman" w:hAnsi="Times New Roman"/>
            <w:sz w:val="24"/>
            <w:szCs w:val="24"/>
          </w:rPr>
          <w:t>85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рядом со скамьей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10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10.1. Требования к покрытиям и конструкциям основных пешеходных коммуникаций устанавливается с возможностью их всесезонной экс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543035">
          <w:rPr>
            <w:rFonts w:ascii="Times New Roman" w:hAnsi="Times New Roman"/>
            <w:sz w:val="24"/>
            <w:szCs w:val="24"/>
          </w:rPr>
          <w:t>2,2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и более - возможностью эпизодического проезда специализированных транспортных средств. Предусматривать мощение плиткой. Проектирование ограждений пешеходных коммуникаций, расположенных на верхних бровках откосов и террас, производить согласно пункту 2.1.7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10.2. Возможно размещение некапитальных нестационарных сооружений,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Второстепенные пешеходные коммуникац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3.11. Второстепенные пешеходные коммуникации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принимается порядка 1,0 -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2.13.12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12.1. На дорожках скверов, бульваров, садов населенного пункта предусматривать твердые виды покрытия с элементами сопряжения, с возможностью мощением плитк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3.12.2. На дорожках крупных рекреационных объектов (парков, лесопарков) предусматривать различные виды мягкого или комбинированных покрытий, пешеходные тропы с естественным грунтовым покрытием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2.14. Транспортные проезд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4.2. Проектирование транспортных проездов следует вести с учетом СНиП 2.05.02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543035">
          <w:rPr>
            <w:rFonts w:ascii="Times New Roman" w:hAnsi="Times New Roman"/>
            <w:sz w:val="24"/>
            <w:szCs w:val="24"/>
          </w:rPr>
          <w:t>2,5 м</w:t>
        </w:r>
      </w:smartTag>
      <w:r w:rsidRPr="00543035">
        <w:rPr>
          <w:rFonts w:ascii="Times New Roman" w:hAnsi="Times New Roman"/>
          <w:sz w:val="24"/>
          <w:szCs w:val="24"/>
        </w:rPr>
        <w:t>. На трассах велодорожек в составе крупных рекреаций размещение пункта технического обслужива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3. БЛАГОУСТРОЙСТВО НА ТЕРРИТОРИЯХ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ОБЩЕСТВЕННОГО НАЗНАЧ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3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примагистральные и специализированные общественные зоны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1.2. На территориях общественного назначения при благоустройстве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3.2. Общественные пространств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ов общегородского и локального знач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1.1. Пешеходные коммуникации и пешеходные зоны обеспечивают пешеходные связи и передвижения по территории населенного пункта (пункты 2.13, 7.2 и 7.3 настоящих Правил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1.2. Участки общественной застройки с активным режимом посещения - это учреждения торговли, культуры, искусства, образования и т.п. объекты городского  значения; они могут быть организованы с выделением приобъектной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3.2.1.3. Участки озеленения на территории общественных пространств муниципального образовани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2. 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2.1.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2.2. На территории пешеходных зон и коммуникаций возможно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2.2.3. На территории участков общественной застройки (при наличии приобъектных территорий) размещение ограждений и средств наружной рекламы, с учетом норм настоящих Правил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3.3. Участки и специализированные зоны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общественной застрой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3.1. Участки общественной застройки (за исключением рассмотренных в пункте 3.2.1.2 настоящих Правил) - это участки общественных учреждений с ограниченным или закрытым режимом посещения: органы власти и управления, НИИ, посольства, больницы и т.п. объекты. Они могут быть организованы с выделением приобъектной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, студенческие городки, комплексы НИИ и т.п.), как правило, формируются в виде группы участ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3.1.1. 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3.2. Обязательный перечень элементов благоустройства территории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предусматривать обязательное размещение скам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3.3.2.1. Размещение ограждений, средств наружной рекламы осуществляется с учетом норм настоящих Правил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4. БЛАГОУСТРОЙСТВО НА ТЕРРИТОРИЯХ ЖИЛОГО НАЗНАЧ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4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4.2. Общественные пространств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4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предусматривать устройство </w:t>
      </w:r>
      <w:r w:rsidRPr="00543035">
        <w:rPr>
          <w:rFonts w:ascii="Times New Roman" w:hAnsi="Times New Roman"/>
          <w:sz w:val="24"/>
          <w:szCs w:val="24"/>
        </w:rPr>
        <w:lastRenderedPageBreak/>
        <w:t>приобъектных автостоянок. На участках отделения полиции, пожарных депо, подстанций скорой помощи, рынков, объектов городского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2.3.1.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2.3.2. Возможно размещение средств наружной рекламы, некапитальных нестационарных сооружений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2.4.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4.3. Участки жилой застрой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1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2. 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 границах участка размещение спортивных площадок и площадок для игр детей школьного возраста, площадок для выгула соба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подраздел 2.12 настоящих Правил), элементы сопряжения поверхностей, оборудование площадок, озеленение, осветитель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3.1. Озеленение жилого участка формировать между отмосткой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3.2. Возможно ограждение участка жилой застройки, если оно не противоречит условиям размещения жилых участков вдоль магистральных улиц согласно пункту 4.3.4.3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4.1.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4.2. На жилых участках с высокой плотностью застройки (более 20 тыс. кв. м/га)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</w:t>
      </w:r>
      <w:r w:rsidRPr="00543035">
        <w:rPr>
          <w:rFonts w:ascii="Times New Roman" w:hAnsi="Times New Roman"/>
          <w:sz w:val="24"/>
          <w:szCs w:val="24"/>
        </w:rPr>
        <w:lastRenderedPageBreak/>
        <w:t xml:space="preserve">шахт гаражей должно быть не менее </w:t>
      </w:r>
      <w:smartTag w:uri="urn:schemas-microsoft-com:office:smarttags" w:element="metricconverter">
        <w:smartTagPr>
          <w:attr w:name="ProductID" w:val="15 м"/>
        </w:smartTagPr>
        <w:r w:rsidRPr="00543035">
          <w:rPr>
            <w:rFonts w:ascii="Times New Roman" w:hAnsi="Times New Roman"/>
            <w:sz w:val="24"/>
            <w:szCs w:val="24"/>
          </w:rPr>
          <w:t>1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с подтверждением достаточности расстояния соответствующими расчетами уровней шума и выбросов автотранспор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4.3. При размещении жилых участков вдоль магистральных улиц 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3.4.4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морально и физически устаревших элементов благоустройства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4.4. Участки детских садов и школ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1. 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спортядро), озелененные и другие территории и сооруж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2.1. В качестве твердых видов покрытий применять цементобетон или плиточного мощ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2.2. При озеленении территории детских садов и школ не допускать применение растений с ядовитыми плод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огородить или выделить предупреждающими об опасности знак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4.4. 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4.5. Участки длительного и кратковременного хран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автотранспортных средств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4.5.1. На участке длительного и кратковременного хранения автотранспортных средств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543035">
          <w:rPr>
            <w:rFonts w:ascii="Times New Roman" w:hAnsi="Times New Roman"/>
            <w:sz w:val="24"/>
            <w:szCs w:val="24"/>
          </w:rPr>
          <w:t>3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Въезды и выезды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543035">
          <w:rPr>
            <w:rFonts w:ascii="Times New Roman" w:hAnsi="Times New Roman"/>
            <w:sz w:val="24"/>
            <w:szCs w:val="24"/>
          </w:rPr>
          <w:t>8 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5.2. 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5.2.1. На пешеходных дорожках предусматривать съезд - бордюрный пандус - на уровень проезда (не менее одного на участок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5.2.2. Формировать посадки густого высокорастущего кустарника с высокой степенью фитонцидности и посадки деревьев вдоль границ участк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4.5.3. На сооружениях для длительного и кратковременного хранения автотранспортных средств с плоской и малоуклонной кровлей, размещенного в многоэтажной жилой и общественной </w:t>
      </w:r>
      <w:r w:rsidRPr="00543035">
        <w:rPr>
          <w:rFonts w:ascii="Times New Roman" w:hAnsi="Times New Roman"/>
          <w:sz w:val="24"/>
          <w:szCs w:val="24"/>
        </w:rPr>
        <w:lastRenderedPageBreak/>
        <w:t>застройке, может предусматриваться крышное озеленение. На крышном озеленении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5.4. 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Гаражные сооружения или отсеки предусматривать унифицированными, с элементами озеленения и размещением ограждений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5. БЛАГОУСТРОЙСТВО НА ТЕРРИТОРИЯХ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ЕКРЕАЦИОННОГО НАЗНАЧ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5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1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1.2. Благоустройство памятников садово-паркового искусства,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овать в соответствии с историко-культурным регламентом территории, на которой он расположен (при его наличии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1.3. 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ть приоритет природоохранных факторов: для крупных объектов рекреации - не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1.4. При реконструкции объектов рекреации предусматривать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5.2. Зоны отдых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2.2.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5.2.3. На территории зоны отдыха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ть рядом со спасательной станцией и оснащать надписью "Медпункт" или </w:t>
      </w:r>
      <w:r w:rsidRPr="00543035">
        <w:rPr>
          <w:rFonts w:ascii="Times New Roman" w:hAnsi="Times New Roman"/>
          <w:sz w:val="24"/>
          <w:szCs w:val="24"/>
        </w:rPr>
        <w:lastRenderedPageBreak/>
        <w:t xml:space="preserve">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ть площадью не менее </w:t>
      </w:r>
      <w:smartTag w:uri="urn:schemas-microsoft-com:office:smarttags" w:element="metricconverter">
        <w:smartTagPr>
          <w:attr w:name="ProductID" w:val="12 кв. м"/>
        </w:smartTagPr>
        <w:r w:rsidRPr="00543035">
          <w:rPr>
            <w:rFonts w:ascii="Times New Roman" w:hAnsi="Times New Roman"/>
            <w:sz w:val="24"/>
            <w:szCs w:val="24"/>
          </w:rPr>
          <w:t>12 кв. м</w:t>
        </w:r>
      </w:smartTag>
      <w:r w:rsidRPr="00543035">
        <w:rPr>
          <w:rFonts w:ascii="Times New Roman" w:hAnsi="Times New Roman"/>
          <w:sz w:val="24"/>
          <w:szCs w:val="24"/>
        </w:rPr>
        <w:t>, имеющим естественное и искусственное освещение, водопровод и туале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2.4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2.4.1. При проектировании озеленения обеспечивать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охранение травяного покрова, древесно-кустарниковой и прибрежной растительности не менее, чем на 80 % общей площади зоны отдыха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2.4.2. Возможно размещение ограждения, уличного технического оборудования (торговые тележки "вода", "мороженое")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5.3. Пар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5.3.1. 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</w:t>
      </w:r>
      <w:smartTag w:uri="urn:schemas-microsoft-com:office:smarttags" w:element="metricconverter">
        <w:smartTagPr>
          <w:attr w:name="ProductID" w:val="10 га"/>
        </w:smartTagPr>
        <w:r w:rsidRPr="00543035">
          <w:rPr>
            <w:rFonts w:ascii="Times New Roman" w:hAnsi="Times New Roman"/>
            <w:sz w:val="24"/>
            <w:szCs w:val="24"/>
          </w:rPr>
          <w:t>10 га</w:t>
        </w:r>
      </w:smartTag>
      <w:r w:rsidRPr="00543035">
        <w:rPr>
          <w:rFonts w:ascii="Times New Roman" w:hAnsi="Times New Roman"/>
          <w:sz w:val="24"/>
          <w:szCs w:val="24"/>
        </w:rPr>
        <w:t xml:space="preserve">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Многофункциональный пар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3. На территории многофункционального парка предусматривать: систему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 (таблицы 10, 11 Приложения № 1 к настоящим Правилам). Назначение и размеры площадок, вместимость парковых сооружений проектировать с учетом Приложения 4 к 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4.1. Применение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 осуществляется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4.2. Возможно размещение некапитальных нестационарных сооружений мелкорозничной торговли и питания, туалетных кабин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пециализированные парк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5.3.6.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арк жилого район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7. Парк жилого района обычно предназначен для организации активного и тихого отдыха населения жилого района. На территории парка предусматривается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8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8.1. При озеленении парка жилого района предусматривать цветочное оформление с использованием видов растений, характерных для данной климатической зо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3.8.2. 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5.4. Сад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1. На территории населенного пункта возможно формировать следующие виды садов: сады отдыха и прогулок, сады при сооружениях, сады-выставки, сады на крышах и др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ад отдыха и прогулок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2. Сад отдыха и прогулок обычно предназначен для организации кратковременного отдыха населения. Допускается транзитное пешеходное движение по территории сад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3. 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удование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3.1. 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3.2. Возможно предусматривать размещение ограждения, некапитальных нестационарных сооружений питания (летние кафе)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ады при зданиях и сооружениях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4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должна обеспечивать рациональные подходы к объекту и быструю эвакуацию посетител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5. Обязательный допускаемый перечень элементов благоустройства сада принимать согласно пункту 5.4.3 настоящих Правил. Приемы озеленения и цветочного оформления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ад-выставк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6. Сад-выставка (скульптуры, цветов, произведений декоративно-прикладного искусства и др.) - экспозиционная территория, действующая как самостоятельный объект или как часть городского парка. Планиро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5.4.7. Обязательный и допускаемый перечень элементов благоустройства сада при сооружениях рекомендуется принимать согласно пункту 5.4.3 настоящих Правил. Размещать информационное </w:t>
      </w:r>
      <w:r w:rsidRPr="00543035">
        <w:rPr>
          <w:rFonts w:ascii="Times New Roman" w:hAnsi="Times New Roman"/>
          <w:sz w:val="24"/>
          <w:szCs w:val="24"/>
        </w:rPr>
        <w:lastRenderedPageBreak/>
        <w:t>оборудование со схемой организации и наименованиями экспозиции. Приемы озеленения ориентировать на создание хороших условий для осмотра экспозиции: газонные партеры, зеленые кулисы и боскеты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Сады на крышах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4.8. Сады на крышах размещать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еских условий. Проектирование сада на крыше кроме решения задач озеленения требует учета комплекса внешних (климатических, экологических) и внутренних (механические нагрузки, влажностный и температурный режим здания) факторов. Перечень элементов благоустройства сада на крыше определять проектным решение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5.5. Бульвары, сквер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5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5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5.2.1.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5.2.2. При озеленении бульваров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ть площадки отдыха, обращенные к водному зеркалу. При озеленении скверов использовать приемы зрительного расширения озеленяемого простран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5.5.2.3. Размещение технического оборудования (тележки "вода", "мороженое") осуществляется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6. БЛАГОУСТРОЙСТВО НА ТЕРРИТОРИЯХ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ПРОИЗВОДСТВЕННОГО НАЗНАЧЕ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6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применять в соответствии с Приложением № 5 к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6.2. Озелененные территории санитарно-защитных зон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СанПиН 2.2.1/2.1.1.1200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6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6.2.2.1. Озеленение формировать в виде живописных композиций, исключающих однообразие и монотонность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7. ОБЪЕКТЫ БЛАГОУСТРОЙСТВА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НА ТЕРРИТОРИЯХ ТРАНСПОРТНЫХ И ИНЖЕНЕРНЫХ КОММУНИКАЦИЙ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7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7.1.1. 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, технические зоны метрополитен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1.3. Проектирование комплексного благоустройства на территориях транспортных и инженерных коммуникаций населенного пункта вести с учетом СНиП 35-01, СНиП 2.05.02, ГОСТ Р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вести преимущественно в проходных коллекторах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7.2. Улицы и дорог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в Приложении № 6 к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2.2.2.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-дорожной сети в соответствии со СНиПами. Размещение деревьев в мощении, осуществляется с учетом норм настоящих Правил. Размещение зеленых насаждений у поворотов и остановок при нерегулируемом движении проектировать согласно пункту 7.4.2 настоящих Правил. Рекомендуется предусматривать увеличение буферных зон между краем проезжей части и ближайшим рядом деревьев - за пределами зоны риска высаживать специально выращиваемые для таких объектов растения (таблица 16 Приложения N 1 к настоящим Правила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проектировать в соответствии с ГОСТ Р 52289, ГОСТ 26804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2.2.4. Для освещения магистральных улиц на участках между пересечениями, на эстакадах, мостах и путепроводах опоры светильников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устанавливать в зависимости от типа све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>. Возможно размещение оборудования декоративно-художественного (праздничного) освещения, с учетом норм настоящих Правил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7.3. Площад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3.1. По функциональному назначению площади 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рков, рынков, домов культуры и др.), общественно-транспортные (у вокзалов, станций метрополитена, на въездах в город), мемориальные (у памятных объектов или мест, площади транспортных развязок). При проектировании благоустройства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3.2. Территории площади, должны включать: проезжую часть, пешеходную часть, участки и территории озеленения. При многоуровневой организации пространства площади пешеходную часть </w:t>
      </w:r>
      <w:r w:rsidRPr="00543035">
        <w:rPr>
          <w:rFonts w:ascii="Times New Roman" w:hAnsi="Times New Roman"/>
          <w:sz w:val="24"/>
          <w:szCs w:val="24"/>
        </w:rPr>
        <w:lastRenderedPageBreak/>
        <w:t>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3.3. Обязательный перечень элементов благоустройства на территории площади принимать в соответствии с пунктом 7.2.2 настоящих Правил. В зависимости от функционального назначения площади размещать следующие дополнительные элементы благоустройства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а главных, приобъектных, мемориальных площадях - произведения монументально-декоративного искусства, водные устройства (фонтаны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3.3.2. Места возможного проезда и временной парковки автомобилей на пешеходной части площади выделять цветом или фактурой покрытия, мобильным озеленением (контейнеры, вазоны), переносными ограждениями. Ширину прохода рекомендуется проектировать в соответствии с Приложением № 2 к настоящим Правил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3.3.3. При озеленении площади использовать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применение компактных и (или) мобильных приемов озеленения.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7.4. Пешеходные переход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4.1. Пешеходные переходы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4.2. При размещении наземного пешеходного перехода на улицах нерегулируемого движени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543035">
          <w:rPr>
            <w:rFonts w:ascii="Times New Roman" w:hAnsi="Times New Roman"/>
            <w:sz w:val="24"/>
            <w:szCs w:val="24"/>
          </w:rPr>
          <w:t>0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Стороны треугольника рекомендуется принимать: 8 x </w:t>
      </w:r>
      <w:smartTag w:uri="urn:schemas-microsoft-com:office:smarttags" w:element="metricconverter">
        <w:smartTagPr>
          <w:attr w:name="ProductID" w:val="40 м"/>
        </w:smartTagPr>
        <w:r w:rsidRPr="00543035">
          <w:rPr>
            <w:rFonts w:ascii="Times New Roman" w:hAnsi="Times New Roman"/>
            <w:sz w:val="24"/>
            <w:szCs w:val="24"/>
          </w:rPr>
          <w:t>4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543035">
          <w:rPr>
            <w:rFonts w:ascii="Times New Roman" w:hAnsi="Times New Roman"/>
            <w:sz w:val="24"/>
            <w:szCs w:val="24"/>
          </w:rPr>
          <w:t>40 км/ч</w:t>
        </w:r>
      </w:smartTag>
      <w:r w:rsidRPr="00543035">
        <w:rPr>
          <w:rFonts w:ascii="Times New Roman" w:hAnsi="Times New Roman"/>
          <w:sz w:val="24"/>
          <w:szCs w:val="24"/>
        </w:rPr>
        <w:t xml:space="preserve">; 10 x </w:t>
      </w:r>
      <w:smartTag w:uri="urn:schemas-microsoft-com:office:smarttags" w:element="metricconverter">
        <w:smartTagPr>
          <w:attr w:name="ProductID" w:val="50 м"/>
        </w:smartTagPr>
        <w:r w:rsidRPr="00543035">
          <w:rPr>
            <w:rFonts w:ascii="Times New Roman" w:hAnsi="Times New Roman"/>
            <w:sz w:val="24"/>
            <w:szCs w:val="24"/>
          </w:rPr>
          <w:t>5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543035">
          <w:rPr>
            <w:rFonts w:ascii="Times New Roman" w:hAnsi="Times New Roman"/>
            <w:sz w:val="24"/>
            <w:szCs w:val="24"/>
          </w:rPr>
          <w:t>60 км/ч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4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4.3.1. Если в составе наземного пешеходного перехода расположен "островок безопасности", приподнятый над уровнем дорожного полотна, в нем предусматривать проезд шириной не менее </w:t>
      </w:r>
      <w:smartTag w:uri="urn:schemas-microsoft-com:office:smarttags" w:element="metricconverter">
        <w:smartTagPr>
          <w:attr w:name="ProductID" w:val="0,9 м"/>
        </w:smartTagPr>
        <w:r w:rsidRPr="00543035">
          <w:rPr>
            <w:rFonts w:ascii="Times New Roman" w:hAnsi="Times New Roman"/>
            <w:sz w:val="24"/>
            <w:szCs w:val="24"/>
          </w:rPr>
          <w:t>0,9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в уровне транспортного полотна для беспрепятственного передвижения колясок (детских, инвалидных, хозяйственных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7.5. Технические зоны транспортных, инженерных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коммуникаций, водоохранные зоны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метрополитена, в том числе мелкого залож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</w:t>
      </w:r>
      <w:r w:rsidRPr="00543035">
        <w:rPr>
          <w:rFonts w:ascii="Times New Roman" w:hAnsi="Times New Roman"/>
          <w:sz w:val="24"/>
          <w:szCs w:val="24"/>
        </w:rPr>
        <w:lastRenderedPageBreak/>
        <w:t>имеющих отношение к обслуживанию и эксплуатации проходящих в технической зоне коммуника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5.3. В зоне линий высоковольтных передач напряжением менее 110 кВт размещение площадок для выгула и дрессировки собак осуществляется с учетом норм настоящих Правил. Озеленение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7.5.4. На территории технических зон метрополитена по согласованию с уполномоченными структурами метрополитена возможна организация бульваров, скверов, участков зеленых насаждений (все насаждения - с неглубокой, поверхностной корневой системой), установка некапитальных нестационарных сооружений, размещение площадок для стоянок автомобилей и выгула собак. Площадки для выгула собак располагать не ближе </w:t>
      </w:r>
      <w:smartTag w:uri="urn:schemas-microsoft-com:office:smarttags" w:element="metricconverter">
        <w:smartTagPr>
          <w:attr w:name="ProductID" w:val="5,0 м"/>
        </w:smartTagPr>
        <w:r w:rsidRPr="00543035">
          <w:rPr>
            <w:rFonts w:ascii="Times New Roman" w:hAnsi="Times New Roman"/>
            <w:sz w:val="24"/>
            <w:szCs w:val="24"/>
          </w:rPr>
          <w:t>5,0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красных линий улиц и дорог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5.5. Благоустройство полосы отвода железной дороги следует проектировать с учетом СНиП 32-01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5.6. Благоустройство территорий водоохранных зон следует проектировать в соответствии с водным законодательством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аздел 8. ЭКСПЛУАТАЦИЯ ОБЪЕКТОВ БЛАГОУСТРОЙСТВА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1. Общие положения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.1. Правила эксплуатации объектов благоустройства принимаются органом местного самоуправления (далее - Правила эксплуатации). Настоящий раздел Правил содержит основные принципы и рекомендации по структуре и содержанию Правил эксплуат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.2. В состав правил эксплуатации объектов благоустройства включаются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2. Уборка территор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разделом 8 настоящих Правил и порядком сбора, вывоза и утилизации отходов производства и потребления, утверждаемые органом местного самоуправления сельского посе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дороги и улиц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Лиц, разместивших отходы производства и потребления в несанкционированных местах, обязан за свой счет производить уборку и очистку данной территории, а при необходимости - рекультивацию земельного участк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пунктом 8.2.1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4. Сбор и вывоз отходов производства и потребления осуществлять по контейнерной или бестарной системе в установленном порядк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2.5. На территории общего пользования муниципального образования запрещается сжигание отходов производства и потреб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6. Организацию уборки территорий муниципального образования осуществлять на основании использования показателей нормативных объемов образования отходов у их производител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ть указанным организациям и домовладельцам, 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ывоз отходов, образовавшихся во время ремонта, осуществлять в специально отведенные для этого места (с учетом соответствующего типа полигона отходов) лицам, производившим этот ремонт, самостоятельно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Запрещается складирование отходов, образовавшихся во время ремонта, в местах временного хранения отхо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8. Для сбора отходов производства и потребления физических и юридических лиц, указанных в пункте 8.2.1 настоящих Правил, организовать места временного хранения отходов и осуществлять его уборку и техническое обслуживани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 сельского посе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9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разделом 8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0. Для предотвращения засорения улиц, площадей,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(урны, баки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пунктом 8.2.1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1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ь работникам организации, осуществляющей вывоз отхо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2. Вывоз отходов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ывоз опасных отходов осуществлять организациям, имеющим лицензию, в соответствии с требованиями законодательства Российской Федер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3. При уборке в ночное время следует принимать меры, предупреждающие шу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4. Уборку и очистку остановочных площадок пассажирского транспорта производить организациям, в обязанность которых входит уборка территорий улиц, на которых расположены эти останов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5. Уборку и очистку конечных остановочных площадок пассажирского транспорта, территорий диспетчерских пунктов обеспечивать организации, эксплуатирующей данные объек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борку и очистку остановок, на которых расположены некапитальные объекты торговли,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Границу прилегающих территорий определять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5430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3035">
        <w:rPr>
          <w:rFonts w:ascii="Times New Roman" w:hAnsi="Times New Roman"/>
          <w:sz w:val="24"/>
          <w:szCs w:val="24"/>
        </w:rPr>
        <w:t xml:space="preserve"> за тротуаром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543035">
          <w:rPr>
            <w:rFonts w:ascii="Times New Roman" w:hAnsi="Times New Roman"/>
            <w:sz w:val="24"/>
            <w:szCs w:val="24"/>
          </w:rPr>
          <w:t>15 метров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ограждения стройки по всему периметру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5430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6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ожить на организации, в чьей собственности находятся колон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7. Организацию работы по очистке и уборке территории рынков, ярмарок и прилегающих к ним территорий возлагать на администрации рынков, организаторов ярмарок в соответствии с действующими санитарными нормами и правилами торговли на рынках и организации ярмар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8. Содержание и уборку скверов и прилегающих к ним тротуаров, проездов и газонов осуществлять специализированным организациям по озеленению населенного пункт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19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0. Уборку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олодцев производить организациям, обслуживающим данные объек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1. В жилых здания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2. Жидкие нечистоты вывозить по договорам или разовым заявкам организациям, имеющим специальный транспор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3. Собственникам помещений обеспечивать подъезды непосредственно к мусоросборникам и выгребным яма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4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пункте 8.2.1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5. Запрещается с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6. Вывоз пищевых отходов осуществлять с территории ежедневно. Иной мусор (отходы)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7. Содержание и эксплуатацию санкционированных мест хранения и утилизации отходов производства и потребления осуществлять в установленном порядк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8. 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убирать и содержать силами и средствами железнодорожных организаций, эксплуатирующих данные сооруж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29. Уборку и очистку территорий, отведенных для размещения и эксплуатации линий электропередач, газовых, водопроводных и тепловых сетей, осуществлять силами и средствами организаций, эксплуатирующих указанные сети и линии электропередач. В случае, если указанные в данном пункте сети являются бесхозяйными, уборку и очистку территорий осуществлять организации, с которой заключен договор об обеспечении сохранности и эксплуатации бесхозяйного имуще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2.30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, на соответствующие полигоны утилиз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Запрещается складирование нечистот на проезжей части улиц, тротуарах и газон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31. Сбор брошенных на улицах предметов, создающих помехи дорожному движению, возлагать на организации, обслуживающие данные объек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2.3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акта органа местного самоуправления сельского поселения, в соответствии с действующим законодательством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3. Особенности уборки территории в весенне-летний период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3.1. Весенне-летнюю уборку территории производить с 15 апреля по 15 октября и предусматривающую мойку, полив и подметание проезжей части улиц, тротуаров, площад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 зависимости от климатических условий актом органа местного самоуправления сельского поселения период весенне-летней уборки может быть изменен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3.2. Мойка осуществляется по всей ширине проезжей части улиц и площад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3.3. Уборку лотков и бордюр от песка, пыли, мусора после мойки заканчивать к 07:00 часам утр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3.4. Мойку и поливку тротуаров и дворовых территорий, зеленых насаждений и газонов производить силами организаций и собственниками помещений, земельных участ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3.5. Мойку дорожных покрытий и тротуаров, а также подметание тротуаров производить с 23:00 часов до 07:00 часов утра, а влажное подметание проезжей части улиц производить по мере необходимости с 09:00 часов утра до 21:00 часа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4. Особенности уборки территории в осенне-зимний период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1. Осенне-зимнюю уборку территории рекомендуется проводить с 15 октября по 15 апреля и предусматривать уборку и вывоз мусора, снега и льда, грязи, посыпку улиц песком с примесью хлоридов и иных составов, в соответствии с действующими норм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 зависимости от климатических условий период осенне-зимней уборки может быть изменен актом органа местного самоуправления сельского посе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2. Разрешается укладка свежевыпавшего снега в валы и кучи на всех улицах, площадях, набережных, бульварах и скверах с последующей вывозк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3. В зависимости от ширины улицы и характера движения на ней валы я укладывать либо по обеим сторонам проезжей части, либо с одной стороны проезжей части вдоль тротуара с оставлением необходимых проходов для пешеходов и проездов для транспортных средств(с удалением снежного вала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4. Посыпку песком с примесью хлоридов и иных составов, начинать немедленно с начала снегопада или появления гололед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Тротуары посыпать сухим песком без хлори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5. Очистку от снега крыш и удаление сосулек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Снег, сброшенный с крыш, подлежит немедленному вывоз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На проездах, убираемых специализированными организациями, снег сбрасывать с крыш до вывозки снега, сметенного с дорожных покрытий, и укладывать в общий с ними ва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6. Все тротуары, дворы, лотки проезжей части улиц, площадей, набережных, рыночные, ярмарочные площади и другие участки с асфальтовым покрытием очищать от снега и обледенелого наката под скребок и посыпать песком до 08:00 часов утр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7. Вывоз снега разрешается только на специально отведенные места отвал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4.8. Уборку и вывозку снега и льда с улиц, площадей, мостов, плотин, скверов и бульваров начинать немедленно с начала снегопада и производить, в первую очередь, с магистральных (центральных) улиц, трасс, мостов, плотин и путепроводов для обеспечения бесперебойного движения транспорта во избежание накат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4.9. При уборке улиц, проездов, площадей специализированными организациями лицам, указанным в пункте 8.2.1 настоящих Правил, обеспечивать после прохождения снегоочистительной техники уборку прибордюрных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5. Порядок содержания элементов благоустройств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1. Общие требования к содержанию элементов благоустройств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1.1. Содержание элементов благоустройства, включая работы по восстановлению и ремонту памятников, мемориалов,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Физическим и юридическим лицам осуществлять организацию содержания элементов благоустройства, расположенных на прилегающих территория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рганизацию содержания иных элементов благоустройства следует рекомендовать осуществлять органу местного самоуправ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1.3. Строительные площадки ограждать по всему периметру плотным забором установленного образца. В ограждениях предусмотреть минимальное количество проезд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оезды, должны выходить на второстепенные улицы и оборудоваться шлагбаумами или ворот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Строительные площадки 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543035">
          <w:rPr>
            <w:rFonts w:ascii="Times New Roman" w:hAnsi="Times New Roman"/>
            <w:sz w:val="24"/>
            <w:szCs w:val="24"/>
          </w:rPr>
          <w:t>20 метров</w:t>
        </w:r>
      </w:smartTag>
      <w:r w:rsidRPr="00543035">
        <w:rPr>
          <w:rFonts w:ascii="Times New Roman" w:hAnsi="Times New Roman"/>
          <w:sz w:val="24"/>
          <w:szCs w:val="24"/>
        </w:rPr>
        <w:t xml:space="preserve"> у каждого выезда с оборудованием для очистки колес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 Световые вывески, реклама и витри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1. Установку всякого рода вывесок разрешается только после согласования эскизов с органом местного самоуправления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2. Организациям, эксплуатирующим световые рекламы и вывески,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 случае неисправности отдельных знаков рекламы или вывески выключать полностью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3. Витрины оборудовать специальными осветительными прибор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4. Расклейку газет, афиш, плакатов, различного рода объявлений и реклам осуществляется только на специально установленных стенд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5. Очистку от объявлений опор электротранспорта, уличного освещения, цоколя зданий, заборов и других сооружений осуществлять организациям, эксплуатирующим данные объек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2.6. Размещение и эксплуатацию средств наружной рекламы осуществлять в порядке, определяемом решением Совета Тюлячинского муниципального район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3. Строительство, установка и содержание малых архитектурных фор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3.1. Физическим или юридическим лицам при содержании малых архитектурных форм производить их ремонт и окраску, согласовывая кодеры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ь не реже одного раза в год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8.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</w:t>
      </w:r>
      <w:r w:rsidRPr="00543035">
        <w:rPr>
          <w:rFonts w:ascii="Times New Roman" w:hAnsi="Times New Roman"/>
          <w:sz w:val="24"/>
          <w:szCs w:val="24"/>
        </w:rPr>
        <w:lastRenderedPageBreak/>
        <w:t>промышленных зданий производить не реже одного раза в два года, а ремонт - по мере необходим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 Ремонт и содержание зданий и соору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1. Эксплуатацию зданий и сооружений, их ремонт производить в соответствии с установленными правилами и нормами технической эксплуат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2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ь по согласованию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органов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5.4.7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6. Работы по озеленению территорий и содержанию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зеленых насаждени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. Озеленение территории, работы по содержанию и восстановлению парков, скверов, зеленых зон, содержание и охрана городских лесов осуществлять специализированным организациям по договорам с органами местного самоуправления в пределах средств, предусмотренных в бюджете муниципального образования на эти цел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2. Физическим и юридическим лицам, в собственности или в пользовании которых находятся земельные участки,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ить только по проектам, согласованным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4. Лицам, указанным в пунктах 8.6.1 и 8.6.2 настоящих Правил, необходимо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5. На площадях зеленых насаждений установить запрет на следующее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ходить и лежать на газонах и в молодых лесных посадка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разбивать палатки и разводить костр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засорять газоны, цветники, дорожки и водоем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ортить скульптуры, скамейки, ограды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арковать автотранспортные средства на газона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асти скот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43035">
          <w:rPr>
            <w:rFonts w:ascii="Times New Roman" w:hAnsi="Times New Roman"/>
            <w:sz w:val="24"/>
            <w:szCs w:val="24"/>
          </w:rPr>
          <w:t>1,5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6. Запрещается самовольная вырубка деревьев и кустарни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органов местного самоуправления сельского посе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8. За вынужденный снос крупномерных деревьев и кустарников, связанных с застройкой или прокладкой подземных коммуникаций, брать восстановительную стоимость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9. Выдачу разрешения на снос деревьев и кустарников производить после оплаты восстановительной стоим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Если указанные насаждения подлежат пересадке, выдачу разрешения производить без уплаты восстановительной стоим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Размер восстановительной стоимости зеленых насаждений и место посадок определяются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Восстановительную стоимость зеленых насаждений зачислять в бюджет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лиц взимать восстановительную стоимость поврежденных или уничтоженных насажд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ь органам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2. За незаконную вырубку или повреждение деревьев на территории лесов в населенных пунктах виновным лицам возмещать убыт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3. Учет, содержание, клеймение, снос, обрезку, пересадку деревьев и кустарников производить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; лесхоза или иной специализированной организации - на территории лесов в населенных пункт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ть по ценам на здоровые деревь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4. При обнаружении признаков повреждения деревьев лицам, ответственным за сохранность зеленых насаждений, немедленно поставить в известность органы местного самоуправления сельского поселения, для принятия необходимых мер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6.15. Разрешение на вырубку сухостоя выдавать органам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6.16. Снос деревьев, кроме ценных пород деревьев, и кустарников в зоне индивидуальной застройки осуществлять собственникам земельных участков самостоятельно за счет собственных средств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7. Содержание и эксплуатация дорог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7.1. С целью сохранения дорожных покрытий на территории муниципального образования запрещается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одвоз груза волоком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7.2. Специализированным организациям производить уборку территорий муниципального образования на основании соглашений с лицами, указанными в пункте 8.2.1 настоящих Правил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7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ть специализированным организациям по договорам с органами местного самоуправления в соответствии с планом капитальных вложен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7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ть специализированным организациям по договорам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7.5. 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 немедленно огородить и в течение 6 часов восстановить организациям, в ведении которых находятся коммуник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8. Освещение территории населенного пункта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свещать в темное время суток по расписанию, утвержденному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бязанность по освещению данных объектов возложить на их собственников или уполномоченных собственником лиц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8.2. Освещение территории населенного пункта рекомендуется осуществлять энергоснабжающим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8.3. Строительство, эксплуатацию, текущий и капитальный ремонт сетей наружного освещения улиц осуществлять специализированным организациям по договорам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9. Проведение работ при строительстве, ремонте,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реконструкции коммуникаци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ь только при наличии письменного разрешения (ордера на проведение земляных работ), выданного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Аварийные работы начинать владельцам сетей по телефонограмме или по уведомлению органов местного самоуправления с последующим оформлением разрешения в 3-дневный ср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9.2. Разрешение на производство работ по строительству, реконструкции, ремонту коммуникаций выдавать органам местного самоуправления при предъявлении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условий производства работ, согласованных с органами местного самоуправления сельского поселения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вать только по согласованию со специализированной организацией, обслуживающей дорожное покрытие, тротуары, газон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3. Не допускается прокладка напорных коммуникаций под проезжей частью магистральных улиц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4. При реконструкции действующих подземных коммуникаций предусматривать их вынос из-под проезжей части магистральных улиц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5. При необходимости прокладки подземных коммуникаций в стесненных условиях предусматривать сооружение переходных коллекторов. Проектирование коллекторов осуществлять с учетом перспективы развития сете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6. Прокладку подземных коммуникаций под проезжей частью улиц, проездами, а также под тротуарами допускать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уполномоченные органы местного самоуправления о намеченных работах по прокладке коммуникаций с указанием предполагаемых сроков производства рабо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овать в полном объеме организациям, получившим разрешение на производство работ, в сроки, согласованные с органами местного самоуправ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9. До начала производства работ по разрытию необходимо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9.1. Установить дорожные знаки в соответствии с согласованной схемой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граждение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граждение выполнять сплошным и надежным, предотвращающим попадание посторонних на стройплощадк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На направлениях массовых пешеходных потоков через траншеи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543035">
          <w:rPr>
            <w:rFonts w:ascii="Times New Roman" w:hAnsi="Times New Roman"/>
            <w:sz w:val="24"/>
            <w:szCs w:val="24"/>
          </w:rPr>
          <w:t>200 метров</w:t>
        </w:r>
      </w:smartTag>
      <w:r w:rsidRPr="00543035">
        <w:rPr>
          <w:rFonts w:ascii="Times New Roman" w:hAnsi="Times New Roman"/>
          <w:sz w:val="24"/>
          <w:szCs w:val="24"/>
        </w:rPr>
        <w:t xml:space="preserve"> друг от друг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8.9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</w:t>
      </w:r>
      <w:r w:rsidRPr="00543035">
        <w:rPr>
          <w:rFonts w:ascii="Times New Roman" w:hAnsi="Times New Roman"/>
          <w:sz w:val="24"/>
          <w:szCs w:val="24"/>
        </w:rPr>
        <w:lastRenderedPageBreak/>
        <w:t>коммуникаций на расстоянии до них меньше допустимого, балансовая стоимость этих насаждений не должна возмещатьс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0. Разрешение на производство рабо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1. В разрешении устанавливать сроки и условия производства рабо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2. До начала земляных работ строительной организации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3. В случае неявки представителя или отказа его указать точное положение коммуникаций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4.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 производстве работ на улицах, застроенных территориях грунт немедленно вывозить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 необходимости строительной организации обеспечивать планировку грунта на отвале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5. Траншеи под проезжей частью и тротуарами засыпать песком и песчаным фунтом с послойным уплотнением и поливкой водо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Траншеи на газонах засыпать местным грунтом с уплотнением, восстановлением плодородного слоя и посевом трав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6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произвести геодезическую съемку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ть организациям, получившим разрешение на производство работ, в течение суток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Наледи, образовавшиеся из-за аварий на подземных коммуникациях,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9.20. Проведение работ при строительстве, ремонте, реконструкции коммуникаций по просроченным ордерам является самовольным проведением земляных работ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10. Содержание животных в муниципальном образован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1. Владельцам животных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4. Выпас сельскохозяйственных животных осуществлять на специально отведенных органами местного самоуправления сельского поселения местах выпаса под наблюдением владельца или уполномоченного им лиц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5.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8.10.6. Отлов бродячих животных осуществлять специализированным организациям по договорам с органами местного самоуправления сельского поселения в пределах средств, предусмотренных в бюджете муниципального образования на эти цел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0.7. Порядок содержания домашних животных на территории муниципального образования устанавливается решением Совета сельского поселения.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3035">
        <w:rPr>
          <w:rFonts w:ascii="Times New Roman" w:hAnsi="Times New Roman"/>
          <w:b/>
          <w:sz w:val="24"/>
          <w:szCs w:val="24"/>
        </w:rPr>
        <w:t>8.11. Праздничное оформление территории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1.1. Праздничное оформление территории муниципального образования выполнять по решению органа местного самоуправления сельского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Оформление зданий, сооружений осуществлять их владельцами в рамках концепции праздничного оформления территории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1.2. Работы, связанные с проведением общесельских торжественных и праздничных мероприятий, осуществлять организациям самостоятельно за счет собственных средств, а также по договорам с органами местного самоуправления в пределах средств, предусмотренных на эти цели в бюджете муниципального образова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1.3. В праздничное оформление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1.4. Концепцию праздничного оформления определять программой мероприятий и схемой размещения объектов и элементов праздничного оформления, утверждаемыми органами местного самоуправления сельского посел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8.11.5. При изготовлении и установке элементов праздничного оформления не снимать, не повреждать и не ухудшать видимость технических средств регулирования дорожного движения.</w:t>
      </w:r>
    </w:p>
    <w:p w:rsidR="003F2C21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Pr="00814D9D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Приложение № 1</w:t>
      </w:r>
    </w:p>
    <w:p w:rsidR="003F2C21" w:rsidRPr="00814D9D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814D9D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814D9D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РЕКОМЕНДУЕМЫЕ ПАРАМЕТРЫ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1. Рекомендуемое размещение дождеприемных колодцев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в лотках проезжих частей улиц и проездов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Уклон проезжей части улицы, │Расстояние между дождеприемными колодцами, м│</w:t>
      </w:r>
    </w:p>
    <w:p w:rsidR="003F2C21" w:rsidRDefault="003F2C21" w:rsidP="003F2C21">
      <w:pPr>
        <w:pStyle w:val="ConsPlusNonformat"/>
        <w:widowControl/>
        <w:tabs>
          <w:tab w:val="left" w:pos="10488"/>
        </w:tabs>
        <w:jc w:val="both"/>
      </w:pPr>
      <w:r>
        <w:t>│         промилле           │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До 4            │                     50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5 - 10           │                  60 - 70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tabs>
          <w:tab w:val="left" w:pos="10348"/>
        </w:tabs>
        <w:jc w:val="both"/>
      </w:pPr>
      <w:r>
        <w:t>│          10 - 30           │                  70 - 80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Свыше 30          │                Не более 60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Примечание 1 - Пропускная способность одной  горизонтальной  водоприемной│</w:t>
      </w:r>
    </w:p>
    <w:p w:rsidR="003F2C21" w:rsidRDefault="003F2C21" w:rsidP="003F2C21">
      <w:pPr>
        <w:pStyle w:val="ConsPlusNonformat"/>
        <w:widowControl/>
        <w:jc w:val="both"/>
      </w:pPr>
      <w:r>
        <w:t>│решетки определяется по формуле: при Н &lt;= 1,33 W/I Q = 1/5  IH  куб. м/с,│</w:t>
      </w:r>
    </w:p>
    <w:p w:rsidR="003F2C21" w:rsidRDefault="003F2C21" w:rsidP="003F2C21">
      <w:pPr>
        <w:pStyle w:val="ConsPlusNonformat"/>
        <w:widowControl/>
        <w:jc w:val="both"/>
      </w:pPr>
      <w:r>
        <w:t>│при  Н &gt;= 1,33  W/I Q = 2W H  куб. м/с,  где:  H - полный  напор,  равный│</w:t>
      </w:r>
    </w:p>
    <w:p w:rsidR="003F2C21" w:rsidRDefault="003F2C21" w:rsidP="003F2C21">
      <w:pPr>
        <w:pStyle w:val="ConsPlusNonformat"/>
        <w:widowControl/>
        <w:jc w:val="both"/>
      </w:pPr>
      <w:r>
        <w:t>│Н + V/2; H  - глубина потока  воды  на подходе к решетке, м; V - скорость│</w:t>
      </w:r>
    </w:p>
    <w:p w:rsidR="003F2C21" w:rsidRDefault="003F2C21" w:rsidP="003F2C21">
      <w:pPr>
        <w:pStyle w:val="ConsPlusNonformat"/>
        <w:widowControl/>
        <w:jc w:val="both"/>
      </w:pPr>
      <w:r>
        <w:t>│ 1        1    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подхода воды, м/с; W - площадь всех отверстий решетки, кв. м;  I -  длина│</w:t>
      </w:r>
    </w:p>
    <w:p w:rsidR="003F2C21" w:rsidRDefault="003F2C21" w:rsidP="003F2C21">
      <w:pPr>
        <w:pStyle w:val="ConsPlusNonformat"/>
        <w:widowControl/>
        <w:jc w:val="both"/>
      </w:pPr>
      <w:r>
        <w:t>│водосливного фронта,  м,  равная  периметру  решетки,  а  при  примыкании│</w:t>
      </w:r>
    </w:p>
    <w:p w:rsidR="003F2C21" w:rsidRDefault="003F2C21" w:rsidP="003F2C21">
      <w:pPr>
        <w:pStyle w:val="ConsPlusNonformat"/>
        <w:widowControl/>
        <w:jc w:val="both"/>
      </w:pPr>
      <w:r>
        <w:t>│решетки одной стороной к бортику лотка - сумма длин трех ее сторон.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Примечание 2 - в  населенных  пунктах  с  дождливым  климатом  расстояния│</w:t>
      </w:r>
    </w:p>
    <w:p w:rsidR="003F2C21" w:rsidRDefault="003F2C21" w:rsidP="003F2C21">
      <w:pPr>
        <w:pStyle w:val="ConsPlusNonformat"/>
        <w:widowControl/>
        <w:jc w:val="both"/>
      </w:pPr>
      <w:r>
        <w:t>│могут уточняться на основании местных данных метеонаблюдений.            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2. Размеры комов, ям, траншей для посадки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деревьев и кустарников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┬─────┬─────┬─────────────────┬─────┬──────┬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Наименование  │Объем│ Ед. │     Размер      │Объем│Площ. │   Расход    │</w:t>
      </w:r>
    </w:p>
    <w:p w:rsidR="003F2C21" w:rsidRDefault="003F2C21" w:rsidP="003F2C21">
      <w:pPr>
        <w:pStyle w:val="ConsPlusNonformat"/>
        <w:widowControl/>
        <w:jc w:val="both"/>
      </w:pPr>
      <w:r>
        <w:t>│    посадок     │кома,│изм. │ посадочных ям,  │ямы, │ ямы, │растительной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│куб. │     │        м        │куб. │кв. м │  земли при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│  м  │     │                 │  м  │      │   замене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│     │     │                 │     │      ├──────┬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 │     │     │                 │     │      │ 50%  │ 100%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Саженцы без   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кома: хвойные   │  -  │ шт. │ 1,0 x 1,0 x 0,8 │0,63 │ 0,79 │ 0,25 │0,565 │</w:t>
      </w:r>
    </w:p>
    <w:p w:rsidR="003F2C21" w:rsidRDefault="003F2C21" w:rsidP="003F2C21">
      <w:pPr>
        <w:pStyle w:val="ConsPlusNonformat"/>
        <w:widowControl/>
        <w:jc w:val="both"/>
      </w:pPr>
      <w:r>
        <w:t>│лиственные      │  -  │ шт. │ 0,7 x 0,7 x 0,6 │0,27 │ 0,38 │ 0,11 │0,241 │</w:t>
      </w:r>
    </w:p>
    <w:p w:rsidR="003F2C21" w:rsidRDefault="003F2C21" w:rsidP="003F2C21">
      <w:pPr>
        <w:pStyle w:val="ConsPlusNonformat"/>
        <w:widowControl/>
        <w:jc w:val="both"/>
      </w:pPr>
      <w:r>
        <w:t>│Для деревьев с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комом:        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0,8 x 0,8 x 0,5 │0,25 │ шт. │1,5 x 1,5 x 0,85 │1,50 │ 1,76 │ 0,48 │ 1,08 │</w:t>
      </w:r>
    </w:p>
    <w:p w:rsidR="003F2C21" w:rsidRDefault="003F2C21" w:rsidP="003F2C21">
      <w:pPr>
        <w:pStyle w:val="ConsPlusNonformat"/>
        <w:widowControl/>
        <w:jc w:val="both"/>
      </w:pPr>
      <w:r>
        <w:t>│1,0 x 1,0 x 0,6 │ 0,6 │ шт. │1,9 x 1,9 x 0,85 │3,07 │ 3,61 │ 0,99 │ 2,23 │</w:t>
      </w:r>
    </w:p>
    <w:p w:rsidR="003F2C21" w:rsidRDefault="003F2C21" w:rsidP="003F2C21">
      <w:pPr>
        <w:pStyle w:val="ConsPlusNonformat"/>
        <w:widowControl/>
        <w:jc w:val="both"/>
      </w:pPr>
      <w:r>
        <w:t>│1,3 x 1,3 x 0,6 │1,01 │ шт. │2,2 x 2,2 x 0,85 │4,11 │ 4,84 │ 1,24 │ 2,97 │</w:t>
      </w:r>
    </w:p>
    <w:p w:rsidR="003F2C21" w:rsidRDefault="003F2C21" w:rsidP="003F2C21">
      <w:pPr>
        <w:pStyle w:val="ConsPlusNonformat"/>
        <w:widowControl/>
        <w:jc w:val="both"/>
      </w:pPr>
      <w:r>
        <w:t>│1,5 x 1,5 x 0,6 │1,46 │ шт. │2,4 x 2,4 x 0,85 │5,18 │ 5,76 │ 1,49 │ 3,35 │</w:t>
      </w:r>
    </w:p>
    <w:p w:rsidR="003F2C21" w:rsidRDefault="003F2C21" w:rsidP="003F2C21">
      <w:pPr>
        <w:pStyle w:val="ConsPlusNonformat"/>
        <w:widowControl/>
        <w:jc w:val="both"/>
      </w:pPr>
      <w:r>
        <w:t>│1,7 x 1,7 x 0,6 │1,88 │ шт. │2,6 x 2,6 x 0,85 │6,08 │ 6,76 │ 1,68 │ 3,79 │</w:t>
      </w:r>
    </w:p>
    <w:p w:rsidR="003F2C21" w:rsidRDefault="003F2C21" w:rsidP="003F2C21">
      <w:pPr>
        <w:pStyle w:val="ConsPlusNonformat"/>
        <w:widowControl/>
        <w:jc w:val="both"/>
      </w:pPr>
      <w:r>
        <w:t>│2,0 x 2,0 x 0,6 │3,20 │ шт. │2,9 x 2,9 x 1,05 │8,83 │ 8,41 │ 2,25 │ 5,06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Кустарники:   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Однорядн. живая │  -  │п. м.│    0,5 x 0,5    │0,25 │ 0,5  │ 0,1  │0,225 │</w:t>
      </w:r>
    </w:p>
    <w:p w:rsidR="003F2C21" w:rsidRDefault="003F2C21" w:rsidP="003F2C21">
      <w:pPr>
        <w:pStyle w:val="ConsPlusNonformat"/>
        <w:widowControl/>
        <w:jc w:val="both"/>
      </w:pPr>
      <w:r>
        <w:t>│изгородь б/кома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Двухрядн. живая │     │п. м.│    0,7 x 0,7    │0,35 │ 0,7  │ 0,14 │0,315 │</w:t>
      </w:r>
    </w:p>
    <w:p w:rsidR="003F2C21" w:rsidRDefault="003F2C21" w:rsidP="003F2C21">
      <w:pPr>
        <w:pStyle w:val="ConsPlusNonformat"/>
        <w:widowControl/>
        <w:jc w:val="both"/>
      </w:pPr>
      <w:r>
        <w:t>│изгородь б/кома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Кустарники в    │  -  │ шт. │    0,5 x 0,5    │0,14 │ 0,29 │0,057 │0,127 │</w:t>
      </w:r>
    </w:p>
    <w:p w:rsidR="003F2C21" w:rsidRDefault="003F2C21" w:rsidP="003F2C21">
      <w:pPr>
        <w:pStyle w:val="ConsPlusNonformat"/>
        <w:widowControl/>
        <w:jc w:val="both"/>
      </w:pPr>
      <w:r>
        <w:t>│группах б/кома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Для кустарников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с комом:        │     │     │                 │     │      │      │      │</w:t>
      </w:r>
    </w:p>
    <w:p w:rsidR="003F2C21" w:rsidRDefault="003F2C21" w:rsidP="003F2C21">
      <w:pPr>
        <w:pStyle w:val="ConsPlusNonformat"/>
        <w:widowControl/>
        <w:jc w:val="both"/>
      </w:pPr>
      <w:r>
        <w:t>│Д - 0,5 Н - 0,4 │0,08 │ шт. │   1,0 x 0,65    │0,51 │ 0,79 │ 0,17 │ 0,39 │</w:t>
      </w:r>
    </w:p>
    <w:p w:rsidR="003F2C21" w:rsidRDefault="003F2C21" w:rsidP="003F2C21">
      <w:pPr>
        <w:pStyle w:val="ConsPlusNonformat"/>
        <w:widowControl/>
        <w:jc w:val="both"/>
      </w:pPr>
      <w:r>
        <w:t>│Д - 0,8 Н - 0,5 │0,25 │ шт. │   1,5 x 0,85    │1,50 │ 1,76 │ 0,48 │ 1,08 │</w:t>
      </w:r>
    </w:p>
    <w:p w:rsidR="003F2C21" w:rsidRDefault="003F2C21" w:rsidP="003F2C21">
      <w:pPr>
        <w:pStyle w:val="ConsPlusNonformat"/>
        <w:widowControl/>
        <w:jc w:val="both"/>
      </w:pPr>
      <w:r>
        <w:t>│Д - 1,0 Н - 0,6 │ 0,6 │ шт. │1,9 x 1,9 x 0,85 │3,07 │ 3,61 │ 0,99 │ 2,23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┴─────┴─────┴─────────────────┴─────┴──────┴──────┴──────┘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3. Максимальное количество деревьев и кустарников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 гектар"/>
        </w:smartTagPr>
        <w:r w:rsidRPr="00814D9D">
          <w:rPr>
            <w:rFonts w:ascii="Times New Roman" w:hAnsi="Times New Roman"/>
            <w:sz w:val="24"/>
            <w:szCs w:val="24"/>
          </w:rPr>
          <w:t>1 гектар</w:t>
        </w:r>
      </w:smartTag>
      <w:r w:rsidRPr="00814D9D">
        <w:rPr>
          <w:rFonts w:ascii="Times New Roman" w:hAnsi="Times New Roman"/>
          <w:sz w:val="24"/>
          <w:szCs w:val="24"/>
        </w:rPr>
        <w:t xml:space="preserve"> озелененной территории</w:t>
      </w: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Количество штук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─────────┬────────────────────────┬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      Типы объектов         │        Деревья         │   Кустарники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 Озелененные территории общего пользования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Парки общегородские и районные│       120 - 170        │   800 - 100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Скверы                        │       100 - 130        │   1000 - 1300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Бульвары                      │       200 - 300        │   1200 - 1300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Озелененные территории на участках застройки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Типы объектов         │        Деревья         │   Кустарники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Участки жилой застройки       │       100 - 120        │    400 - 48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Участки детских садов и яслей │       160 - 200        │    640 - 80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Участки школ                  │       140 - 180        │    560 - 72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Спортивные комплексы          │       100 - 130        │    400 - 52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Больницы и лечебные учреждения│       180 - 250        │   720 - 100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Участки промышленных          │     150 - 180 &lt;*&gt;      │    600 - 720    │</w:t>
      </w:r>
    </w:p>
    <w:p w:rsidR="003F2C21" w:rsidRDefault="003F2C21" w:rsidP="003F2C21">
      <w:pPr>
        <w:pStyle w:val="ConsPlusNonformat"/>
        <w:widowControl/>
        <w:jc w:val="both"/>
      </w:pPr>
      <w:r>
        <w:t>│предприятий                   │                        │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Озелененные территории специального назначения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Улицы, набережные &lt;**&gt;        │       150 - 180        │    600 - 72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─────────────┴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Санитарно-защитные зоны       │В зависимости от процента озеленения зоны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│                  &lt;***&gt;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&lt;*&gt; В зависимости от профиля предприятия.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&lt;**&gt; Н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и условии допустимости насаждений.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&lt;***&gt; В соответствии с п. 2.28 СанПиН 2.2.1/2.1.1.1031.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4. Доля цветников на озелененных территориях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объектов рекреации</w:t>
      </w: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процент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5940"/>
      </w:tblGrid>
      <w:tr w:rsidR="003F2C21" w:rsidRPr="00D01F01" w:rsidTr="00812A11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ды объектов рекреации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дельный вес цветников &lt;*&gt; от площади   </w:t>
            </w:r>
            <w:r w:rsidRPr="00D01F01">
              <w:br/>
              <w:t xml:space="preserve">озеленения объектов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арки      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,0 - 2,5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ады       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,5 - 3,0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кверы     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,0 - 5,0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ульвары   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,0 - 4,0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*&gt; В том числе не менее половины от площади цветника следует            </w:t>
            </w:r>
            <w:r w:rsidRPr="00D01F01">
              <w:br/>
              <w:t xml:space="preserve">формировать из многолетников.          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5. Обеспеченность озелененными территориями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участков общественной, жилой, производственной застройки</w:t>
      </w: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процент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5076"/>
      </w:tblGrid>
      <w:tr w:rsidR="003F2C21" w:rsidRPr="00D01F01" w:rsidTr="00812A11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ерритории участков         </w:t>
            </w:r>
            <w:r w:rsidRPr="00D01F01">
              <w:br/>
              <w:t xml:space="preserve">общественной, жилой,         </w:t>
            </w:r>
            <w:r w:rsidRPr="00D01F01">
              <w:br/>
              <w:t xml:space="preserve">производственной застройки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ерритории озеленения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детских садов-яслей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50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школ           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40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больниц        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0 - 65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культурно-просветительных    </w:t>
            </w:r>
            <w:r w:rsidRPr="00D01F01">
              <w:br/>
              <w:t xml:space="preserve">учреждений             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0 - 30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территории ВУЗов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 - 40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техникумов     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40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профтехучилищ  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40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жилой застройки           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0 - 60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частки производственной застройки   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 - 15 &lt;*&gt;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*&gt; В зависимости от отраслевой направленности производства.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6. Предельно допустимое загрязнение воздуха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для зеленых насаждений на территории населенного пункта</w:t>
      </w: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Миллиграммы на куб. метр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2565"/>
        <w:gridCol w:w="2295"/>
      </w:tblGrid>
      <w:tr w:rsidR="003F2C21" w:rsidRPr="00D01F01" w:rsidTr="00812A11">
        <w:trPr>
          <w:cantSplit/>
          <w:trHeight w:val="240"/>
        </w:trPr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нгредиент              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итотоксичные ПДК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аксимальные   </w:t>
            </w:r>
            <w:r w:rsidRPr="00D01F01">
              <w:br/>
              <w:t xml:space="preserve">разовые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есуточные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Диоксид серы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100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05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Диоксид азота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09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05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Аммиак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3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506B3">
              <w:rPr>
                <w:rFonts w:ascii="Times New Roman" w:hAnsi="Times New Roman"/>
              </w:rPr>
              <w:t xml:space="preserve">0,17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зон  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47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24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глеводороды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6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14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гарный газ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6,7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,3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енз(а)пирен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002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001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ензол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1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5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звешенные вещества (пром. пыль,     </w:t>
            </w:r>
            <w:r w:rsidRPr="00D01F01">
              <w:br/>
              <w:t xml:space="preserve">цемент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2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5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ероводород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08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08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ормальдегид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2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03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Хлор  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25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15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7. Ожидаемый уровень снижения шума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2025"/>
        <w:gridCol w:w="2025"/>
      </w:tblGrid>
      <w:tr w:rsidR="003F2C21" w:rsidRPr="00D01F01" w:rsidTr="00812A11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олоса зеленых насаждений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Ширина    </w:t>
            </w:r>
            <w:r w:rsidRPr="00D01F01">
              <w:br/>
              <w:t xml:space="preserve">полосы, м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нижение   </w:t>
            </w:r>
            <w:r w:rsidRPr="00D01F01">
              <w:br/>
              <w:t xml:space="preserve">уровня звука </w:t>
            </w:r>
            <w:r w:rsidRPr="00D01F01">
              <w:br/>
              <w:t xml:space="preserve">L Азел в дБА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днорядная или шахматная посадка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 - 15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- 5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 же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6 - 2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- 8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вухрядная при расстояниях между  рядами  3</w:t>
            </w:r>
            <w:r w:rsidRPr="00D01F01">
              <w:br/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01F01">
                <w:t>5 м</w:t>
              </w:r>
            </w:smartTag>
            <w:r w:rsidRPr="00D01F01">
              <w:t xml:space="preserve">; ряды аналогичны однорядной посадке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1 - 25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8 - 10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вух- или трехрядная при расстояниях  между</w:t>
            </w:r>
            <w:r w:rsidRPr="00D01F01">
              <w:br/>
              <w:t>рядами  3  м;  ряды  аналогичны  однорядной</w:t>
            </w:r>
            <w:r w:rsidRPr="00D01F01">
              <w:br/>
              <w:t xml:space="preserve">посадке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6 - 3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 - 12    </w:t>
            </w:r>
          </w:p>
        </w:tc>
      </w:tr>
      <w:tr w:rsidR="003F2C21" w:rsidRPr="00D01F01" w:rsidTr="00812A11">
        <w:trPr>
          <w:cantSplit/>
          <w:trHeight w:val="72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Примечание  -  В   шумозащитных   насаждениях   рекомендуется   подбирать</w:t>
            </w:r>
            <w:r w:rsidRPr="00D01F01">
              <w:br/>
              <w:t>сочетания следующих деревьев  и   кустарников: клен   остролистный,   вяз</w:t>
            </w:r>
            <w:r w:rsidRPr="00D01F01">
              <w:br/>
              <w:t>обыкновенный, липа мелколистная, тополь бальзамический,  клен  татарский,</w:t>
            </w:r>
            <w:r w:rsidRPr="00D01F01">
              <w:br/>
              <w:t>спирея калинолистная, жимолость татарская, дерен  белый,  акация  желтая,</w:t>
            </w:r>
            <w:r w:rsidRPr="00D01F01">
              <w:br/>
              <w:t xml:space="preserve">боярышник сибирский                    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8. Виды растений в различных категориях насаждений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15"/>
        <w:gridCol w:w="1485"/>
        <w:gridCol w:w="1350"/>
        <w:gridCol w:w="1755"/>
        <w:gridCol w:w="1620"/>
      </w:tblGrid>
      <w:tr w:rsidR="003F2C21" w:rsidRPr="00D01F01" w:rsidTr="00812A11">
        <w:trPr>
          <w:cantSplit/>
          <w:trHeight w:val="36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азвание растений </w:t>
            </w:r>
          </w:p>
        </w:tc>
        <w:tc>
          <w:tcPr>
            <w:tcW w:w="7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екомендации к использованию в следующих категориях  </w:t>
            </w:r>
            <w:r w:rsidRPr="00D01F01">
              <w:br/>
              <w:t xml:space="preserve">насаждений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адов, </w:t>
            </w:r>
            <w:r w:rsidRPr="00D01F01">
              <w:br/>
              <w:t xml:space="preserve">парк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кверов, </w:t>
            </w:r>
            <w:r w:rsidRPr="00D01F01">
              <w:br/>
              <w:t xml:space="preserve">бульвар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лиц и  </w:t>
            </w:r>
            <w:r w:rsidRPr="00D01F01">
              <w:br/>
              <w:t xml:space="preserve">дорог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нутри-     </w:t>
            </w:r>
            <w:r w:rsidRPr="00D01F01">
              <w:br/>
              <w:t xml:space="preserve">квартальны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пециальных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6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еревья     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Ель колючая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ственница       </w:t>
            </w:r>
            <w:r w:rsidRPr="00D01F01">
              <w:br/>
              <w:t xml:space="preserve">русска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уя запад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только </w:t>
            </w:r>
            <w:r w:rsidRPr="00D01F01">
              <w:br/>
              <w:t xml:space="preserve">ул., с  </w:t>
            </w:r>
            <w:r w:rsidRPr="00D01F01"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елая акаци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ереза повисла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только </w:t>
            </w:r>
            <w:r w:rsidRPr="00D01F01">
              <w:br/>
              <w:t xml:space="preserve">ул., с  </w:t>
            </w:r>
            <w:r w:rsidRPr="00D01F01"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        </w:t>
            </w:r>
            <w:r w:rsidRPr="00D01F01">
              <w:br/>
              <w:t xml:space="preserve">даурский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колюч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        </w:t>
            </w:r>
            <w:r w:rsidRPr="00D01F01">
              <w:br/>
              <w:t xml:space="preserve">кроваво-красн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        </w:t>
            </w:r>
            <w:r w:rsidRPr="00D01F01">
              <w:br/>
              <w:t xml:space="preserve">Максимовича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        </w:t>
            </w:r>
            <w:r w:rsidRPr="00D01F01">
              <w:br/>
              <w:t xml:space="preserve">полумягкий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ярышник         </w:t>
            </w:r>
            <w:r w:rsidRPr="00D01F01">
              <w:br/>
              <w:t xml:space="preserve">приречны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шня   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яз гладки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яз приземист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руша   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маг. с </w:t>
            </w:r>
            <w:r w:rsidRPr="00D01F01"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руша уссурийск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уб        красный</w:t>
            </w:r>
            <w:r w:rsidRPr="00D01F01">
              <w:br/>
              <w:t xml:space="preserve">(северный)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уб черешчаты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остер            </w:t>
            </w:r>
            <w:r w:rsidRPr="00D01F01">
              <w:br/>
              <w:t xml:space="preserve">слабитель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ва бела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бульв. с</w:t>
            </w:r>
            <w:r w:rsidRPr="00D01F01">
              <w:br/>
              <w:t xml:space="preserve">огр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только </w:t>
            </w:r>
            <w:r w:rsidRPr="00D01F01"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ва ломк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>Ива   ломкая   (ф.</w:t>
            </w:r>
            <w:r w:rsidRPr="00D01F01">
              <w:br/>
              <w:t xml:space="preserve">шаровидная)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лен Гиннала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лен  остролистный</w:t>
            </w:r>
            <w:r w:rsidRPr="00D01F01">
              <w:br/>
              <w:t xml:space="preserve">и его формы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лен серебристы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бульв. с</w:t>
            </w:r>
            <w:r w:rsidRPr="00D01F01">
              <w:br/>
              <w:t xml:space="preserve">огр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лен татарск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онский     каштан</w:t>
            </w:r>
            <w:r w:rsidRPr="00D01F01"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па голландска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па мелколистн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Липа крупнолистна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ох узколистны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рех маньчжурск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бульв. с</w:t>
            </w:r>
            <w:r w:rsidRPr="00D01F01">
              <w:br/>
              <w:t xml:space="preserve">огр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ябина гибридна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ябина  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огр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ябина            </w:t>
            </w:r>
            <w:r w:rsidRPr="00D01F01">
              <w:br/>
              <w:t>обыкновенная   (ф.</w:t>
            </w:r>
            <w:r w:rsidRPr="00D01F01">
              <w:br/>
              <w:t xml:space="preserve">плакучая)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(только</w:t>
            </w:r>
            <w:r w:rsidRPr="00D01F01">
              <w:br/>
              <w:t>для улиц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           </w:t>
            </w:r>
            <w:r w:rsidRPr="00D01F01">
              <w:br/>
              <w:t xml:space="preserve">бальзамическ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бел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бульв. с</w:t>
            </w:r>
            <w:r w:rsidRPr="00D01F01">
              <w:br/>
              <w:t xml:space="preserve">огр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только </w:t>
            </w:r>
            <w:r w:rsidRPr="00D01F01">
              <w:br/>
              <w:t xml:space="preserve">ул., с  </w:t>
            </w:r>
            <w:r w:rsidRPr="00D01F01"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берлинск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канадск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китайск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бульв. с</w:t>
            </w:r>
            <w:r w:rsidRPr="00D01F01">
              <w:br/>
              <w:t xml:space="preserve">огр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только </w:t>
            </w:r>
            <w:r w:rsidRPr="00D01F01"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Тополь   советский</w:t>
            </w:r>
            <w:r w:rsidRPr="00D01F01">
              <w:br/>
              <w:t>(ф. пирамидальны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ополь черны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+ с огр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Черемуха Маака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Черемуха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блоня домашня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блоня            </w:t>
            </w:r>
            <w:r w:rsidRPr="00D01F01">
              <w:br/>
              <w:t xml:space="preserve">Недзведского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блоня ягодная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сень             </w:t>
            </w:r>
            <w:r w:rsidRPr="00D01F01">
              <w:br/>
              <w:t xml:space="preserve">пенсильванск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сень             </w:t>
            </w:r>
            <w:r w:rsidRPr="00D01F01"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устарники          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арбарис          </w:t>
            </w:r>
            <w:r w:rsidRPr="00D01F01"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арбарис          </w:t>
            </w:r>
            <w:r w:rsidRPr="00D01F01">
              <w:br/>
              <w:t>обыкновенный   (ф.</w:t>
            </w:r>
            <w:r w:rsidRPr="00D01F01">
              <w:br/>
              <w:t xml:space="preserve">пурпурный)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арбарис Тунберг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ирючина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шня войлочна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ерен белы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рагана          </w:t>
            </w:r>
            <w:r w:rsidRPr="00D01F01">
              <w:br/>
              <w:t xml:space="preserve">древовидная       </w:t>
            </w:r>
            <w:r w:rsidRPr="00D01F01">
              <w:br/>
              <w:t xml:space="preserve">(желтая акация)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рагана          </w:t>
            </w:r>
            <w:r w:rsidRPr="00D01F01">
              <w:br/>
              <w:t xml:space="preserve">кустарник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изильник         </w:t>
            </w:r>
            <w:r w:rsidRPr="00D01F01">
              <w:br/>
              <w:t xml:space="preserve">обыкновенны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Жимолость         </w:t>
            </w:r>
            <w:r w:rsidRPr="00D01F01">
              <w:br/>
              <w:t xml:space="preserve">(различные виды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Ирга    (различные</w:t>
            </w:r>
            <w:r w:rsidRPr="00D01F01"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лина гордовина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лина  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бульв. </w:t>
            </w:r>
            <w:r w:rsidRPr="00D01F01">
              <w:br/>
              <w:t xml:space="preserve">с огр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изильник         </w:t>
            </w:r>
            <w:r w:rsidRPr="00D01F01">
              <w:br/>
              <w:t xml:space="preserve">блестящий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узыреплодник     </w:t>
            </w:r>
            <w:r w:rsidRPr="00D01F01">
              <w:br/>
              <w:t xml:space="preserve">калинолистны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Роза    (различные</w:t>
            </w:r>
            <w:r w:rsidRPr="00D01F01"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ирень венгерск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ирень            </w:t>
            </w:r>
            <w:r w:rsidRPr="00D01F01">
              <w:br/>
              <w:t xml:space="preserve">обыкновенная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мородина         </w:t>
            </w:r>
            <w:r w:rsidRPr="00D01F01">
              <w:br/>
              <w:t xml:space="preserve">альпийск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мородина         </w:t>
            </w:r>
            <w:r w:rsidRPr="00D01F01">
              <w:br/>
              <w:t xml:space="preserve">золотиста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нежноягодник     </w:t>
            </w:r>
            <w:r w:rsidRPr="00D01F01">
              <w:br/>
              <w:t xml:space="preserve">белый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пирея  (различные</w:t>
            </w:r>
            <w:r w:rsidRPr="00D01F01">
              <w:br/>
              <w:t xml:space="preserve">виды)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орзичия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Чубушник венеч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с огр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аны      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евичий виноград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римечания - сокращения в таблице: с огр. - с ограничением; скв. -       </w:t>
            </w:r>
            <w:r w:rsidRPr="00D01F01">
              <w:br/>
              <w:t xml:space="preserve">сквер, ул. - улицы, бульв. - бульвар.  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4D9D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Таблица 8.1. Виды растений, рекомендуемые для крышного</w:t>
      </w:r>
    </w:p>
    <w:p w:rsidR="003F2C21" w:rsidRPr="00814D9D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4D9D">
        <w:rPr>
          <w:rFonts w:ascii="Times New Roman" w:hAnsi="Times New Roman"/>
          <w:sz w:val="24"/>
          <w:szCs w:val="24"/>
        </w:rPr>
        <w:t>и вертикального озеленения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Default="003F2C21" w:rsidP="003F2C21">
      <w:pPr>
        <w:pStyle w:val="ConsPlusNormal"/>
        <w:widowControl/>
        <w:ind w:firstLine="540"/>
        <w:jc w:val="both"/>
      </w:pPr>
      <w:r w:rsidRPr="00D77E72">
        <w:rPr>
          <w:rFonts w:ascii="Times New Roman" w:hAnsi="Times New Roman"/>
          <w:sz w:val="24"/>
          <w:szCs w:val="24"/>
        </w:rPr>
        <w:t>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350"/>
        <w:gridCol w:w="1755"/>
        <w:gridCol w:w="1215"/>
        <w:gridCol w:w="1890"/>
      </w:tblGrid>
      <w:tr w:rsidR="003F2C21" w:rsidRPr="00D01F01" w:rsidTr="00812A11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аименование растения   </w:t>
            </w:r>
          </w:p>
        </w:tc>
        <w:tc>
          <w:tcPr>
            <w:tcW w:w="6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д озеленения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рышное        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ертикальное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тацион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обильное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тацион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обильное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равы    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читок белы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читок гибридн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читок едки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читок шестирябы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ырей бескорнево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усты &lt;*&gt;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Айва японск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Акация желт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арбарис Тунберг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ерен белый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лина Городовин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ожжевельник казацкий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ододендрон даурский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ирень венгерск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ирень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пирея (разл. виды)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аны древесные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Актинидия Аргут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ноград аму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иноград пятилист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Древогубец круглол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асмин лекарствен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вьющаяс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Браун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каприфоль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сизая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Тельмана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Жимолость шорохов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монник китайски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оза многоцветков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аны травянистые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орошек душист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помея трехцвет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лематис, ломонос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лематис тангутский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няжник сиби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уносемянник даур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астурция больш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ыква мелкоплод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асоль огненно-крас.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Хмель обыкновенны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еревья &lt;*&gt;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архат амурский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руша обыкновен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Ель колючая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Лиственница сибирс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ябина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Черемуха Маака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уя западная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Яблоня сибирская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Default="003F2C21" w:rsidP="003F2C21">
      <w:pPr>
        <w:pStyle w:val="ConsPlusNormal"/>
        <w:widowControl/>
        <w:ind w:firstLine="540"/>
        <w:jc w:val="both"/>
      </w:pPr>
      <w:r w:rsidRPr="00D77E72">
        <w:rPr>
          <w:rFonts w:ascii="Times New Roman" w:hAnsi="Times New Roman"/>
          <w:sz w:val="24"/>
          <w:szCs w:val="24"/>
        </w:rPr>
        <w:t xml:space="preserve">Приведенные в таблице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7E72">
        <w:rPr>
          <w:rFonts w:ascii="Times New Roman" w:hAnsi="Times New Roman"/>
          <w:sz w:val="24"/>
          <w:szCs w:val="24"/>
        </w:rPr>
        <w:t xml:space="preserve">деревья и кустарники могут использоваться для стационарного крышного озеленения покрытия подземных сооружений, располагающегося на отметке территории, а также при посадке деревьев и кустарников в опоры-колодцы зданий или сооружений с глубиной развития корневой системы растений не менее </w:t>
      </w:r>
      <w:smartTag w:uri="urn:schemas-microsoft-com:office:smarttags" w:element="metricconverter">
        <w:smartTagPr>
          <w:attr w:name="ProductID" w:val="3 м"/>
        </w:smartTagPr>
        <w:r w:rsidRPr="00D77E72">
          <w:rPr>
            <w:rFonts w:ascii="Times New Roman" w:hAnsi="Times New Roman"/>
            <w:sz w:val="24"/>
            <w:szCs w:val="24"/>
          </w:rPr>
          <w:t>3 м</w:t>
        </w:r>
      </w:smartTag>
      <w:r>
        <w:t>.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9. Параметры и требования для сортировки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крупномерных деревьев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┬─────────────────────────────────────┬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Наименование │             Требования              │     Сортировка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Крупномерные │Кр. д.  должны  быть   предварительно│Сортировка           │</w:t>
      </w:r>
    </w:p>
    <w:p w:rsidR="003F2C21" w:rsidRDefault="003F2C21" w:rsidP="003F2C21">
      <w:pPr>
        <w:pStyle w:val="ConsPlusNonformat"/>
        <w:widowControl/>
        <w:jc w:val="both"/>
      </w:pPr>
      <w:r>
        <w:t>│деревья   &lt;*&gt;│пересажены   два   раза   или    быть│осуществляется     по│</w:t>
      </w:r>
    </w:p>
    <w:p w:rsidR="003F2C21" w:rsidRDefault="003F2C21" w:rsidP="003F2C21">
      <w:pPr>
        <w:pStyle w:val="ConsPlusNonformat"/>
        <w:widowControl/>
        <w:jc w:val="both"/>
      </w:pPr>
      <w:r>
        <w:t>│(Кр.     д.),│приведены в равноценное  состояние  с│обхвату ствола (см): │</w:t>
      </w:r>
    </w:p>
    <w:p w:rsidR="003F2C21" w:rsidRDefault="003F2C21" w:rsidP="003F2C21">
      <w:pPr>
        <w:pStyle w:val="ConsPlusNonformat"/>
        <w:widowControl/>
        <w:jc w:val="both"/>
      </w:pPr>
      <w:r>
        <w:t>│пересаженные │помощью соответствующих  агроприемов.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дважды       │Независимо   от    мероприятий    они│    8 - 10 &lt;**&gt;,     │</w:t>
      </w:r>
    </w:p>
    <w:p w:rsidR="003F2C21" w:rsidRDefault="003F2C21" w:rsidP="003F2C21">
      <w:pPr>
        <w:pStyle w:val="ConsPlusNonformat"/>
        <w:widowControl/>
        <w:jc w:val="both"/>
      </w:pPr>
      <w:r>
        <w:t>│(2 x Пер)    │обозначаются  как  "пересаженные  два│    10 &lt;**&gt; - 12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раза".  Они  должны   соответствовать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одному из сортов, иметь прямой  ствол│Количество   растений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не менее </w:t>
      </w:r>
      <w:smartTag w:uri="urn:schemas-microsoft-com:office:smarttags" w:element="metricconverter">
        <w:smartTagPr>
          <w:attr w:name="ProductID" w:val="180 см"/>
        </w:smartTagPr>
        <w:r>
          <w:t>180 см</w:t>
        </w:r>
      </w:smartTag>
      <w:r>
        <w:t xml:space="preserve"> в высоту и выраженный│при транспортировке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центральный   побег   внутри    кроны│пучках: не более 5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(исключения: шарообразная и  плакучая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формы). Кр. д. должны выращиваться на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одном   месте   не   менее    четырех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вегетационных     периодов      после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последней пересадки                  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Крупномерные │Кр. д.,  пересаженные  трижды, должны│Сортировка           │</w:t>
      </w:r>
    </w:p>
    <w:p w:rsidR="003F2C21" w:rsidRDefault="003F2C21" w:rsidP="003F2C21">
      <w:pPr>
        <w:pStyle w:val="ConsPlusNonformat"/>
        <w:widowControl/>
        <w:jc w:val="both"/>
      </w:pPr>
      <w:r>
        <w:t>│деревья,     │выращиваться на одном месте не  менее│осуществляется     по│</w:t>
      </w:r>
    </w:p>
    <w:p w:rsidR="003F2C21" w:rsidRDefault="003F2C21" w:rsidP="003F2C21">
      <w:pPr>
        <w:pStyle w:val="ConsPlusNonformat"/>
        <w:widowControl/>
        <w:jc w:val="both"/>
      </w:pPr>
      <w:r>
        <w:t>│пересаженные │четырех вегетационных периодов  после│обхвату ствола (см): │</w:t>
      </w:r>
    </w:p>
    <w:p w:rsidR="003F2C21" w:rsidRDefault="003F2C21" w:rsidP="003F2C21">
      <w:pPr>
        <w:pStyle w:val="ConsPlusNonformat"/>
        <w:widowControl/>
        <w:jc w:val="both"/>
      </w:pPr>
      <w:r>
        <w:t>│трижды       │последней  пересадки.  Высота  ствола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(3  x   Пер),│должна составлять не  менее  200  см.│  10 - 12, 12 - 14,  │</w:t>
      </w:r>
    </w:p>
    <w:p w:rsidR="003F2C21" w:rsidRDefault="003F2C21" w:rsidP="003F2C21">
      <w:pPr>
        <w:pStyle w:val="ConsPlusNonformat"/>
        <w:widowControl/>
        <w:jc w:val="both"/>
      </w:pPr>
      <w:r>
        <w:t>│крупномерные │Дальнейшее  удаление  сучьев   должно│  14 - 16, 16 - 18,  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деревья,     │происходить   соответственно    виду,│  18 - 20, 20 - 25   │</w:t>
      </w:r>
    </w:p>
    <w:p w:rsidR="003F2C21" w:rsidRDefault="003F2C21" w:rsidP="003F2C21">
      <w:pPr>
        <w:pStyle w:val="ConsPlusNonformat"/>
        <w:widowControl/>
        <w:jc w:val="both"/>
      </w:pPr>
      <w:r>
        <w:t>│пересаженные │недопустимы  мутовчатое  разветвление│и далее с интервалом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четыре   раза│или раздвоение (исключения:  прививка│ 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, при обхвате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и более      │в  штамб,  шарообразная  и   плакучая│   более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 xml:space="preserve"> - с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форма кроны). Крона должна  регулярно│  интервалом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>.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подрезаться. Последняя стрижка должна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быть  проведена   не  позднее  чем  в│В   зависимости    от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предпоследний  вегетационный   период│вида,     сорта   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(исключением  может  быть,  например,│размеров  могут  быть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Робиния    псевдоакация).     Стрижка│указаны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проводится по  годичному  приросту  в│дополнительные данны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установленные сроки.  Поставляются  с│по  общей  высоте 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комом,  упакованным  в  мешковину   и│ширине кроны.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металлическую     сетку     или     в│Ширина кроны в см: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контейнерах                          │60 - 100, 100 -  150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150 - 200, 200 - 300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300 - 400, 400 - 600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Общая высота в см: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выше   300    см    с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100 см"/>
        </w:smartTagPr>
        <w:r>
          <w:t>100 см</w:t>
        </w:r>
      </w:smartTag>
      <w:r>
        <w:t xml:space="preserve">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выше   500    см    с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200 см"/>
        </w:smartTagPr>
        <w:r>
          <w:t>200 см</w:t>
        </w:r>
      </w:smartTag>
      <w:r>
        <w:t xml:space="preserve">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выше   900    см    с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300 см"/>
        </w:smartTagPr>
        <w:r>
          <w:t>300 см</w:t>
        </w:r>
      </w:smartTag>
      <w:r>
        <w:t>.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Количество  пересадок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дается у  растений  с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комом в металлическо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сетке (4 x Пер,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                                     │5 x Пер и т.д.)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Аллейные     │Аллейные      деревья      -      это│Сортировка           │</w:t>
      </w:r>
    </w:p>
    <w:p w:rsidR="003F2C21" w:rsidRDefault="003F2C21" w:rsidP="003F2C21">
      <w:pPr>
        <w:pStyle w:val="ConsPlusNonformat"/>
        <w:widowControl/>
        <w:jc w:val="both"/>
      </w:pPr>
      <w:r>
        <w:t>│деревья  (Кр.│высокоствольные  деревья,  у  которых│осуществляется    как│</w:t>
      </w:r>
    </w:p>
    <w:p w:rsidR="003F2C21" w:rsidRDefault="003F2C21" w:rsidP="003F2C21">
      <w:pPr>
        <w:pStyle w:val="ConsPlusNonformat"/>
        <w:widowControl/>
        <w:jc w:val="both"/>
      </w:pPr>
      <w:r>
        <w:t>│д.        для│обрезаются  ветви,   выступающие   за│для Кр. д. (3 x Пер) │</w:t>
      </w:r>
    </w:p>
    <w:p w:rsidR="003F2C21" w:rsidRDefault="003F2C21" w:rsidP="003F2C21">
      <w:pPr>
        <w:pStyle w:val="ConsPlusNonformat"/>
        <w:widowControl/>
        <w:jc w:val="both"/>
      </w:pPr>
      <w:r>
        <w:t>│озеленения   │пределы  кроны.  У  них  должен  быть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улиц)        │прямой  ствол,  а   удаление   сучьев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проведено   до   начала    последнего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вегетационного    периода.     Высота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ствола: при обхвате до </w:t>
      </w:r>
      <w:smartTag w:uri="urn:schemas-microsoft-com:office:smarttags" w:element="metricconverter">
        <w:smartTagPr>
          <w:attr w:name="ProductID" w:val="25 см"/>
        </w:smartTagPr>
        <w:r>
          <w:t>25 см</w:t>
        </w:r>
      </w:smartTag>
      <w:r>
        <w:t xml:space="preserve"> не менее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│220 см при обхвате  более  25  см  не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│менее </w:t>
      </w:r>
      <w:smartTag w:uri="urn:schemas-microsoft-com:office:smarttags" w:element="metricconverter">
        <w:smartTagPr>
          <w:attr w:name="ProductID" w:val="250 см"/>
        </w:smartTagPr>
        <w:r>
          <w:t>250 см</w:t>
        </w:r>
      </w:smartTag>
      <w:r>
        <w:t xml:space="preserve">                         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Кр.   д.    с│Так как у них  нет  прямых  приростов│Сортировка           │</w:t>
      </w:r>
    </w:p>
    <w:p w:rsidR="003F2C21" w:rsidRDefault="003F2C21" w:rsidP="003F2C21">
      <w:pPr>
        <w:pStyle w:val="ConsPlusNonformat"/>
        <w:widowControl/>
        <w:jc w:val="both"/>
      </w:pPr>
      <w:r>
        <w:t>│шарообразной │ствола в крону,  они  выращиваются  с│осуществляется    как│</w:t>
      </w:r>
    </w:p>
    <w:p w:rsidR="003F2C21" w:rsidRDefault="003F2C21" w:rsidP="003F2C21">
      <w:pPr>
        <w:pStyle w:val="ConsPlusNonformat"/>
        <w:widowControl/>
        <w:jc w:val="both"/>
      </w:pPr>
      <w:r>
        <w:t>│и    плакучей│различной длиной штамба              │для Кр. д. (3 x Пер) │</w:t>
      </w:r>
    </w:p>
    <w:p w:rsidR="003F2C21" w:rsidRDefault="003F2C21" w:rsidP="003F2C21">
      <w:pPr>
        <w:pStyle w:val="ConsPlusNonformat"/>
        <w:widowControl/>
        <w:jc w:val="both"/>
      </w:pPr>
      <w:r>
        <w:t>│формой кроны │                                     │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┴─────────────────────────────────────┴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&lt;*&gt; Крупномерные деревья (Кр. д.) - это древесные растения с четкой      │</w:t>
      </w:r>
    </w:p>
    <w:p w:rsidR="003F2C21" w:rsidRDefault="003F2C21" w:rsidP="003F2C21">
      <w:pPr>
        <w:pStyle w:val="ConsPlusNonformat"/>
        <w:widowControl/>
        <w:jc w:val="both"/>
      </w:pPr>
      <w:r>
        <w:t>│границей между стволом и кроной.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&lt;**&gt; При пограничных значениях интервала посадочный материал следует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относить к низшей группе показателей (например: при обхвате ствола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- к интервалу 8 -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, а не 10 -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>)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0. Комплексное благоустройство территории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в зависимости от рекреационной нагрузки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627"/>
        <w:gridCol w:w="2430"/>
        <w:gridCol w:w="4516"/>
      </w:tblGrid>
      <w:tr w:rsidR="003F2C21" w:rsidRPr="00D01F01" w:rsidTr="00812A11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Рекреаци-</w:t>
            </w:r>
            <w:r w:rsidRPr="00D01F01">
              <w:br/>
              <w:t xml:space="preserve">онная    </w:t>
            </w:r>
            <w:r w:rsidRPr="00D01F01">
              <w:br/>
              <w:t>нагрузка,</w:t>
            </w:r>
            <w:r w:rsidRPr="00D01F01">
              <w:br/>
              <w:t xml:space="preserve">чел./га  </w:t>
            </w:r>
          </w:p>
        </w:tc>
        <w:tc>
          <w:tcPr>
            <w:tcW w:w="4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ежим пользования территорией  </w:t>
            </w:r>
            <w:r w:rsidRPr="00D01F01">
              <w:br/>
              <w:t xml:space="preserve">посетителями  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ероприятия благоустройства и </w:t>
            </w:r>
            <w:r w:rsidRPr="00D01F01">
              <w:br/>
              <w:t xml:space="preserve">озеленения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о 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вободны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ользование </w:t>
            </w:r>
            <w:r w:rsidRPr="00D01F01">
              <w:br/>
              <w:t xml:space="preserve">всей территорией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</w:tr>
      <w:tr w:rsidR="003F2C21" w:rsidRPr="00D01F01" w:rsidTr="00812A11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 - 25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редне-</w:t>
            </w:r>
            <w:r w:rsidRPr="00D01F01">
              <w:br/>
              <w:t>регулируемый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вижение </w:t>
            </w:r>
            <w:r w:rsidRPr="00D01F01">
              <w:br/>
              <w:t xml:space="preserve">преимущественно  </w:t>
            </w:r>
            <w:r w:rsidRPr="00D01F01">
              <w:br/>
              <w:t>по       дорожно-</w:t>
            </w:r>
            <w:r w:rsidRPr="00D01F01">
              <w:br/>
              <w:t xml:space="preserve">тропиночной      </w:t>
            </w:r>
            <w:r w:rsidRPr="00D01F01">
              <w:br/>
            </w:r>
            <w:r w:rsidRPr="00D01F01">
              <w:lastRenderedPageBreak/>
              <w:t>сети.    Возможно</w:t>
            </w:r>
            <w:r w:rsidRPr="00D01F01">
              <w:br/>
              <w:t xml:space="preserve">пользование      </w:t>
            </w:r>
            <w:r w:rsidRPr="00D01F01">
              <w:br/>
              <w:t>полянами        и</w:t>
            </w:r>
            <w:r w:rsidRPr="00D01F01">
              <w:br/>
              <w:t>лужайками     при</w:t>
            </w:r>
            <w:r w:rsidRPr="00D01F01">
              <w:br/>
              <w:t xml:space="preserve">условии          </w:t>
            </w:r>
            <w:r w:rsidRPr="00D01F01">
              <w:br/>
              <w:t xml:space="preserve">специального     </w:t>
            </w:r>
            <w:r w:rsidRPr="00D01F01">
              <w:br/>
              <w:t xml:space="preserve">систематического </w:t>
            </w:r>
            <w:r w:rsidRPr="00D01F01">
              <w:br/>
              <w:t xml:space="preserve">ухода за ними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>Организация      дорожно-</w:t>
            </w:r>
            <w:r w:rsidRPr="00D01F01">
              <w:br/>
              <w:t>тропиночной сети плотностью  5</w:t>
            </w:r>
            <w:r w:rsidRPr="00D01F01">
              <w:br/>
              <w:t>- 8 %, прокладка экологических</w:t>
            </w:r>
            <w:r w:rsidRPr="00D01F01">
              <w:br/>
              <w:t xml:space="preserve">троп                          </w:t>
            </w:r>
          </w:p>
        </w:tc>
      </w:tr>
      <w:tr w:rsidR="003F2C21" w:rsidRPr="00D01F01" w:rsidTr="00812A11">
        <w:trPr>
          <w:cantSplit/>
          <w:trHeight w:val="18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>26 - 50</w:t>
            </w:r>
          </w:p>
        </w:tc>
        <w:tc>
          <w:tcPr>
            <w:tcW w:w="1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Организация      дорожно-</w:t>
            </w:r>
            <w:r w:rsidRPr="00D01F01">
              <w:br/>
              <w:t>тропиночной сети плотностью 12</w:t>
            </w:r>
            <w:r w:rsidRPr="00D01F01">
              <w:br/>
              <w:t>-         15%,       прокладка</w:t>
            </w:r>
            <w:r w:rsidRPr="00D01F01">
              <w:br/>
              <w:t>экологических  троп,  создание</w:t>
            </w:r>
            <w:r w:rsidRPr="00D01F01">
              <w:br/>
              <w:t>на опушках  полян  буферных  и</w:t>
            </w:r>
            <w:r w:rsidRPr="00D01F01">
              <w:br/>
              <w:t>почвозащитных         посадок,</w:t>
            </w:r>
            <w:r w:rsidRPr="00D01F01">
              <w:br/>
              <w:t>применение    устойчивых     к</w:t>
            </w:r>
            <w:r w:rsidRPr="00D01F01">
              <w:br/>
              <w:t>вытаптыванию видов травянистой</w:t>
            </w:r>
            <w:r w:rsidRPr="00D01F01">
              <w:br/>
              <w:t>растительности,       создание</w:t>
            </w:r>
            <w:r w:rsidRPr="00D01F01">
              <w:br/>
              <w:t>загущенных   защитных    полос</w:t>
            </w:r>
            <w:r w:rsidRPr="00D01F01">
              <w:br/>
              <w:t>вдоль         автомагистралей,</w:t>
            </w:r>
            <w:r w:rsidRPr="00D01F01">
              <w:br/>
              <w:t>пересекающих      лесопарковый</w:t>
            </w:r>
            <w:r w:rsidRPr="00D01F01">
              <w:br/>
              <w:t>массив   или   идущих    вдоль</w:t>
            </w:r>
            <w:r w:rsidRPr="00D01F01">
              <w:br/>
              <w:t xml:space="preserve">границ                        </w:t>
            </w:r>
          </w:p>
        </w:tc>
      </w:tr>
      <w:tr w:rsidR="003F2C21" w:rsidRPr="00D01F01" w:rsidTr="00812A11">
        <w:trPr>
          <w:cantSplit/>
          <w:trHeight w:val="27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>51 - 100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трого-</w:t>
            </w:r>
            <w:r w:rsidRPr="00D01F01">
              <w:br/>
              <w:t>регулируемый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вижение </w:t>
            </w:r>
            <w:r w:rsidRPr="00D01F01">
              <w:br/>
              <w:t>только         по</w:t>
            </w:r>
            <w:r w:rsidRPr="00D01F01">
              <w:br/>
              <w:t>дорожкам        и</w:t>
            </w:r>
            <w:r w:rsidRPr="00D01F01">
              <w:br/>
              <w:t>аллеям. Отдых  на</w:t>
            </w:r>
            <w:r w:rsidRPr="00D01F01">
              <w:br/>
              <w:t xml:space="preserve">специально       </w:t>
            </w:r>
            <w:r w:rsidRPr="00D01F01">
              <w:br/>
              <w:t xml:space="preserve">оборудованных    </w:t>
            </w:r>
            <w:r w:rsidRPr="00D01F01">
              <w:br/>
              <w:t xml:space="preserve">площадках,       </w:t>
            </w:r>
            <w:r w:rsidRPr="00D01F01">
              <w:br/>
              <w:t>интенсивный  уход</w:t>
            </w:r>
            <w:r w:rsidRPr="00D01F01">
              <w:br/>
              <w:t>за  насаждениями,</w:t>
            </w:r>
            <w:r w:rsidRPr="00D01F01">
              <w:br/>
              <w:t>в     т.ч.     их</w:t>
            </w:r>
            <w:r w:rsidRPr="00D01F01">
              <w:br/>
              <w:t>активная  защита,</w:t>
            </w:r>
            <w:r w:rsidRPr="00D01F01">
              <w:br/>
              <w:t>вплоть         до</w:t>
            </w:r>
            <w:r w:rsidRPr="00D01F01">
              <w:br/>
              <w:t xml:space="preserve">огораживания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ункциональное           </w:t>
            </w:r>
            <w:r w:rsidRPr="00D01F01">
              <w:br/>
              <w:t>зонирование    территории    и</w:t>
            </w:r>
            <w:r w:rsidRPr="00D01F01">
              <w:br/>
              <w:t>организация           дорожно-</w:t>
            </w:r>
            <w:r w:rsidRPr="00D01F01">
              <w:br/>
              <w:t>тропиночной сети плотностью не</w:t>
            </w:r>
            <w:r w:rsidRPr="00D01F01">
              <w:br/>
              <w:t>более  20 - 25%,  буферных   и</w:t>
            </w:r>
            <w:r w:rsidRPr="00D01F01">
              <w:br/>
              <w:t>почвозащитных          посадок</w:t>
            </w:r>
            <w:r w:rsidRPr="00D01F01">
              <w:br/>
              <w:t>кустарника,           создание</w:t>
            </w:r>
            <w:r w:rsidRPr="00D01F01">
              <w:br/>
              <w:t>загущенных   защитных    полос</w:t>
            </w:r>
            <w:r w:rsidRPr="00D01F01">
              <w:br/>
              <w:t>вдоль границ  автомагистралей.</w:t>
            </w:r>
            <w:r w:rsidRPr="00D01F01">
              <w:br/>
              <w:t>Организация        поливочного</w:t>
            </w:r>
            <w:r w:rsidRPr="00D01F01">
              <w:br/>
              <w:t>водопровода      (в       т.ч.</w:t>
            </w:r>
            <w:r w:rsidRPr="00D01F01">
              <w:br/>
              <w:t>автоматических систем полива и</w:t>
            </w:r>
            <w:r w:rsidRPr="00D01F01">
              <w:br/>
              <w:t>орошения),  дренажа,  ливневой</w:t>
            </w:r>
            <w:r w:rsidRPr="00D01F01">
              <w:br/>
              <w:t>канализации,         наружного</w:t>
            </w:r>
            <w:r w:rsidRPr="00D01F01">
              <w:br/>
              <w:t>освещения,    а    в    случае</w:t>
            </w:r>
            <w:r w:rsidRPr="00D01F01">
              <w:br/>
              <w:t>размещения парковых  зданий  и</w:t>
            </w:r>
            <w:r w:rsidRPr="00D01F01">
              <w:br/>
              <w:t>сооружений  -  водопровода   и</w:t>
            </w:r>
            <w:r w:rsidRPr="00D01F01">
              <w:br/>
              <w:t>канализации,   теплоснабжения,</w:t>
            </w:r>
            <w:r w:rsidRPr="00D01F01">
              <w:br/>
              <w:t>горячего        водоснабжения,</w:t>
            </w:r>
            <w:r w:rsidRPr="00D01F01">
              <w:br/>
              <w:t>телефонизации.       Установка</w:t>
            </w:r>
            <w:r w:rsidRPr="00D01F01">
              <w:br/>
              <w:t>мусоросборников,     туалетов,</w:t>
            </w:r>
            <w:r w:rsidRPr="00D01F01">
              <w:br/>
              <w:t xml:space="preserve">МАФ                           </w:t>
            </w:r>
          </w:p>
        </w:tc>
      </w:tr>
      <w:tr w:rsidR="003F2C21" w:rsidRPr="00D01F01" w:rsidTr="00812A11">
        <w:trPr>
          <w:cantSplit/>
          <w:trHeight w:val="15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более</w:t>
            </w:r>
            <w:r w:rsidRPr="00D01F01">
              <w:br/>
              <w:t>100</w:t>
            </w:r>
          </w:p>
        </w:tc>
        <w:tc>
          <w:tcPr>
            <w:tcW w:w="1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Организация      дорожно-</w:t>
            </w:r>
            <w:r w:rsidRPr="00D01F01">
              <w:br/>
              <w:t>тропиночной     сети     общей</w:t>
            </w:r>
            <w:r w:rsidRPr="00D01F01">
              <w:br/>
              <w:t>плотностью  30  -  40%  (более</w:t>
            </w:r>
            <w:r w:rsidRPr="00D01F01">
              <w:br/>
              <w:t>высокая   плотность    дорожек</w:t>
            </w:r>
            <w:r w:rsidRPr="00D01F01">
              <w:br/>
              <w:t>ближе  к  входам  и  в   зонах</w:t>
            </w:r>
            <w:r w:rsidRPr="00D01F01">
              <w:br/>
              <w:t>активного   отдыха),   уровень</w:t>
            </w:r>
            <w:r w:rsidRPr="00D01F01">
              <w:br/>
              <w:t>благоустройства    как     для</w:t>
            </w:r>
            <w:r w:rsidRPr="00D01F01">
              <w:br/>
              <w:t>нагрузки  51  -  100  чел./га,</w:t>
            </w:r>
            <w:r w:rsidRPr="00D01F01">
              <w:br/>
              <w:t>огораживание    участков     с</w:t>
            </w:r>
            <w:r w:rsidRPr="00D01F01">
              <w:br/>
              <w:t>ценными  насаждениями  или   с</w:t>
            </w:r>
            <w:r w:rsidRPr="00D01F01">
              <w:br/>
              <w:t>растительностью         вообще</w:t>
            </w:r>
            <w:r w:rsidRPr="00D01F01">
              <w:br/>
              <w:t xml:space="preserve">декоративными оградами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3506B3" w:rsidRDefault="003F2C21" w:rsidP="00812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B3">
              <w:rPr>
                <w:rFonts w:ascii="Times New Roman" w:hAnsi="Times New Roman"/>
                <w:sz w:val="24"/>
                <w:szCs w:val="24"/>
              </w:rPr>
              <w:t xml:space="preserve">Примечание. В случае невозможности предотвращения превышения нагрузок следует предусматривать формирование нового объекта рекреации в зонах доступности (таблица 11).         </w:t>
            </w:r>
          </w:p>
        </w:tc>
      </w:tr>
    </w:tbl>
    <w:p w:rsidR="003F2C21" w:rsidRPr="00812A11" w:rsidRDefault="003F2C21" w:rsidP="003F2C2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1. Ориентировочный уровень предельной</w:t>
      </w:r>
    </w:p>
    <w:p w:rsidR="003F2C21" w:rsidRDefault="003F2C21" w:rsidP="00812A11">
      <w:pPr>
        <w:pStyle w:val="ConsPlusNormal"/>
        <w:widowControl/>
        <w:ind w:firstLine="0"/>
        <w:jc w:val="center"/>
      </w:pPr>
      <w:r w:rsidRPr="00812A11">
        <w:rPr>
          <w:rFonts w:ascii="Times New Roman" w:hAnsi="Times New Roman"/>
          <w:sz w:val="24"/>
          <w:szCs w:val="24"/>
        </w:rPr>
        <w:t>рекреационной нагрузки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┬──────────────────────┬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Тип рекреационного  │      Предельная      │    Радиус обслуживания     │</w:t>
      </w:r>
    </w:p>
    <w:p w:rsidR="003F2C21" w:rsidRDefault="003F2C21" w:rsidP="003F2C21">
      <w:pPr>
        <w:pStyle w:val="ConsPlusNonformat"/>
        <w:widowControl/>
        <w:jc w:val="both"/>
      </w:pPr>
      <w:r>
        <w:t>│ объекта населенного │    рекреационная     │населения (зона доступности)│</w:t>
      </w:r>
    </w:p>
    <w:p w:rsidR="003F2C21" w:rsidRDefault="003F2C21" w:rsidP="003F2C21">
      <w:pPr>
        <w:pStyle w:val="ConsPlusNonformat"/>
        <w:widowControl/>
        <w:jc w:val="both"/>
      </w:pPr>
      <w:r>
        <w:t>│       пункта        │   нагрузка - число   │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│    единовременных    │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│посетителей в среднем │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│ по объекту, чел./га  │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Лес             │      Не более 5      │             -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Лесопарк        │     Не более 50      │    15 - 20 мин. трансп.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│                      │          доступн.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 xml:space="preserve">│     Сад             │     Не более 100     │        400 - </w:t>
      </w:r>
      <w:smartTag w:uri="urn:schemas-microsoft-com:office:smarttags" w:element="metricconverter">
        <w:smartTagPr>
          <w:attr w:name="ProductID" w:val="600 м"/>
        </w:smartTagPr>
        <w:r>
          <w:t>600 м</w:t>
        </w:r>
      </w:smartTag>
      <w:r>
        <w:t xml:space="preserve">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Парк            │     Не более 300     │        1,2 - </w:t>
      </w:r>
      <w:smartTag w:uri="urn:schemas-microsoft-com:office:smarttags" w:element="metricconverter">
        <w:smartTagPr>
          <w:attr w:name="ProductID" w:val="1,5 км"/>
        </w:smartTagPr>
        <w:r>
          <w:t>1,5 км</w:t>
        </w:r>
      </w:smartTag>
      <w:r>
        <w:t xml:space="preserve">        │</w:t>
      </w:r>
    </w:p>
    <w:p w:rsidR="003F2C21" w:rsidRDefault="003F2C21" w:rsidP="003F2C21">
      <w:pPr>
        <w:pStyle w:val="ConsPlusNonformat"/>
        <w:widowControl/>
        <w:jc w:val="both"/>
      </w:pPr>
      <w:r>
        <w:t>│(многофункцион.)     │                      │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Сквер, бульвар  │     100 и более      │        300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 xml:space="preserve">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┴──────────────────────┴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Примечания: 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1. На территории объекта  рекреации  могут  быть   выделены   зоны   с│</w:t>
      </w:r>
    </w:p>
    <w:p w:rsidR="003F2C21" w:rsidRDefault="003F2C21" w:rsidP="003F2C21">
      <w:pPr>
        <w:pStyle w:val="ConsPlusNonformat"/>
        <w:widowControl/>
        <w:jc w:val="both"/>
      </w:pPr>
      <w:r>
        <w:t>│различным уровнем предельной рекреационной нагрузки.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2. Фактическая   рекреационная    нагрузка    определяется   замерами,│</w:t>
      </w:r>
    </w:p>
    <w:p w:rsidR="003F2C21" w:rsidRDefault="003F2C21" w:rsidP="003F2C21">
      <w:pPr>
        <w:pStyle w:val="ConsPlusNonformat"/>
        <w:widowControl/>
        <w:jc w:val="both"/>
      </w:pPr>
      <w:r>
        <w:t>│ожидаемая - рассчитывается по формуле: R = Ni/Si, где R  -  рекреационная│</w:t>
      </w:r>
    </w:p>
    <w:p w:rsidR="003F2C21" w:rsidRDefault="003F2C21" w:rsidP="003F2C21">
      <w:pPr>
        <w:pStyle w:val="ConsPlusNonformat"/>
        <w:widowControl/>
        <w:jc w:val="both"/>
      </w:pPr>
      <w:r>
        <w:t>│нагрузка, Ni - количество посетителей объектов рекреации,  Si  -  площадь│</w:t>
      </w:r>
    </w:p>
    <w:p w:rsidR="003F2C21" w:rsidRDefault="003F2C21" w:rsidP="003F2C21">
      <w:pPr>
        <w:pStyle w:val="ConsPlusNonformat"/>
        <w:widowControl/>
        <w:jc w:val="both"/>
      </w:pPr>
      <w:r>
        <w:t>│рекреационной   территории.    Количество    посетителей,    одновременно│</w:t>
      </w:r>
    </w:p>
    <w:p w:rsidR="003F2C21" w:rsidRDefault="003F2C21" w:rsidP="003F2C21">
      <w:pPr>
        <w:pStyle w:val="ConsPlusNonformat"/>
        <w:widowControl/>
        <w:jc w:val="both"/>
      </w:pPr>
      <w:r>
        <w:t>│находящихся на территории  рекреации, рекомендуется  принимать 10  -  15%│</w:t>
      </w:r>
    </w:p>
    <w:p w:rsidR="003F2C21" w:rsidRDefault="003F2C21" w:rsidP="003F2C21">
      <w:pPr>
        <w:pStyle w:val="ConsPlusNonformat"/>
        <w:widowControl/>
        <w:jc w:val="both"/>
      </w:pPr>
      <w:r>
        <w:t>│от  численности  населения,  проживающего  в  зоне  доступности   объекта│</w:t>
      </w:r>
    </w:p>
    <w:p w:rsidR="003F2C21" w:rsidRDefault="003F2C21" w:rsidP="003F2C21">
      <w:pPr>
        <w:pStyle w:val="ConsPlusNonformat"/>
        <w:widowControl/>
        <w:jc w:val="both"/>
      </w:pPr>
      <w:r>
        <w:t>│рекреации.     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2. Зависимость уклона пандуса от высоты подъема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клон пандуса (соотношение)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ысота подъема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т 1:8 до 1:10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75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т 1:10,1 до 1:12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50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т 1:12,1 до 1:15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600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т 1:15,1 до 1:20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760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ИГРОВОЕ И СПОРТИВНОЕ ОБОРУДОВАНИЕ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3. Состав игрового и спортивного оборудования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в зависимости от возраста детей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  Возраст    │      Назначение      │     Рекомендуемое игровое и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оборудования     │    физкультурное оборудование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Дети       │    А) Для тихих  игр,│    - песочницы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преддошкольного│тренировки    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возраста       │усидчивости,  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(1 -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>.)     │терпения,     развития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фантазии:     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Б) Для  тренировки│    -      домики,       пирамиды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лазания,       ходьбы,│гимнастические    стенки,    бумы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перешагивания,        │бревна, горки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подлезания,           │    - кубы деревянные 20  x  40  x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равновесия:           │15 см;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доски  шириной  15,  20,  25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см, длиной  150,  200  и  250  см;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доска  деревянная  -  один   конец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приподнят на высоту 10 - </w:t>
      </w:r>
      <w:smartTag w:uri="urn:schemas-microsoft-com:office:smarttags" w:element="metricconverter">
        <w:smartTagPr>
          <w:attr w:name="ProductID" w:val="15 см"/>
        </w:smartTagPr>
        <w:r>
          <w:t>15 см</w:t>
        </w:r>
      </w:smartTag>
      <w:r>
        <w:t>;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- горка с  поручнями,  ступенькам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и  центральной  площадкой,   длина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240   см,   высота   48   см    (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центральной     части),     шири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ступеньки - </w:t>
      </w:r>
      <w:smartTag w:uri="urn:schemas-microsoft-com:office:smarttags" w:element="metricconverter">
        <w:smartTagPr>
          <w:attr w:name="ProductID" w:val="70 см"/>
        </w:smartTagPr>
        <w:r>
          <w:t>70 см</w:t>
        </w:r>
      </w:smartTag>
      <w:r>
        <w:t>;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лестница-стремянка,  высот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100 или </w:t>
      </w:r>
      <w:smartTag w:uri="urn:schemas-microsoft-com:office:smarttags" w:element="metricconverter">
        <w:smartTagPr>
          <w:attr w:name="ProductID" w:val="150 см"/>
        </w:smartTagPr>
        <w:r>
          <w:t>150 см</w:t>
        </w:r>
      </w:smartTag>
      <w:r>
        <w:t>,  расстояние  между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перекладинами - 10 и </w:t>
      </w:r>
      <w:smartTag w:uri="urn:schemas-microsoft-com:office:smarttags" w:element="metricconverter">
        <w:smartTagPr>
          <w:attr w:name="ProductID" w:val="15 см"/>
        </w:smartTagPr>
        <w:r>
          <w:t>15 см</w:t>
        </w:r>
      </w:smartTag>
      <w:r>
        <w:t>.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В) Для  тренировки│    - качели и качалки.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вестибулярного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аппарата,   укрепления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мышечной       системы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(мышц спины, живота  и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               │ног),         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совершенствования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чувства    равновесия,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ритма, ориентировки  в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пространстве:         │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Дети       │    А) Для обучения  и│    - пирамиды с  вертикальными  и│</w:t>
      </w:r>
    </w:p>
    <w:p w:rsidR="003F2C21" w:rsidRDefault="003F2C21" w:rsidP="003F2C21">
      <w:pPr>
        <w:pStyle w:val="ConsPlusNonformat"/>
        <w:widowControl/>
        <w:jc w:val="both"/>
      </w:pPr>
      <w:r>
        <w:t>│дошкольного    │совершенствования     │горизонтальными перекладинами;    │</w:t>
      </w:r>
    </w:p>
    <w:p w:rsidR="003F2C21" w:rsidRDefault="003F2C21" w:rsidP="003F2C21">
      <w:pPr>
        <w:pStyle w:val="ConsPlusNonformat"/>
        <w:widowControl/>
        <w:jc w:val="both"/>
      </w:pPr>
      <w:r>
        <w:t>│возраста (3 - 7│лазания:              │    -      лестницы      различной│</w:t>
      </w:r>
    </w:p>
    <w:p w:rsidR="003F2C21" w:rsidRDefault="003F2C21" w:rsidP="003F2C21">
      <w:pPr>
        <w:pStyle w:val="ConsPlusNonformat"/>
        <w:widowControl/>
        <w:jc w:val="both"/>
      </w:pPr>
      <w:r>
        <w:t>│лет)           │                      │конфигурации,    со    встроенным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обручами, полусферы;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доска деревянная  на  высот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10 -  15  см  (устанавливается  на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специальных подставках).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Б)  Для   обучения│    - бревно со стесанным  верхом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равновесию,           │прочно  закрепленное,  лежащее  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перешагиванию,        │земле, длина 2,5 -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>, ширина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перепрыгиванию,       │20 - </w:t>
      </w:r>
      <w:smartTag w:uri="urn:schemas-microsoft-com:office:smarttags" w:element="metricconverter">
        <w:smartTagPr>
          <w:attr w:name="ProductID" w:val="30 см"/>
        </w:smartTagPr>
        <w:r>
          <w:t>30 см</w:t>
        </w:r>
      </w:smartTag>
      <w:r>
        <w:t>;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спрыгиванию:          │    - бум  "Крокодил",  длина  2,5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м, ширин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, высот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;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  гимнастическое    бревно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длина горизонтальной части 3,5  м,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наклонной -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,  горизонтально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части  30  или  50   см,   диаметр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бревна - </w:t>
      </w:r>
      <w:smartTag w:uri="urn:schemas-microsoft-com:office:smarttags" w:element="metricconverter">
        <w:smartTagPr>
          <w:attr w:name="ProductID" w:val="27 см"/>
        </w:smartTagPr>
        <w:r>
          <w:t>27 см</w:t>
        </w:r>
      </w:smartTag>
      <w:r>
        <w:t>;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 гимнастическая   скамейка,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длина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>, ширина 20  см,  толщи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3 см, высот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В) Для обучения   │    - горка с поручнями,  длина  2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вхождению,    лазанью,│м, высота 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>;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движению            на│    - горка с лесенкой  и  скатом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четвереньках,         │длина  240,   высота   80,   длина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скатыванию:           │лесенки и ската -  90  см,  шири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лесенки и ската - </w:t>
      </w:r>
      <w:smartTag w:uri="urn:schemas-microsoft-com:office:smarttags" w:element="metricconverter">
        <w:smartTagPr>
          <w:attr w:name="ProductID" w:val="70 см"/>
        </w:smartTagPr>
        <w:r>
          <w:t>70 см</w:t>
        </w:r>
      </w:smartTag>
      <w:r>
        <w:t xml:space="preserve">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Г)  Для   обучения│    -    гимнастическая    стенка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развитию         силы,│высота 3  м,  ширина  пролетов  не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гибкости,  координации│менее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>, диаметр  перекладины  -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движений:             │22    мм,     расстояние     между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перекладинами - </w:t>
      </w:r>
      <w:smartTag w:uri="urn:schemas-microsoft-com:office:smarttags" w:element="metricconverter">
        <w:smartTagPr>
          <w:attr w:name="ProductID" w:val="25 см"/>
        </w:smartTagPr>
        <w:r>
          <w:t>25 см</w:t>
        </w:r>
      </w:smartTag>
      <w:r>
        <w:t>;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гимнастические столбики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├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Д)  Для   развития│    -  стойка   с   обручами   для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глазомера,    точности│метания в цель, высота 120  -  130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движений,    ловкости,│см, диаметр обруча 40 -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>;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для  обучения  метанию│    - оборудование для  метания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в цель:               │виде  "цветка",  "петуха",   центр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мишени расположен  на  высоте  120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см  (мл. дошк.) -  150  -  200  см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(ст. дошк.);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кольцебросы   -   доска   с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укрепленными колышками высотой  15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   │                      │-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,  кольцебросы  могут  быть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расположены    горизонтально   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наклонно;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мишени на щитах из  досок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виде    четырех    концентрических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ругов диаметром 20,  40,  60,  80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см, центр мишени на высоте  110  -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120  см   от   уровня   пола   ил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площадки,   круги    красятся  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расный (центр), салатный,  желты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и голубой;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баскетбольные щиты, крепятся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на     двух     деревянных     ил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металлических стойках  так,  чтобы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ольцо находилось на  уровне  2  м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               │                      │от пола или поверхности площадки.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Дети       │    Для         общего│    -    гимнастическая     стенка│</w:t>
      </w:r>
    </w:p>
    <w:p w:rsidR="003F2C21" w:rsidRDefault="003F2C21" w:rsidP="003F2C21">
      <w:pPr>
        <w:pStyle w:val="ConsPlusNonformat"/>
        <w:widowControl/>
        <w:jc w:val="both"/>
      </w:pPr>
      <w:r>
        <w:t>│школьного      │физического развития: │высотой не менее 3  м,  количество│</w:t>
      </w:r>
    </w:p>
    <w:p w:rsidR="003F2C21" w:rsidRDefault="003F2C21" w:rsidP="003F2C21">
      <w:pPr>
        <w:pStyle w:val="ConsPlusNonformat"/>
        <w:widowControl/>
        <w:jc w:val="both"/>
      </w:pPr>
      <w:r>
        <w:t>│возраста       │                      │пролетов 4 - 6;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разновысокие   перекладины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перекладина-эспандер           для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выполнения  силовых  упражнений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висе;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   "рукоход"      различно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онфигурации     для      обучения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передвижению  разными   способами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висам, подтягиванию;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   спортивно-гимнастически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омплексы - 5 -  6  горизонтальных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перекладин, укрепленных на  разно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высоте,   к   перекладинам   могут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прикрепляться спортивные  снаряды: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кольца, трапеции, качели, шесты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др.;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    -   сочлененные    перекладины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разной высоты: 1,5 - 2,2  -  3  м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могут   располагаться   по   одно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линии или в форме  букв  "Г",  "Т"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            │или змейкой.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Дети       │    Для      улучшения│    - спортивные комплексы;       │</w:t>
      </w:r>
    </w:p>
    <w:p w:rsidR="003F2C21" w:rsidRDefault="003F2C21" w:rsidP="003F2C21">
      <w:pPr>
        <w:pStyle w:val="ConsPlusNonformat"/>
        <w:widowControl/>
        <w:jc w:val="both"/>
      </w:pPr>
      <w:r>
        <w:t>│старшего       │мышечной         силы,│    - спортивно-игровые  комплексы│</w:t>
      </w:r>
    </w:p>
    <w:p w:rsidR="003F2C21" w:rsidRDefault="003F2C21" w:rsidP="003F2C21">
      <w:pPr>
        <w:pStyle w:val="ConsPlusNonformat"/>
        <w:widowControl/>
        <w:jc w:val="both"/>
      </w:pPr>
      <w:r>
        <w:t>│школьного      │телосложения и  общего│(микроскалодромы,   велодромы    и│</w:t>
      </w:r>
    </w:p>
    <w:p w:rsidR="003F2C21" w:rsidRDefault="003F2C21" w:rsidP="003F2C21">
      <w:pPr>
        <w:pStyle w:val="ConsPlusNonformat"/>
        <w:widowControl/>
        <w:jc w:val="both"/>
      </w:pPr>
      <w:r>
        <w:t>│возраста       │физического развития  │т.п.).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4. Требования к игровому оборудованию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830"/>
      </w:tblGrid>
      <w:tr w:rsidR="003F2C21" w:rsidRPr="00D01F01" w:rsidTr="00812A11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гровое    </w:t>
            </w:r>
            <w:r w:rsidRPr="00D01F01">
              <w:br/>
              <w:t xml:space="preserve">оборудование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ребования                        </w:t>
            </w:r>
          </w:p>
        </w:tc>
      </w:tr>
      <w:tr w:rsidR="003F2C21" w:rsidRPr="00D01F01" w:rsidTr="00812A11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ачели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Высота  от  уровня  земли  до  сиденья   качелей   в</w:t>
            </w:r>
            <w:r w:rsidRPr="00D01F01">
              <w:br/>
              <w:t xml:space="preserve">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D01F01">
                <w:t>350 мм</w:t>
              </w:r>
            </w:smartTag>
            <w:r w:rsidRPr="00D01F01">
              <w:t xml:space="preserve">  и  не  более</w:t>
            </w:r>
            <w:r w:rsidRPr="00D01F01">
              <w:br/>
              <w:t>635 мм. Допускается не более двух сидений в  одной  рамке</w:t>
            </w:r>
            <w:r w:rsidRPr="00D01F01">
              <w:br/>
              <w:t>качелей.  В  двойных  качелях  не  должны  использоваться</w:t>
            </w:r>
            <w:r w:rsidRPr="00D01F01">
              <w:br/>
              <w:t>вместе сиденье для маленьких детей (колыбель)  и  плоское</w:t>
            </w:r>
            <w:r w:rsidRPr="00D01F01">
              <w:br/>
              <w:t xml:space="preserve">сиденье для более старших детей.                         </w:t>
            </w:r>
          </w:p>
        </w:tc>
      </w:tr>
      <w:tr w:rsidR="003F2C21" w:rsidRPr="00D01F01" w:rsidTr="00812A11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ачалки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Высота от земли до сиденья  в  состоянии  равновесия</w:t>
            </w:r>
            <w:r w:rsidRPr="00D01F01">
              <w:br/>
              <w:t xml:space="preserve">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D01F01">
                <w:t>750 мм</w:t>
              </w:r>
            </w:smartTag>
            <w:r w:rsidRPr="00D01F01">
              <w:t>. Максимальный наклон сиденья при</w:t>
            </w:r>
            <w:r w:rsidRPr="00D01F01">
              <w:br/>
              <w:t>движении  назад  и  вперед  -  не  более   20   градусов.</w:t>
            </w:r>
            <w:r w:rsidRPr="00D01F01">
              <w:br/>
              <w:t>Конструкция качалки не  должна  допускать  попадание  ног</w:t>
            </w:r>
            <w:r w:rsidRPr="00D01F01">
              <w:br/>
              <w:t>сидящего в ней ребенка  под  опорные  части  качалки,  не</w:t>
            </w:r>
            <w:r w:rsidRPr="00D01F01">
              <w:br/>
              <w:t>должна иметь острых углов, радиус их  закругления  должен</w:t>
            </w:r>
            <w:r w:rsidRPr="00D01F01">
              <w:br/>
              <w:t xml:space="preserve">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01F01">
                <w:t>20 мм</w:t>
              </w:r>
            </w:smartTag>
            <w:r w:rsidRPr="00D01F01">
              <w:t xml:space="preserve">.                               </w:t>
            </w:r>
          </w:p>
        </w:tc>
      </w:tr>
      <w:tr w:rsidR="003F2C21" w:rsidRPr="00D01F01" w:rsidTr="00812A11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арусели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Минимальное расстояние от  уровня  земли  до  нижней</w:t>
            </w:r>
            <w:r w:rsidRPr="00D01F01">
              <w:br/>
              <w:t>вращающейся конструкции карусели должно быть не менее  60</w:t>
            </w:r>
            <w:r w:rsidRPr="00D01F01">
              <w:br/>
              <w:t>мм и не более  110  мм.  Нижняя  поверхность  вращающейся</w:t>
            </w:r>
            <w:r w:rsidRPr="00D01F01">
              <w:br/>
              <w:t>платформы должна быть  гладкой.  Максимальная  высота  от</w:t>
            </w:r>
            <w:r w:rsidRPr="00D01F01">
              <w:br/>
              <w:t>нижнего уровня карусели до ее верхней точки составляет  1</w:t>
            </w:r>
            <w:r w:rsidRPr="00D01F01">
              <w:br/>
              <w:t xml:space="preserve">м.                                                       </w:t>
            </w:r>
          </w:p>
        </w:tc>
      </w:tr>
      <w:tr w:rsidR="003F2C21" w:rsidRPr="00D01F01" w:rsidTr="00812A11">
        <w:trPr>
          <w:cantSplit/>
          <w:trHeight w:val="27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>Горки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оступ   к  горке  осуществляется  через   лестницу,</w:t>
            </w:r>
            <w:r w:rsidRPr="00D01F01">
              <w:br/>
              <w:t>лазательную  секцию  или  другие  приспособления.  Высота</w:t>
            </w:r>
            <w:r w:rsidRPr="00D01F01">
              <w:br/>
              <w:t>ската отдельно стоящей горки не должна  превышать  2,5  м</w:t>
            </w:r>
            <w:r w:rsidRPr="00D01F01">
              <w:br/>
              <w:t>вне зависимости от вида доступа. Ширина открытой и прямой</w:t>
            </w:r>
            <w:r w:rsidRPr="00D01F01">
              <w:br/>
              <w:t>горки не менее 700  мм  и  не  более  950  мм.  Стартовая</w:t>
            </w:r>
            <w:r w:rsidRPr="00D01F01">
              <w:br/>
              <w:t>площадка -  не  менее  300  мм  длиной  с  уклоном  до  5</w:t>
            </w:r>
            <w:r w:rsidRPr="00D01F01">
              <w:br/>
              <w:t>градусов, но,  как правило, ширина площадки  должна  быть</w:t>
            </w:r>
            <w:r w:rsidRPr="00D01F01">
              <w:br/>
              <w:t>равна  горизонтальной  проекции  участка  скольжения.  На</w:t>
            </w:r>
            <w:r w:rsidRPr="00D01F01">
              <w:br/>
              <w:t>отдельно стоящей  горке  высота  бокового  ограждения  на</w:t>
            </w:r>
            <w:r w:rsidRPr="00D01F01">
              <w:br/>
              <w:t>стартовой площадке должна быть  не  менее  0,15  м.  Угол</w:t>
            </w:r>
            <w:r w:rsidRPr="00D01F01">
              <w:br/>
              <w:t>наклона  участка  скольжения  не  должен   превышать   60</w:t>
            </w:r>
            <w:r w:rsidRPr="00D01F01">
              <w:br/>
              <w:t>градусов в любой точке. На конечном участке ската средний</w:t>
            </w:r>
            <w:r w:rsidRPr="00D01F01">
              <w:br/>
              <w:t>наклон не должен превышать 10 градусов. Край ската  горки</w:t>
            </w:r>
            <w:r w:rsidRPr="00D01F01">
              <w:br/>
              <w:t>должен подгибаться по направлению к земле с  радиусом  не</w:t>
            </w:r>
            <w:r w:rsidRPr="00D01F01">
              <w:br/>
              <w:t>менее 50  мм  и  углом  загиба  не  менее  100  градусов.</w:t>
            </w:r>
            <w:r w:rsidRPr="00D01F01">
              <w:br/>
              <w:t>Расстояние от края ската горки до земли  должно  быть  не</w:t>
            </w:r>
            <w:r w:rsidRPr="00D01F01"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01F01">
                <w:t>100 мм</w:t>
              </w:r>
            </w:smartTag>
            <w:r w:rsidRPr="00D01F01">
              <w:t>. Высота  ограждающего  бортика  на  конечном</w:t>
            </w:r>
            <w:r w:rsidRPr="00D01F01">
              <w:br/>
              <w:t>участке при длине участка скольжения менее  1,5  м  -  не</w:t>
            </w:r>
            <w:r w:rsidRPr="00D01F01"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D01F01">
                <w:t>200 мм</w:t>
              </w:r>
            </w:smartTag>
            <w:r w:rsidRPr="00D01F01"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01F01">
                <w:t>1,5 м</w:t>
              </w:r>
            </w:smartTag>
            <w:r w:rsidRPr="00D01F01">
              <w:t xml:space="preserve">  -</w:t>
            </w:r>
            <w:r w:rsidRPr="00D01F01">
              <w:br/>
              <w:t xml:space="preserve">не 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D01F01">
                <w:t>350 мм</w:t>
              </w:r>
            </w:smartTag>
            <w:r w:rsidRPr="00D01F01">
              <w:t>.  Горка-тоннель должна иметь минимальную</w:t>
            </w:r>
            <w:r w:rsidRPr="00D01F01">
              <w:br/>
              <w:t xml:space="preserve">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D01F01">
                <w:t>750 мм</w:t>
              </w:r>
            </w:smartTag>
            <w:r w:rsidRPr="00D01F01">
              <w:t xml:space="preserve">.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5. Минимальные расстояния безопасности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ри размещении игрового оборудования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3F2C21" w:rsidRPr="00D01F01" w:rsidTr="00812A1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гровое    </w:t>
            </w:r>
            <w:r w:rsidRPr="00D01F01">
              <w:br/>
              <w:t xml:space="preserve">оборудование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инимальные расстояния          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чели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01F01">
                <w:t>1,5 м</w:t>
              </w:r>
            </w:smartTag>
            <w:r w:rsidRPr="00D01F01">
              <w:t xml:space="preserve"> в стороны от  боковых  конструкций  и</w:t>
            </w:r>
            <w:r w:rsidRPr="00D01F01"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D01F01">
                <w:t>2,0 м</w:t>
              </w:r>
            </w:smartTag>
            <w:r w:rsidRPr="00D01F01">
              <w:t xml:space="preserve"> вперед (назад) от крайних  точек  качели  в</w:t>
            </w:r>
            <w:r w:rsidRPr="00D01F01">
              <w:br/>
              <w:t xml:space="preserve">состоянии наклона                                 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чалки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D01F01">
                <w:t>1,0 м</w:t>
              </w:r>
            </w:smartTag>
            <w:r w:rsidRPr="00D01F01">
              <w:t xml:space="preserve"> в стороны от  боковых  конструкций  и</w:t>
            </w:r>
            <w:r w:rsidRPr="00D01F01">
              <w:br/>
              <w:t>не  менее  1,5  м  вперед  от  крайних  точек  качалки   в</w:t>
            </w:r>
            <w:r w:rsidRPr="00D01F01">
              <w:br/>
              <w:t xml:space="preserve">состоянии наклона                                 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русели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01F01">
                <w:t>2 м</w:t>
              </w:r>
            </w:smartTag>
            <w:r w:rsidRPr="00D01F01">
              <w:t xml:space="preserve"> в стороны от боковых конструкций  и  не</w:t>
            </w:r>
            <w:r w:rsidRPr="00D01F01">
              <w:br/>
              <w:t>менее  3  м  вверх  от  нижней   вращающейся   поверхности</w:t>
            </w:r>
            <w:r w:rsidRPr="00D01F01">
              <w:br/>
              <w:t xml:space="preserve">карусели                            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орки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01F01">
                <w:t>1 м</w:t>
              </w:r>
            </w:smartTag>
            <w:r w:rsidRPr="00D01F01">
              <w:t xml:space="preserve"> от боковых  сторон  и  2  м  вперед  от</w:t>
            </w:r>
            <w:r w:rsidRPr="00D01F01">
              <w:br/>
              <w:t xml:space="preserve">нижнего края ската горки                                  </w:t>
            </w:r>
          </w:p>
        </w:tc>
      </w:tr>
    </w:tbl>
    <w:p w:rsidR="003F2C21" w:rsidRPr="00812A11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ОСАДКА ДЕРЕВЬЕ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6. Рекомендуемые расстояния посадки деревье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в зависимости от категории улицы</w:t>
      </w:r>
    </w:p>
    <w:p w:rsidR="003F2C21" w:rsidRPr="003506B3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0"/>
        <w:gridCol w:w="3240"/>
      </w:tblGrid>
      <w:tr w:rsidR="003F2C21" w:rsidRPr="00D01F01" w:rsidTr="00812A11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тегория улиц и дорог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асстояние от проезжей </w:t>
            </w:r>
            <w:r w:rsidRPr="00D01F01">
              <w:br/>
              <w:t xml:space="preserve">части до ствола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агистральные улицы общегородского значения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- 7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агистральные улицы районного значения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 - 4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лицы и дороги местного значения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 - 3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роезды            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,5 - 2        </w:t>
            </w:r>
          </w:p>
        </w:tc>
      </w:tr>
      <w:tr w:rsidR="003F2C21" w:rsidRPr="00D01F01" w:rsidTr="00812A11">
        <w:trPr>
          <w:cantSplit/>
          <w:trHeight w:val="60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Примечание.    Наиболее   пригодные   виды     для    посадок:    липа</w:t>
            </w:r>
            <w:r w:rsidRPr="00D01F01">
              <w:br/>
              <w:t>голландская, тополь канадский,  тополь  китайский  пирамидальный,  тополь</w:t>
            </w:r>
            <w:r w:rsidRPr="00D01F01">
              <w:br/>
              <w:t>берлинский, клен татарский, клен ясенелистый, ясень  пенсильванский,  ива</w:t>
            </w:r>
            <w:r w:rsidRPr="00D01F01">
              <w:br/>
              <w:t xml:space="preserve">ломкая шаровидная, вяз гладкий, боярышники, акация желтая.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риложение № 2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Default="003F2C21" w:rsidP="003F2C21">
      <w:pPr>
        <w:pStyle w:val="ConsPlusNormal"/>
        <w:widowControl/>
        <w:ind w:firstLine="0"/>
        <w:jc w:val="right"/>
      </w:pPr>
    </w:p>
    <w:p w:rsidR="003F2C21" w:rsidRDefault="003F2C21" w:rsidP="003F2C21">
      <w:pPr>
        <w:pStyle w:val="ConsPlusNormal"/>
        <w:widowControl/>
        <w:ind w:firstLine="0"/>
        <w:jc w:val="right"/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lastRenderedPageBreak/>
        <w:t>РЕКОМЕНДУЕМЫЙ РАСЧЕТ ШИРИНЫ ПЕШЕХОДНЫХ КОММУНИКАЦИЙ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Расчет ширины тротуаров и других пешеходных коммуникаций рекомендуется производить по формуле: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noProof/>
          <w:snapToGrid/>
          <w:position w:val="-12"/>
          <w:sz w:val="24"/>
          <w:szCs w:val="24"/>
        </w:rPr>
        <w:drawing>
          <wp:inline distT="0" distB="0" distL="0" distR="0">
            <wp:extent cx="1038860" cy="2286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035">
        <w:rPr>
          <w:rFonts w:ascii="Times New Roman" w:hAnsi="Times New Roman"/>
          <w:sz w:val="24"/>
          <w:szCs w:val="24"/>
        </w:rPr>
        <w:t>, где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B - расчетная ширина пешеходной коммуникации, м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noProof/>
          <w:snapToGrid/>
          <w:position w:val="-12"/>
          <w:sz w:val="24"/>
          <w:szCs w:val="24"/>
        </w:rPr>
        <w:drawing>
          <wp:inline distT="0" distB="0" distL="0" distR="0">
            <wp:extent cx="145415" cy="228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035">
        <w:rPr>
          <w:rFonts w:ascii="Times New Roman" w:hAnsi="Times New Roman"/>
          <w:sz w:val="24"/>
          <w:szCs w:val="24"/>
        </w:rPr>
        <w:t xml:space="preserve"> - стандартная ширина одной полосы пешеходного движения, равная </w:t>
      </w:r>
      <w:smartTag w:uri="urn:schemas-microsoft-com:office:smarttags" w:element="metricconverter">
        <w:smartTagPr>
          <w:attr w:name="ProductID" w:val="0,75 м"/>
        </w:smartTagPr>
        <w:r w:rsidRPr="00543035">
          <w:rPr>
            <w:rFonts w:ascii="Times New Roman" w:hAnsi="Times New Roman"/>
            <w:sz w:val="24"/>
            <w:szCs w:val="24"/>
          </w:rPr>
          <w:t>0,75 м</w:t>
        </w:r>
      </w:smartTag>
      <w:r w:rsidRPr="00543035">
        <w:rPr>
          <w:rFonts w:ascii="Times New Roman" w:hAnsi="Times New Roman"/>
          <w:sz w:val="24"/>
          <w:szCs w:val="24"/>
        </w:rPr>
        <w:t>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N - фактическая интенсивность пешеходного движения в часы "пик"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p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опускная способность пешеходных коммуникаций</w:t>
      </w:r>
    </w:p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Человек в час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            Элементы пешеходных коммуникаций              │ Пропускная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│способность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│   одной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│   полосы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│  движения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Тротуары, расположенные вдоль красной линии улиц с      │         700│</w:t>
      </w:r>
    </w:p>
    <w:p w:rsidR="003F2C21" w:rsidRDefault="003F2C21" w:rsidP="003F2C21">
      <w:pPr>
        <w:pStyle w:val="ConsPlusNonformat"/>
        <w:widowControl/>
        <w:jc w:val="both"/>
      </w:pPr>
      <w:r>
        <w:t>│развитой торговой сетью                                     │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Тротуары, расположенные вдоль красной линии улиц с      │         800│</w:t>
      </w:r>
    </w:p>
    <w:p w:rsidR="003F2C21" w:rsidRDefault="003F2C21" w:rsidP="003F2C21">
      <w:pPr>
        <w:pStyle w:val="ConsPlusNonformat"/>
        <w:widowControl/>
        <w:jc w:val="both"/>
      </w:pPr>
      <w:r>
        <w:t>│незначительной торговой сетью                               │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Тротуары в пределах зеленых насаждений улиц и дорог     │  800 - 1000│</w:t>
      </w:r>
    </w:p>
    <w:p w:rsidR="003F2C21" w:rsidRDefault="003F2C21" w:rsidP="003F2C21">
      <w:pPr>
        <w:pStyle w:val="ConsPlusNonformat"/>
        <w:widowControl/>
        <w:jc w:val="both"/>
      </w:pPr>
      <w:r>
        <w:t>│(бульвары)                                                  │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ешеходные дороги (прогулочные)                         │   600 - 700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ешеходные переходы через проезжую часть (наземные)     │ 1200 - 1500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Лестница                                                │   500 - 600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андус (уклон 1:10)                                     │         700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┴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&lt;*&gt; Предельная пропускная способность,  принимаемая  при  определении│</w:t>
      </w:r>
    </w:p>
    <w:p w:rsidR="003F2C21" w:rsidRDefault="003F2C21" w:rsidP="003F2C21">
      <w:pPr>
        <w:pStyle w:val="ConsPlusNonformat"/>
        <w:widowControl/>
        <w:jc w:val="both"/>
      </w:pPr>
      <w:r>
        <w:t>│максимальных нагрузок, - 1500 чел./час.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Примечание.          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Ширина одной полосы пешеходного движения - </w:t>
      </w:r>
      <w:smartTag w:uri="urn:schemas-microsoft-com:office:smarttags" w:element="metricconverter">
        <w:smartTagPr>
          <w:attr w:name="ProductID" w:val="0,75 м"/>
        </w:smartTagPr>
        <w:r>
          <w:t>0,75 м</w:t>
        </w:r>
      </w:smartTag>
      <w:r>
        <w:t>.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0"/>
        <w:jc w:val="right"/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2A11" w:rsidRDefault="00812A1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2A11" w:rsidRPr="00543035" w:rsidRDefault="00812A1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риложение № 3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543035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ПОЧВЕННЫЙ ПОКРОВ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Классификация городских почв</w:t>
      </w:r>
    </w:p>
    <w:p w:rsidR="003F2C21" w:rsidRPr="00543035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 Почвенный покров в условиях муниципальных образований имеет различный генезис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1. Естественные почвы - почвы, сформировавшиеся в соответствующих природных условиях и имеющие полный профиль (все генетические горизонты, соответствующие условиям их формирования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1.2. Поверхностно преобразованные почвы - почвы, сформировавшиеся вследствие уничтожения либо замены насыпными незагрязненными грунтами генетических горизонтов верхней части профиля (до </w:t>
      </w:r>
      <w:smartTag w:uri="urn:schemas-microsoft-com:office:smarttags" w:element="metricconverter">
        <w:smartTagPr>
          <w:attr w:name="ProductID" w:val="40 см"/>
        </w:smartTagPr>
        <w:r w:rsidRPr="00543035">
          <w:rPr>
            <w:rFonts w:ascii="Times New Roman" w:hAnsi="Times New Roman"/>
            <w:sz w:val="24"/>
            <w:szCs w:val="24"/>
          </w:rPr>
          <w:t>40 см</w:t>
        </w:r>
      </w:smartTag>
      <w:r w:rsidRPr="00543035">
        <w:rPr>
          <w:rFonts w:ascii="Times New Roman" w:hAnsi="Times New Roman"/>
          <w:sz w:val="24"/>
          <w:szCs w:val="24"/>
        </w:rPr>
        <w:t>) естественных почв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.3. Урбаноземы - почвы искусственного происхождения, созданные в процессе формирования среды населенного пункта. Различают следующие виды: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рбаноземы - конструктоземы - почвы, формирующиеся на специально отсыпанных грунтах со слоистой вертикальной структурой, задаваемой исходя из гидрогеологических условий, характера формируемых на них зеленых насаждений и положения в рельефе;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урбаноземы - почвогрунты - почвы, формирующиеся на антропогенно нарушенных (с инородными включениями, нарушенным сложением и т.д.) грунтах, не подвергавшихся целенаправленной рекультивации на всю глубину корнеобитаемого слоя (до </w:t>
      </w:r>
      <w:smartTag w:uri="urn:schemas-microsoft-com:office:smarttags" w:element="metricconverter">
        <w:smartTagPr>
          <w:attr w:name="ProductID" w:val="1,5 метра"/>
        </w:smartTagPr>
        <w:r w:rsidRPr="00543035">
          <w:rPr>
            <w:rFonts w:ascii="Times New Roman" w:hAnsi="Times New Roman"/>
            <w:sz w:val="24"/>
            <w:szCs w:val="24"/>
          </w:rPr>
          <w:t>1,5 метра</w:t>
        </w:r>
      </w:smartTag>
      <w:r w:rsidRPr="00543035">
        <w:rPr>
          <w:rFonts w:ascii="Times New Roman" w:hAnsi="Times New Roman"/>
          <w:sz w:val="24"/>
          <w:szCs w:val="24"/>
        </w:rPr>
        <w:t>) и имеющие гумуссированный горизонт (искусственно созданный, либо сформированный почвообразующими процессами in situ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2. При формировании зеленых насаждений на территориях, нарушенных атропогенной деятельностью, на всем озеленяемом участке рекомендуется создать послойную толщу почвообразующего грунта, способную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3. Под деревья и кустарники при их посадке делаются посадочные ямы, заполняемые плодородным грунтом. При формировании слоя почвообразующего грунта на территории, сложенной неблагоприятными для растений грунтами, его рекомендуется изолировать слоем тяжелых суглинков мощностью </w:t>
      </w:r>
      <w:smartTag w:uri="urn:schemas-microsoft-com:office:smarttags" w:element="metricconverter">
        <w:smartTagPr>
          <w:attr w:name="ProductID" w:val="0,5 м"/>
        </w:smartTagPr>
        <w:r w:rsidRPr="00543035">
          <w:rPr>
            <w:rFonts w:ascii="Times New Roman" w:hAnsi="Times New Roman"/>
            <w:sz w:val="24"/>
            <w:szCs w:val="24"/>
          </w:rPr>
          <w:t>0,5 м</w:t>
        </w:r>
      </w:smartTag>
      <w:r w:rsidRPr="00543035">
        <w:rPr>
          <w:rFonts w:ascii="Times New Roman" w:hAnsi="Times New Roman"/>
          <w:sz w:val="24"/>
          <w:szCs w:val="24"/>
        </w:rPr>
        <w:t>, выполняющим роль механического и сорбционного геохимиче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4. Поверхность почвенного покрова и толща почвообразующего грунта по всей мощности должны быть очищены от бытового и строительного мусора. Используемый для создания почвообразующего грунта субстрат должен иметь слабую степень засоренности сорняками (таблица 2 приложения N 4 к настоящим Методическим рекомендация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5. При проектировании почвенного покрова рекомендуется учитывать уровень химического загрязнения почвообразующего грунта. Степень его загрязнения опре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</w:t>
      </w:r>
      <w:smartTag w:uri="urn:schemas-microsoft-com:office:smarttags" w:element="metricconverter">
        <w:smartTagPr>
          <w:attr w:name="ProductID" w:val="30 см"/>
        </w:smartTagPr>
        <w:r w:rsidRPr="00543035">
          <w:rPr>
            <w:rFonts w:ascii="Times New Roman" w:hAnsi="Times New Roman"/>
            <w:sz w:val="24"/>
            <w:szCs w:val="24"/>
          </w:rPr>
          <w:t>3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Биологическая характеристика дается для слоя почвы, обеспечивающего нормальное развитие растений и составляющего </w:t>
      </w:r>
      <w:smartTag w:uri="urn:schemas-microsoft-com:office:smarttags" w:element="metricconverter">
        <w:smartTagPr>
          <w:attr w:name="ProductID" w:val="2 м"/>
        </w:smartTagPr>
        <w:r w:rsidRPr="00543035">
          <w:rPr>
            <w:rFonts w:ascii="Times New Roman" w:hAnsi="Times New Roman"/>
            <w:sz w:val="24"/>
            <w:szCs w:val="24"/>
          </w:rPr>
          <w:t>2 м</w:t>
        </w:r>
      </w:smartTag>
      <w:r w:rsidRPr="00543035">
        <w:rPr>
          <w:rFonts w:ascii="Times New Roman" w:hAnsi="Times New Roman"/>
          <w:sz w:val="24"/>
          <w:szCs w:val="24"/>
        </w:rPr>
        <w:t xml:space="preserve"> (таблицы 3, 5, 6 приложения N 4 к настоящим Методическим рекомендация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6. Санитарная оценка почвы проводится сравнением фактических концентраций загрязняющего вещества с предельно допустимой концентрацией (ЦДК) или ориентировочно допустимой концентрацией (ОДК), установленных органами санитарно-эпидемиологического надзора. Биологическая оценка уровня загрязнения почвы обычно проводится сравнением фактических концентраций загрязняющих веществ с фитотоксичными ПДК (таблицы 4, 8 приложения N 4 к настоящим Методическим рекомендация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7.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8. При формировании конструктоземов на сильно фильтрующих грунтах (песок, грунты с включениями гравия, щебенки более 40%) между ними и конструктоземами рекомендуется </w:t>
      </w:r>
      <w:r w:rsidRPr="00543035">
        <w:rPr>
          <w:rFonts w:ascii="Times New Roman" w:hAnsi="Times New Roman"/>
          <w:sz w:val="24"/>
          <w:szCs w:val="24"/>
        </w:rPr>
        <w:lastRenderedPageBreak/>
        <w:t xml:space="preserve">укладывать водозадерживающий слой из средних и тяжелых суглинков мощностью </w:t>
      </w:r>
      <w:smartTag w:uri="urn:schemas-microsoft-com:office:smarttags" w:element="metricconverter">
        <w:smartTagPr>
          <w:attr w:name="ProductID" w:val="20 см"/>
        </w:smartTagPr>
        <w:r w:rsidRPr="00543035">
          <w:rPr>
            <w:rFonts w:ascii="Times New Roman" w:hAnsi="Times New Roman"/>
            <w:sz w:val="24"/>
            <w:szCs w:val="24"/>
          </w:rPr>
          <w:t>2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формировании конструктоземов на склонах крутизной 3 - 5° необходимо предусматривать укладку на поверхности слоя средне- или тяжелосуглинистого грунта (аллювиального) мощностью </w:t>
      </w:r>
      <w:smartTag w:uri="urn:schemas-microsoft-com:office:smarttags" w:element="metricconverter">
        <w:smartTagPr>
          <w:attr w:name="ProductID" w:val="30 см"/>
        </w:smartTagPr>
        <w:r w:rsidRPr="00543035">
          <w:rPr>
            <w:rFonts w:ascii="Times New Roman" w:hAnsi="Times New Roman"/>
            <w:sz w:val="24"/>
            <w:szCs w:val="24"/>
          </w:rPr>
          <w:t>3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. При формировании конструктоземов на протяженных склонах крутизной более 5° необходимо проводить их обрешетку с заполнением ячеек плодородным тяжелосуглинистым грунтом. Мощность насыпаемого грунта - 15 - </w:t>
      </w:r>
      <w:smartTag w:uri="urn:schemas-microsoft-com:office:smarttags" w:element="metricconverter">
        <w:smartTagPr>
          <w:attr w:name="ProductID" w:val="20 см"/>
        </w:smartTagPr>
        <w:r w:rsidRPr="00543035">
          <w:rPr>
            <w:rFonts w:ascii="Times New Roman" w:hAnsi="Times New Roman"/>
            <w:sz w:val="24"/>
            <w:szCs w:val="24"/>
          </w:rPr>
          <w:t>20 см</w:t>
        </w:r>
      </w:smartTag>
      <w:r w:rsidRPr="00543035">
        <w:rPr>
          <w:rFonts w:ascii="Times New Roman" w:hAnsi="Times New Roman"/>
          <w:sz w:val="24"/>
          <w:szCs w:val="24"/>
        </w:rPr>
        <w:t>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9. На поверхностно подтопленных территориях с уровнем залегания безнапорных грунтовых вод 2 - </w:t>
      </w:r>
      <w:smartTag w:uri="urn:schemas-microsoft-com:office:smarttags" w:element="metricconverter">
        <w:smartTagPr>
          <w:attr w:name="ProductID" w:val="3 метра"/>
        </w:smartTagPr>
        <w:r w:rsidRPr="00543035">
          <w:rPr>
            <w:rFonts w:ascii="Times New Roman" w:hAnsi="Times New Roman"/>
            <w:sz w:val="24"/>
            <w:szCs w:val="24"/>
          </w:rPr>
          <w:t>3 метра</w:t>
        </w:r>
      </w:smartTag>
      <w:r w:rsidRPr="00543035">
        <w:rPr>
          <w:rFonts w:ascii="Times New Roman" w:hAnsi="Times New Roman"/>
          <w:sz w:val="24"/>
          <w:szCs w:val="24"/>
        </w:rPr>
        <w:t xml:space="preserve">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, создающего разрыв каймы капиллярного поднятия. Величина прослоя и глубина его заложения определяются в соответствии с таблицей. При проектировании системы зеленых насаждений на поверхностно подтопленных территориях с глубиной залегания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543035">
          <w:rPr>
            <w:rFonts w:ascii="Times New Roman" w:hAnsi="Times New Roman"/>
            <w:sz w:val="24"/>
            <w:szCs w:val="24"/>
          </w:rPr>
          <w:t>2 метров</w:t>
        </w:r>
      </w:smartTag>
      <w:r w:rsidRPr="00543035">
        <w:rPr>
          <w:rFonts w:ascii="Times New Roman" w:hAnsi="Times New Roman"/>
          <w:sz w:val="24"/>
          <w:szCs w:val="24"/>
        </w:rPr>
        <w:t xml:space="preserve"> рекомендуется закладывать регулярный дренаж в совокупности с конструированием слоя, создающего разрыв капиллярной каймы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10. При проектировании системы зеленых насаждений на территориях, подверженных ветровой эрозии (скорости ветра более 3 м/с), рекомендуется предусматривать создание дернового горизонта плотностью 80 - 90%.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(таблица 7 приложения N 4 к настоящим Методическим рекомендациям)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 xml:space="preserve">11. В условиях муниципального образования грунты под газоны и откосы, как правило, нуждаются в полной замене. Слой растительной земли под газон должен составлять </w:t>
      </w:r>
      <w:smartTag w:uri="urn:schemas-microsoft-com:office:smarttags" w:element="metricconverter">
        <w:smartTagPr>
          <w:attr w:name="ProductID" w:val="20 см"/>
        </w:smartTagPr>
        <w:r w:rsidRPr="00543035">
          <w:rPr>
            <w:rFonts w:ascii="Times New Roman" w:hAnsi="Times New Roman"/>
            <w:sz w:val="24"/>
            <w:szCs w:val="24"/>
          </w:rPr>
          <w:t>20 см</w:t>
        </w:r>
      </w:smartTag>
      <w:r w:rsidRPr="00543035">
        <w:rPr>
          <w:rFonts w:ascii="Times New Roman" w:hAnsi="Times New Roman"/>
          <w:sz w:val="24"/>
          <w:szCs w:val="24"/>
        </w:rPr>
        <w:t xml:space="preserve"> с обязательным улучшением механического состава растительного грунта введением добавок и многократным перемешиванием: песок - 25%, торф - 25%, растительная земля - 50%. Также рекомендуется предусматривать улучшение плодородия растительного грунта введением минеральных и органических удобрений. При проектировании благоустройства рекомендуется использовать новые методы, улучшающие качество устраиваемых газонов: стабилизация гидропосевом, "Пикса" и др. Норма высева семян при устройстве газонов в городских условиях составляет не менее 40 г/кв. м с указанием в проекте травосмесей, соответствующих условиям.</w:t>
      </w:r>
    </w:p>
    <w:p w:rsidR="003F2C21" w:rsidRPr="00543035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43035">
        <w:rPr>
          <w:rFonts w:ascii="Times New Roman" w:hAnsi="Times New Roman"/>
          <w:sz w:val="24"/>
          <w:szCs w:val="24"/>
        </w:rPr>
        <w:t>Уход за зелеными насаждениями рекомендуется осуществлять субъектами, производящими строительство и реконструкцию, весь период строительства или реконструкции до сдачи объекта эксплуатирующей организации.</w:t>
      </w:r>
    </w:p>
    <w:p w:rsidR="003F2C21" w:rsidRPr="003506B3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. Требования к качеству городских почв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2025"/>
        <w:gridCol w:w="2025"/>
        <w:gridCol w:w="2025"/>
      </w:tblGrid>
      <w:tr w:rsidR="003F2C21" w:rsidRPr="00D01F01" w:rsidTr="00812A11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оказатели почвообр. слоев </w:t>
            </w:r>
            <w:r w:rsidRPr="00D01F01">
              <w:br/>
              <w:t xml:space="preserve">и горизонтов        </w:t>
            </w:r>
          </w:p>
        </w:tc>
        <w:tc>
          <w:tcPr>
            <w:tcW w:w="6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лубины слоев, см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 - 2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0 - 5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0 - 150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изические свойства     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одержание    физической</w:t>
            </w:r>
            <w:r w:rsidRPr="00D01F01">
              <w:br/>
              <w:t xml:space="preserve">глины &lt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D01F01">
                <w:t>0,01 мм</w:t>
              </w:r>
            </w:smartTag>
            <w:r w:rsidRPr="00D01F01">
              <w:t xml:space="preserve">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 - 4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0 - 4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 - 40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Плотность       сложения</w:t>
            </w:r>
            <w:r w:rsidRPr="00D01F01">
              <w:br/>
              <w:t xml:space="preserve">г/см3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8 - 1,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,0 - 1,2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,2 - 1,3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Химические свойства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умус в/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- 5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- 0,5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5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pH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,5 - 6,5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,5 - 7,0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,0 - 6,0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одержание TM  отношение</w:t>
            </w:r>
            <w:r w:rsidRPr="00D01F01">
              <w:br/>
              <w:t xml:space="preserve">к ОДК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еличина PB мкр/ч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2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2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20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Мин.             уровень</w:t>
            </w:r>
            <w:r w:rsidRPr="00D01F01">
              <w:br/>
              <w:t>обеспеченности   минеральным</w:t>
            </w:r>
            <w:r w:rsidRPr="00D01F01">
              <w:br/>
              <w:t xml:space="preserve">азотом мг/100 г почвы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,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,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,0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одержание  P2O5  и  K2O</w:t>
            </w:r>
            <w:r w:rsidRPr="00D01F01">
              <w:br/>
              <w:t>мг/100   г    почвы    (мин.</w:t>
            </w:r>
            <w:r w:rsidRPr="00D01F01">
              <w:br/>
              <w:t xml:space="preserve">допустимое / оптим.)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/40 и 35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/20 и 15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/15 и 10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иологические свойства                  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Величина      патогенных</w:t>
            </w:r>
            <w:r w:rsidRPr="00D01F01">
              <w:br/>
              <w:t>микроорганизмов,   шт./грамм</w:t>
            </w:r>
            <w:r w:rsidRPr="00D01F01">
              <w:br/>
              <w:t xml:space="preserve">почвы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</w:tr>
      <w:tr w:rsidR="003F2C21" w:rsidRPr="00D01F01" w:rsidTr="00812A11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Разнообразие  мезофауны,</w:t>
            </w:r>
            <w:r w:rsidRPr="00D01F01">
              <w:br/>
              <w:t xml:space="preserve">шт. Видо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Фитотоксичность,        </w:t>
            </w:r>
            <w:r w:rsidRPr="00D01F01">
              <w:br/>
              <w:t xml:space="preserve">кратность к фону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1,1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,1 - 1,3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,1 - 1,3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2. Уровень загрязнения сорняками</w:t>
      </w: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Количество штук на кв. метр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тепень загрязнения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оличество сорняков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лаба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- 50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я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1 - 100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ильная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более 100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3. Биологические показатели поч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и их критерии оценки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┬──────────┬──────────┬────────────┬─────────────┬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Биологические │Удовлетв. │Относи-   │Неудов-     │  Чрезвыч.   │Эко-    │</w:t>
      </w:r>
    </w:p>
    <w:p w:rsidR="003F2C21" w:rsidRDefault="003F2C21" w:rsidP="003F2C21">
      <w:pPr>
        <w:pStyle w:val="ConsPlusNonformat"/>
        <w:widowControl/>
        <w:jc w:val="both"/>
      </w:pPr>
      <w:r>
        <w:t>│  показатели   │ ситуация │тельно    │летв.       │экологическая│логич.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│удовлет-  │ситуация    │  ситуация   │бедстви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│ворит.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│          │ситуация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Уровень    │        &lt;5│    5 - 10│     10 - 50│     50 - 100│    &gt;100│</w:t>
      </w:r>
    </w:p>
    <w:p w:rsidR="003F2C21" w:rsidRDefault="003F2C21" w:rsidP="003F2C21">
      <w:pPr>
        <w:pStyle w:val="ConsPlusNonformat"/>
        <w:widowControl/>
        <w:jc w:val="both"/>
      </w:pPr>
      <w:r>
        <w:t>│активности 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микробомассы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(кратность 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уменьшения)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оличество │         -│    2    3│     3     4│      5     6│       6│</w:t>
      </w:r>
    </w:p>
    <w:p w:rsidR="003F2C21" w:rsidRDefault="003F2C21" w:rsidP="003F2C21">
      <w:pPr>
        <w:pStyle w:val="ConsPlusNonformat"/>
        <w:widowControl/>
        <w:jc w:val="both"/>
      </w:pPr>
      <w:r>
        <w:t>│патогенных     │          │  10 - 10 │   10  - 10 │    10  - 10 │    &gt;10 │</w:t>
      </w:r>
    </w:p>
    <w:p w:rsidR="003F2C21" w:rsidRDefault="003F2C21" w:rsidP="003F2C21">
      <w:pPr>
        <w:pStyle w:val="ConsPlusNonformat"/>
        <w:widowControl/>
        <w:jc w:val="both"/>
      </w:pPr>
      <w:r>
        <w:t>│микроорганизмов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в </w:t>
      </w:r>
      <w:smartTag w:uri="urn:schemas-microsoft-com:office:smarttags" w:element="metricconverter">
        <w:smartTagPr>
          <w:attr w:name="ProductID" w:val="1 г"/>
        </w:smartTagPr>
        <w:r>
          <w:t>1 г</w:t>
        </w:r>
      </w:smartTag>
      <w:r>
        <w:t xml:space="preserve"> почвы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Содержание │         -│     до 10│     10 - 50│     50 - 100│    &gt;100│</w:t>
      </w:r>
    </w:p>
    <w:p w:rsidR="003F2C21" w:rsidRDefault="003F2C21" w:rsidP="003F2C21">
      <w:pPr>
        <w:pStyle w:val="ConsPlusNonformat"/>
        <w:widowControl/>
        <w:jc w:val="both"/>
      </w:pPr>
      <w:r>
        <w:t>│яиц  гельминтов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в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почвы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олититр   │      &gt;1,0│1,0 - 0,01│ 0,01 - 0,05│ 0,05 - 0,001│  &lt;0,001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Фито-      │      &lt;1,1│ 1,1 - 1,3│   1,3 - 1,6│    1,6 - 2,0│    &gt;2,0│</w:t>
      </w:r>
    </w:p>
    <w:p w:rsidR="003F2C21" w:rsidRDefault="003F2C21" w:rsidP="003F2C21">
      <w:pPr>
        <w:pStyle w:val="ConsPlusNonformat"/>
        <w:widowControl/>
        <w:jc w:val="both"/>
      </w:pPr>
      <w:r>
        <w:t>│токсичность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(кратность)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Гено-      │        &lt;2│    2 - 10│     1 - 100│   100 - 1000│    &gt;100│</w:t>
      </w:r>
    </w:p>
    <w:p w:rsidR="003F2C21" w:rsidRDefault="003F2C21" w:rsidP="003F2C21">
      <w:pPr>
        <w:pStyle w:val="ConsPlusNonformat"/>
        <w:widowControl/>
        <w:jc w:val="both"/>
      </w:pPr>
      <w:r>
        <w:t>│токсичность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(рост     числа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мутаций       в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сравнении     с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│контролем)     │          │          │            │             │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┴──────────┴──────────┴────────────┴─────────────┴────────┘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4. Фитотоксичность грунтов, ОДК</w:t>
      </w:r>
    </w:p>
    <w:p w:rsidR="003F2C21" w:rsidRPr="003506B3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миллиграммах на килограм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1620"/>
        <w:gridCol w:w="1485"/>
        <w:gridCol w:w="1485"/>
        <w:gridCol w:w="1350"/>
        <w:gridCol w:w="1080"/>
        <w:gridCol w:w="1485"/>
      </w:tblGrid>
      <w:tr w:rsidR="003F2C21" w:rsidRPr="00D01F01" w:rsidTr="00812A11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Cr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Ni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Zn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Pb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Cu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As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CL иона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0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0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5. Уровни загрязнения почв, при которых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одавляется ферментативная активность почв</w:t>
      </w:r>
    </w:p>
    <w:p w:rsidR="003F2C21" w:rsidRPr="003506B3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 xml:space="preserve">В миллиграммах на </w:t>
      </w:r>
      <w:smartTag w:uri="urn:schemas-microsoft-com:office:smarttags" w:element="metricconverter">
        <w:smartTagPr>
          <w:attr w:name="ProductID" w:val="100 грамм"/>
        </w:smartTagPr>
        <w:r w:rsidRPr="003506B3">
          <w:rPr>
            <w:rFonts w:ascii="Times New Roman" w:hAnsi="Times New Roman"/>
            <w:sz w:val="24"/>
            <w:szCs w:val="24"/>
          </w:rPr>
          <w:t>100 грамм</w:t>
        </w:r>
      </w:smartTag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2160"/>
        <w:gridCol w:w="2430"/>
        <w:gridCol w:w="3105"/>
      </w:tblGrid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ерменты &lt;*&gt;  </w:t>
            </w:r>
          </w:p>
        </w:tc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одержание в почве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дмий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винец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цинк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тал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700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0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Дегидрогена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00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700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Инвертаз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1000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0000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Проте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0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1000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 10000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Уреаза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100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1000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gt; 10000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&lt;*&gt; Ферменты, участвующие в процессах минерализации и синтеза различных  </w:t>
            </w:r>
            <w:r w:rsidRPr="00D01F01">
              <w:br/>
              <w:t xml:space="preserve">веществ в почвах.                      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3F2C21" w:rsidRPr="003506B3" w:rsidSect="00812A11">
          <w:headerReference w:type="default" r:id="rId10"/>
          <w:pgSz w:w="11906" w:h="16838" w:code="9"/>
          <w:pgMar w:top="624" w:right="567" w:bottom="567" w:left="851" w:header="0" w:footer="0" w:gutter="0"/>
          <w:cols w:space="720"/>
        </w:sectPr>
      </w:pPr>
    </w:p>
    <w:p w:rsidR="003F2C21" w:rsidRPr="00812A11" w:rsidRDefault="003F2C21" w:rsidP="003F2C2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6. Биологические уровни загрязнения почвенного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окрова для условий произрастания</w:t>
      </w:r>
    </w:p>
    <w:p w:rsidR="003F2C21" w:rsidRPr="00812A11" w:rsidRDefault="003F2C21" w:rsidP="003F2C2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В миллиграммах на килограмм</w:t>
      </w:r>
    </w:p>
    <w:p w:rsidR="003F2C21" w:rsidRDefault="003F2C21" w:rsidP="003F2C21">
      <w:pPr>
        <w:pStyle w:val="ConsPlusNormal"/>
        <w:widowControl/>
        <w:ind w:firstLine="0"/>
        <w:jc w:val="right"/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1094"/>
        <w:gridCol w:w="992"/>
        <w:gridCol w:w="1276"/>
        <w:gridCol w:w="1276"/>
        <w:gridCol w:w="1134"/>
        <w:gridCol w:w="1134"/>
        <w:gridCol w:w="1134"/>
        <w:gridCol w:w="992"/>
      </w:tblGrid>
      <w:tr w:rsidR="003F2C21" w:rsidRPr="00D01F01" w:rsidTr="00812A11">
        <w:trPr>
          <w:cantSplit/>
          <w:trHeight w:val="24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left="-212" w:firstLine="212"/>
            </w:pPr>
            <w:r w:rsidRPr="00D01F01">
              <w:t xml:space="preserve">Уровень    </w:t>
            </w:r>
            <w:r w:rsidRPr="00D01F01">
              <w:br/>
              <w:t xml:space="preserve">загрязнения  </w:t>
            </w:r>
          </w:p>
        </w:tc>
        <w:tc>
          <w:tcPr>
            <w:tcW w:w="9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одержание элемента мг/кг                   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ышьяк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ртуть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винец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цинк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дмий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едь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икель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хром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 песчаных и супесчаных почвах (валовые формы)                                    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ормальн.  </w:t>
            </w:r>
            <w:r w:rsidRPr="00D01F01">
              <w:br/>
              <w:t xml:space="preserve">&lt;*&gt;       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0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0 - 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6,0 - 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7,1 - 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0,26 - 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6,1 - 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0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0,0 - 10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редний &lt;*&gt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1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2 - 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2,1 - 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5,1 -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0,6 -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3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0,0 -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01 - 50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Высокий &lt;*&gt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,1  - 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,3 - 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4,1 - 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10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1 -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65,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00,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01 - 1000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Оч. высок. </w:t>
            </w:r>
            <w:r w:rsidRPr="00D01F01">
              <w:br/>
              <w:t xml:space="preserve">&lt;*&gt;       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00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 суглинистых и глинистых почвах рН менее 5,5 (валовые формы)  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ормальн.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5 - 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-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2 - 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5 -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0,5 -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3 - 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0 -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,1 - 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6 -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11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1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7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ысок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0,1 - 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31 - 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2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1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3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0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Оч. высок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 суглинистых и глинистых почвах, рН более 5,5 (валовые формы)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ормальн.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5 -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10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0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6 - 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0 - 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1 -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31 - 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21 -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1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33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8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ысок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1 -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61 - 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0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,1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61 - 1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01 -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Оч. высок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Подвижные формы                         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Нормальн.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,0 - 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0,0 - 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5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,0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,0 - 6,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,1 - 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4,0 - 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,1 - 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6,1 - 30,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Высокий  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2,1 - 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47,0 - 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5,1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0,1 - 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1,0 - 60,0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Оч. высок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gt;60,0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&lt;*&gt; Нормальный уровень - нормальное развитие растения, Средний -  уменьшение  урожайности  семян,  поражение  корневой</w:t>
            </w:r>
            <w:r w:rsidRPr="00D01F01">
              <w:br/>
              <w:t xml:space="preserve">системы, Высокий - изменения морфологии растения, Очень высокий - гибель растения.                                      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center"/>
      </w:pPr>
    </w:p>
    <w:p w:rsidR="003F2C2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7. Типы конструкций урбоконструктоземо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для создания спортивных газонов</w:t>
      </w:r>
    </w:p>
    <w:p w:rsidR="003F2C21" w:rsidRDefault="003F2C21" w:rsidP="003F2C21">
      <w:pPr>
        <w:pStyle w:val="ConsPlusNormal"/>
        <w:widowControl/>
        <w:ind w:firstLine="0"/>
        <w:jc w:val="right"/>
      </w:pPr>
      <w:r>
        <w:t>В сантиметрах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3"/>
        <w:gridCol w:w="2126"/>
        <w:gridCol w:w="1992"/>
        <w:gridCol w:w="2402"/>
      </w:tblGrid>
      <w:tr w:rsidR="003F2C21" w:rsidRPr="00D01F01" w:rsidTr="00812A11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left="-354" w:firstLine="0"/>
            </w:pPr>
            <w:r w:rsidRPr="00D01F01">
              <w:t xml:space="preserve">Тип коренной породы  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лубина по профилю, см       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 - 15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6 - 30  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31 - 45    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6 - 60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реднесуглинистые  </w:t>
            </w:r>
            <w:r w:rsidRPr="00D01F01">
              <w:br/>
              <w:t>со средней фильтра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умуссированный </w:t>
            </w:r>
            <w:r w:rsidRPr="00D01F01">
              <w:br/>
              <w:t xml:space="preserve">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оренная   порода</w:t>
            </w:r>
            <w:r w:rsidRPr="00D01F01">
              <w:br/>
              <w:t xml:space="preserve">среднесуглинистая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оренная      </w:t>
            </w:r>
            <w:r w:rsidRPr="00D01F01">
              <w:br/>
              <w:t xml:space="preserve">порода           </w:t>
            </w:r>
            <w:r w:rsidRPr="00D01F01">
              <w:br/>
              <w:t>среднесуглиниста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оренная  порода</w:t>
            </w:r>
            <w:r w:rsidRPr="00D01F01">
              <w:br/>
              <w:t xml:space="preserve">среднесуглинистая  </w:t>
            </w:r>
          </w:p>
        </w:tc>
      </w:tr>
      <w:tr w:rsidR="003F2C21" w:rsidRPr="00D01F01" w:rsidTr="00812A11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Песчаные     хорошо</w:t>
            </w:r>
            <w:r w:rsidRPr="00D01F01">
              <w:br/>
              <w:t xml:space="preserve">фильтрующие грунты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умуссированный </w:t>
            </w:r>
            <w:r w:rsidRPr="00D01F01">
              <w:br/>
              <w:t xml:space="preserve">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реднесуглинистый</w:t>
            </w:r>
            <w:r w:rsidRPr="00D01F01">
              <w:br/>
              <w:t>почвообразующий слой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оренная      </w:t>
            </w:r>
            <w:r w:rsidRPr="00D01F01">
              <w:br/>
              <w:t xml:space="preserve">порода песчаная 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оренная  порода</w:t>
            </w:r>
            <w:r w:rsidRPr="00D01F01">
              <w:br/>
              <w:t xml:space="preserve">песчаная      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Тяжелосуглинистые  </w:t>
            </w:r>
            <w:r w:rsidRPr="00D01F01">
              <w:br/>
              <w:t>плохо      фильтрующие</w:t>
            </w:r>
            <w:r w:rsidRPr="00D01F01">
              <w:br/>
              <w:t xml:space="preserve">грунты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Гумуссированный </w:t>
            </w:r>
            <w:r w:rsidRPr="00D01F01">
              <w:br/>
              <w:t xml:space="preserve">слой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Среднесуглинистый</w:t>
            </w:r>
            <w:r w:rsidRPr="00D01F01">
              <w:br/>
              <w:t xml:space="preserve">почвообраз. слой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Дренирующий   </w:t>
            </w:r>
            <w:r w:rsidRPr="00D01F01">
              <w:br/>
              <w:t>слой из  щебня  и</w:t>
            </w:r>
            <w:r w:rsidRPr="00D01F01">
              <w:br/>
              <w:t xml:space="preserve">песка           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Коренная  порода</w:t>
            </w:r>
            <w:r w:rsidRPr="00D01F01">
              <w:br/>
              <w:t xml:space="preserve">тяжелосуглинистая  </w:t>
            </w:r>
          </w:p>
        </w:tc>
      </w:tr>
    </w:tbl>
    <w:p w:rsidR="003F2C21" w:rsidRPr="00812A11" w:rsidRDefault="003F2C21" w:rsidP="003F2C2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8. Допустимые концентрации тяжелых металло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и мышьяка в почвах населенного пункта</w:t>
      </w:r>
    </w:p>
    <w:p w:rsidR="003F2C21" w:rsidRPr="003506B3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2C21" w:rsidRPr="003506B3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506B3">
        <w:rPr>
          <w:rFonts w:ascii="Times New Roman" w:hAnsi="Times New Roman"/>
          <w:sz w:val="24"/>
          <w:szCs w:val="24"/>
        </w:rPr>
        <w:t>В миллиграммах на килограм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45"/>
        <w:gridCol w:w="1215"/>
        <w:gridCol w:w="1080"/>
        <w:gridCol w:w="1080"/>
        <w:gridCol w:w="1620"/>
        <w:gridCol w:w="1350"/>
      </w:tblGrid>
      <w:tr w:rsidR="003F2C21" w:rsidRPr="00D01F01" w:rsidTr="00812A1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lastRenderedPageBreak/>
              <w:t xml:space="preserve">Уровни       </w:t>
            </w:r>
            <w:r w:rsidRPr="00D01F01">
              <w:br/>
              <w:t xml:space="preserve">концентрации    </w:t>
            </w:r>
            <w:r w:rsidRPr="00D01F01">
              <w:br/>
              <w:t xml:space="preserve">тяжелых металлов и </w:t>
            </w:r>
            <w:r w:rsidRPr="00D01F01">
              <w:br/>
              <w:t xml:space="preserve">мышьяка     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одержание                     </w:t>
            </w:r>
          </w:p>
        </w:tc>
      </w:tr>
      <w:tr w:rsidR="003F2C21" w:rsidRPr="00D01F01" w:rsidTr="00812A11">
        <w:trPr>
          <w:cantSplit/>
          <w:trHeight w:val="24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2 класс опасности   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 класс опасности     </w:t>
            </w:r>
          </w:p>
        </w:tc>
      </w:tr>
      <w:tr w:rsidR="003F2C21" w:rsidRPr="00D01F01" w:rsidTr="00812A11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никел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едь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цинк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свинец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кадмий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мышьяк  </w:t>
            </w:r>
          </w:p>
        </w:tc>
      </w:tr>
      <w:tr w:rsidR="003F2C21" w:rsidRPr="00D01F01" w:rsidTr="00812A11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оновое         </w:t>
            </w:r>
            <w:r w:rsidRPr="00D01F01">
              <w:br/>
              <w:t>содержание        в</w:t>
            </w:r>
            <w:r w:rsidRPr="00D01F01">
              <w:br/>
              <w:t>песчаных          и</w:t>
            </w:r>
            <w:r w:rsidRPr="00D01F01">
              <w:br/>
              <w:t xml:space="preserve">супесчаных почвах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5 - 10</w:t>
            </w:r>
            <w:r w:rsidRPr="00D01F01">
              <w:br/>
              <w:t xml:space="preserve">ср. 6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5 - 12 </w:t>
            </w:r>
            <w:r w:rsidRPr="00D01F01">
              <w:br/>
              <w:t xml:space="preserve">ср. 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25 - 30</w:t>
            </w:r>
            <w:r w:rsidRPr="00D01F01">
              <w:br/>
              <w:t>ср. 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4 - 9 </w:t>
            </w:r>
            <w:r w:rsidRPr="00D01F01">
              <w:br/>
              <w:t xml:space="preserve">ср. 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1 - 0,1 </w:t>
            </w:r>
            <w:r w:rsidRPr="00D01F01">
              <w:br/>
              <w:t xml:space="preserve">ср. 0,05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0,9 - 1,7</w:t>
            </w:r>
            <w:r w:rsidRPr="00D01F01">
              <w:br/>
              <w:t xml:space="preserve">ср. 1,5 </w:t>
            </w:r>
          </w:p>
        </w:tc>
      </w:tr>
      <w:tr w:rsidR="003F2C21" w:rsidRPr="00D01F01" w:rsidTr="00812A11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Фоновое         </w:t>
            </w:r>
            <w:r w:rsidRPr="00D01F01">
              <w:br/>
              <w:t>содержание        в</w:t>
            </w:r>
            <w:r w:rsidRPr="00D01F01">
              <w:br/>
              <w:t>суглинистых       и</w:t>
            </w:r>
            <w:r w:rsidRPr="00D01F01">
              <w:br/>
              <w:t xml:space="preserve">глинистых почвах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5 - </w:t>
            </w:r>
            <w:r w:rsidRPr="00D01F01">
              <w:br/>
              <w:t xml:space="preserve">25  </w:t>
            </w:r>
            <w:r w:rsidRPr="00D01F01">
              <w:br/>
              <w:t>ср.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12 - 30 </w:t>
            </w:r>
            <w:r w:rsidRPr="00D01F01">
              <w:br/>
              <w:t xml:space="preserve">ср. 2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30 - 60</w:t>
            </w:r>
            <w:r w:rsidRPr="00D01F01">
              <w:br/>
              <w:t>ср. 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2 - 30</w:t>
            </w:r>
            <w:r w:rsidRPr="00D01F01">
              <w:br/>
              <w:t xml:space="preserve">ср. 20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 xml:space="preserve">0,09 - 0,3 </w:t>
            </w:r>
            <w:r w:rsidRPr="00D01F01">
              <w:br/>
              <w:t xml:space="preserve">ср. 0,2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21" w:rsidRPr="00D01F01" w:rsidRDefault="003F2C21" w:rsidP="00812A11">
            <w:pPr>
              <w:pStyle w:val="ConsPlusNormal"/>
              <w:widowControl/>
              <w:ind w:firstLine="0"/>
            </w:pPr>
            <w:r w:rsidRPr="00D01F01">
              <w:t>1,2 - 3,2</w:t>
            </w:r>
            <w:r w:rsidRPr="00D01F01">
              <w:br/>
              <w:t xml:space="preserve">ср. 2,2 </w:t>
            </w:r>
          </w:p>
        </w:tc>
      </w:tr>
    </w:tbl>
    <w:p w:rsidR="003F2C21" w:rsidRDefault="003F2C21" w:rsidP="003F2C21">
      <w:pPr>
        <w:pStyle w:val="ConsPlusNormal"/>
        <w:widowControl/>
        <w:ind w:firstLine="0"/>
        <w:jc w:val="right"/>
      </w:pPr>
    </w:p>
    <w:p w:rsidR="003F2C2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риложение № 4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A11">
        <w:rPr>
          <w:rFonts w:ascii="Times New Roman" w:hAnsi="Times New Roman"/>
          <w:b/>
          <w:sz w:val="24"/>
          <w:szCs w:val="24"/>
        </w:rPr>
        <w:t>ПРИЕМЫ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A11">
        <w:rPr>
          <w:rFonts w:ascii="Times New Roman" w:hAnsi="Times New Roman"/>
          <w:b/>
          <w:sz w:val="24"/>
          <w:szCs w:val="24"/>
        </w:rPr>
        <w:t>БЛАГОУСТРОЙСТВА НА ТЕРРИТОРИЯХ РЕКРЕАЦИОННОГО НАЗНАЧЕНИЯ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1. Организация аллей и дорог парка, лесопарка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и других крупных объектов рекреации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┬──────────┬────────────────────┬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Типы аллей │  Ширина  │     Назначение     │      Рекомендации по       │</w:t>
      </w:r>
    </w:p>
    <w:p w:rsidR="003F2C21" w:rsidRDefault="003F2C21" w:rsidP="003F2C21">
      <w:pPr>
        <w:pStyle w:val="ConsPlusNonformat"/>
        <w:widowControl/>
        <w:jc w:val="both"/>
      </w:pPr>
      <w:r>
        <w:t>│  и дорог   │   (м)    │                    │      благоустройству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Основные  │   6 - 9  │      Интенсивное   │     Допускаются     зеленые│</w:t>
      </w:r>
    </w:p>
    <w:p w:rsidR="003F2C21" w:rsidRDefault="003F2C21" w:rsidP="003F2C21">
      <w:pPr>
        <w:pStyle w:val="ConsPlusNonformat"/>
        <w:widowControl/>
        <w:jc w:val="both"/>
      </w:pPr>
      <w:r>
        <w:t>│пешеходные  │          │пешеходное  движение│разделительные        полосы│</w:t>
      </w:r>
    </w:p>
    <w:p w:rsidR="003F2C21" w:rsidRDefault="003F2C21" w:rsidP="003F2C21">
      <w:pPr>
        <w:pStyle w:val="ConsPlusNonformat"/>
        <w:widowControl/>
        <w:jc w:val="both"/>
      </w:pPr>
      <w:r>
        <w:t>│аллеи и     │          │(более  300  ч/час).│шириной порядка 2  м,  через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дороги *    │          │Допускается   проезд│каждые 25 -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-  проходы.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внутрипаркового     │Если   аллея    на    берегу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транспорта.         │водоема,    ее    поперечны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Соединяет           │профиль может быть  решен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функциональные  зоны│разных   уровнях,    которы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и   участки    между│связаны  откосами,  стенкам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собой, те и другие с│и   лестницами.    Покрытие: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основными входами.  │твердое             (плитка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асфальтобетон)             с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обрамлением         бортовым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камнем.  Обрезка  ветвей  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Второсте-  │ 3 - 4,5  │      Интенсивное   │     Трассируются         по│</w:t>
      </w:r>
    </w:p>
    <w:p w:rsidR="003F2C21" w:rsidRDefault="003F2C21" w:rsidP="003F2C21">
      <w:pPr>
        <w:pStyle w:val="ConsPlusNonformat"/>
        <w:widowControl/>
        <w:jc w:val="both"/>
      </w:pPr>
      <w:r>
        <w:t>│пенные аллеи│          │пешеходное  движение│живописным   местам,   могут│</w:t>
      </w:r>
    </w:p>
    <w:p w:rsidR="003F2C21" w:rsidRDefault="003F2C21" w:rsidP="003F2C21">
      <w:pPr>
        <w:pStyle w:val="ConsPlusNonformat"/>
        <w:widowControl/>
        <w:jc w:val="both"/>
      </w:pPr>
      <w:r>
        <w:t>│и дороги *  │          │(до   300    ч/час).│иметь          криволинейны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Допускается   проезд│очертания. Покрытие: твердо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эксплуатационного   │(плитка,     асфальтобетон)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транспорта.         │щебеночное,     обработанно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Соединяют           │вяжущими. Обрезка ветвей  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│          │второстепенные входы│высоту 2,0 -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  Садовы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и  парковые  объекты│борт, бордюры  из  цветов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между собой.        │трав,   водоотводные   лотк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или др.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Дополни-  │1,5 - 2,5 │      Пешеходное    │     Свободная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тельные     │          │движение       малой│трассировка, каждый  поворот│</w:t>
      </w:r>
    </w:p>
    <w:p w:rsidR="003F2C21" w:rsidRDefault="003F2C21" w:rsidP="003F2C21">
      <w:pPr>
        <w:pStyle w:val="ConsPlusNonformat"/>
        <w:widowControl/>
        <w:jc w:val="both"/>
      </w:pPr>
      <w:r>
        <w:t>│пешеходные  │          │интенсивности.      │оправдан   и    зафиксирован│</w:t>
      </w:r>
    </w:p>
    <w:p w:rsidR="003F2C21" w:rsidRDefault="003F2C21" w:rsidP="003F2C21">
      <w:pPr>
        <w:pStyle w:val="ConsPlusNonformat"/>
        <w:widowControl/>
        <w:jc w:val="both"/>
      </w:pPr>
      <w:r>
        <w:t>│дороги      │          │Проезд транспорта не│объектом,       сооружением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допускается.        │группой    или    одиночным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Подводят к отдельным│насаждениями.     Продольны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парковым            │уклон     допускается     80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сооружениям.        │промилле.  Покрытие: плитка,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            │          │                    │грунтовое улучшенное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Тропы     │0,75 - 1,0│     Дополнительная │     Трассируется         по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прогулочная  сеть  с│крутым склонам, через  чаши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естественным        │овраги, ручьи.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характером          │      Покрытие: грунтовое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ландшафта.          │естественное.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Велосипед-│  1,5 -   │     Велосипедные   │     Трассирование          │</w:t>
      </w:r>
    </w:p>
    <w:p w:rsidR="003F2C21" w:rsidRDefault="003F2C21" w:rsidP="003F2C21">
      <w:pPr>
        <w:pStyle w:val="ConsPlusNonformat"/>
        <w:widowControl/>
        <w:jc w:val="both"/>
      </w:pPr>
      <w:r>
        <w:t>│ные дорожки │   2,25   │прогулки            │замкнутое        (кольцевое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петельное,    восьмерочное).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Рекомендуется          пункт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техобслуживания.    Покрыти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твердое. Обрезка  ветвей  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Дороги для  │4,0 - 6,0 │     Прогулки       │     Наибольшие   продольные│</w:t>
      </w:r>
    </w:p>
    <w:p w:rsidR="003F2C21" w:rsidRDefault="003F2C21" w:rsidP="003F2C21">
      <w:pPr>
        <w:pStyle w:val="ConsPlusNonformat"/>
        <w:widowControl/>
        <w:jc w:val="both"/>
      </w:pPr>
      <w:r>
        <w:t>│конной езды │          │верхом, в  экипажах,│уклоны до 60 промилле.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санях.   Допускается│     Обрезка    ветвей    на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│          │проезд              │высоту </w:t>
      </w:r>
      <w:smartTag w:uri="urn:schemas-microsoft-com:office:smarttags" w:element="metricconverter">
        <w:smartTagPr>
          <w:attr w:name="ProductID" w:val="4 м"/>
        </w:smartTagPr>
        <w:r>
          <w:t>4 м</w:t>
        </w:r>
      </w:smartTag>
      <w:r>
        <w:t>.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эксплуатационного   │     Покрытие:     грунтово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транспорта.         │улучшенное.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Автомо-   │4,5 - 7,0 │     Автомобильные  │     Трассируется         по│</w:t>
      </w:r>
    </w:p>
    <w:p w:rsidR="003F2C21" w:rsidRDefault="003F2C21" w:rsidP="003F2C21">
      <w:pPr>
        <w:pStyle w:val="ConsPlusNonformat"/>
        <w:widowControl/>
        <w:jc w:val="both"/>
      </w:pPr>
      <w:r>
        <w:t>│бильная     │          │прогулки  и   проезд│периферии    лесопарка     в│</w:t>
      </w:r>
    </w:p>
    <w:p w:rsidR="003F2C21" w:rsidRDefault="003F2C21" w:rsidP="003F2C21">
      <w:pPr>
        <w:pStyle w:val="ConsPlusNonformat"/>
        <w:widowControl/>
        <w:jc w:val="both"/>
      </w:pPr>
      <w:r>
        <w:t>│дорога      │          │внутрипаркового     │стороне    от     пешеходных│</w:t>
      </w:r>
    </w:p>
    <w:p w:rsidR="003F2C21" w:rsidRDefault="003F2C21" w:rsidP="003F2C21">
      <w:pPr>
        <w:pStyle w:val="ConsPlusNonformat"/>
        <w:widowControl/>
        <w:jc w:val="both"/>
      </w:pPr>
      <w:r>
        <w:t>│(парквей)   │          │транспорта.         │коммуникаций.     Наибольши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Допускается    │продольный      уклон     70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проезд              │промилле,  макс.  скорость -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эксплуатационного   │40      км/час.      Радиусы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            │          │транспорта          │закруглений -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Покрытие:     асфальтобетон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щебеночное,       гравийное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обработка          вяжущими,│</w:t>
      </w:r>
    </w:p>
    <w:p w:rsidR="003F2C21" w:rsidRDefault="003F2C21" w:rsidP="003F2C21">
      <w:pPr>
        <w:pStyle w:val="ConsPlusNonformat"/>
        <w:widowControl/>
        <w:jc w:val="both"/>
      </w:pPr>
      <w:r>
        <w:t>│            │          │                    │бордюрный камень.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┴──────────┴────────────────────┴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Примечания:  1.  В  ширину   пешеходных    аллей    включаются    зоны│</w:t>
      </w:r>
    </w:p>
    <w:p w:rsidR="003F2C21" w:rsidRDefault="003F2C21" w:rsidP="003F2C21">
      <w:pPr>
        <w:pStyle w:val="ConsPlusNonformat"/>
        <w:widowControl/>
        <w:jc w:val="both"/>
      </w:pPr>
      <w:r>
        <w:t>│пешеходного  движения,  разграничительные  зеленые  полосы,  водоотводные│</w:t>
      </w:r>
    </w:p>
    <w:p w:rsidR="003F2C21" w:rsidRDefault="003F2C21" w:rsidP="003F2C21">
      <w:pPr>
        <w:pStyle w:val="ConsPlusNonformat"/>
        <w:widowControl/>
        <w:jc w:val="both"/>
      </w:pPr>
      <w:r>
        <w:t>│лотки и площадки  для  установки  скамеек.  Устройство  разграничительных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2. На типах  аллей  и  дорог,  помеченных   знаком  "*",   допускается│</w:t>
      </w:r>
    </w:p>
    <w:p w:rsidR="003F2C21" w:rsidRDefault="003F2C21" w:rsidP="003F2C21">
      <w:pPr>
        <w:pStyle w:val="ConsPlusNonformat"/>
        <w:widowControl/>
        <w:jc w:val="both"/>
      </w:pPr>
      <w:r>
        <w:t>│катание  на  роликовых  досках,  коньках,  самокатах,  помимо  специально│</w:t>
      </w:r>
    </w:p>
    <w:p w:rsidR="003F2C21" w:rsidRDefault="003F2C21" w:rsidP="003F2C21">
      <w:pPr>
        <w:pStyle w:val="ConsPlusNonformat"/>
        <w:widowControl/>
        <w:jc w:val="both"/>
      </w:pPr>
      <w:r>
        <w:t>│оборудованных территорий.        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3. Автомобильные   дороги   следует  предусматривать  в  лесопарках  с│</w:t>
      </w:r>
    </w:p>
    <w:p w:rsidR="003F2C21" w:rsidRDefault="003F2C21" w:rsidP="003F2C21">
      <w:pPr>
        <w:pStyle w:val="ConsPlusNonformat"/>
        <w:widowControl/>
        <w:jc w:val="both"/>
      </w:pPr>
      <w:r>
        <w:t xml:space="preserve">│размером территории более </w:t>
      </w:r>
      <w:smartTag w:uri="urn:schemas-microsoft-com:office:smarttags" w:element="metricconverter">
        <w:smartTagPr>
          <w:attr w:name="ProductID" w:val="100 га"/>
        </w:smartTagPr>
        <w:r>
          <w:t>100 га</w:t>
        </w:r>
      </w:smartTag>
      <w:r>
        <w:t>.   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812A11">
        <w:rPr>
          <w:sz w:val="24"/>
          <w:szCs w:val="24"/>
        </w:rPr>
        <w:t>Таблица 2. Организация площадок городского парка</w:t>
      </w:r>
    </w:p>
    <w:p w:rsidR="003F2C21" w:rsidRPr="00812A11" w:rsidRDefault="003F2C21" w:rsidP="003F2C21">
      <w:pPr>
        <w:pStyle w:val="ConsPlusNormal"/>
        <w:widowControl/>
        <w:ind w:firstLine="0"/>
        <w:jc w:val="right"/>
      </w:pPr>
      <w:r w:rsidRPr="00812A11">
        <w:t>В кв. метрах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┬─────────────────┬────────────────────┬───────────┬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Парковые  │   Назначение    │      Элементы      │  Размеры  │Мин.      │</w:t>
      </w:r>
    </w:p>
    <w:p w:rsidR="003F2C21" w:rsidRDefault="003F2C21" w:rsidP="003F2C21">
      <w:pPr>
        <w:pStyle w:val="ConsPlusNonformat"/>
        <w:widowControl/>
        <w:jc w:val="both"/>
      </w:pPr>
      <w:r>
        <w:t>│ площади и │                 │  благоустройства   │           │норма     │</w:t>
      </w:r>
    </w:p>
    <w:p w:rsidR="003F2C21" w:rsidRDefault="003F2C21" w:rsidP="003F2C21">
      <w:pPr>
        <w:pStyle w:val="ConsPlusNonformat"/>
        <w:widowControl/>
        <w:jc w:val="both"/>
      </w:pPr>
      <w:r>
        <w:t>│ площадки  │                 │                    │           │на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              │                    │           │посети-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              │                    │           │теля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Основные   │Центры парковой  │Бассейны, фонтаны,  │С учетом   │   1,5    │</w:t>
      </w:r>
    </w:p>
    <w:p w:rsidR="003F2C21" w:rsidRDefault="003F2C21" w:rsidP="003F2C21">
      <w:pPr>
        <w:pStyle w:val="ConsPlusNonformat"/>
        <w:widowControl/>
        <w:jc w:val="both"/>
      </w:pPr>
      <w:r>
        <w:t>│площадки   │планировки,      │скульптура,         │пропускной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размещаются на   │партерная зелень,   │способности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ересечении      │цветники, парадное  │отходящих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аллей, у входной │и декоративное      │от входа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части парка,     │освещение.          │аллей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еред            │Покрытие: плиточное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сооружениями     │мощение, бортовой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              │камень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Площади    │Проведение       │Осветительное       │1200 - 5000│1,0 - 2,5 │</w:t>
      </w:r>
    </w:p>
    <w:p w:rsidR="003F2C21" w:rsidRDefault="003F2C21" w:rsidP="003F2C21">
      <w:pPr>
        <w:pStyle w:val="ConsPlusNonformat"/>
        <w:widowControl/>
        <w:jc w:val="both"/>
      </w:pPr>
      <w:r>
        <w:t>│массовых   │концертов,       │оборудование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мероприятий│праздников,      │(фонари,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большие размеры. │прожекторы).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Формируется в    │Посадки - по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виде лугового    │периметру.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ространства или │Покрытие: газонное,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лощади          │твердое (плитка),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регулярного      │комбинированное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очертания. Связь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о главной аллее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Площадки │   В различных   │   Везде:           │ 20 - 200  │  5 - 20  │</w:t>
      </w:r>
    </w:p>
    <w:p w:rsidR="003F2C21" w:rsidRDefault="003F2C21" w:rsidP="003F2C21">
      <w:pPr>
        <w:pStyle w:val="ConsPlusNonformat"/>
        <w:widowControl/>
        <w:jc w:val="both"/>
      </w:pPr>
      <w:r>
        <w:t>│отдыха,    │частях парка.    │освещение, беседки,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лужайки    │   Виды площадок:│перголы, трельяжи,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- регулярной  │скамьи, урны.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ланировки с     │Декоративное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регулярным       │оформление в центре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озеленением;     │(цветник, фонтан,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- регулярн.   │скульптура, вазон).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ланировки с     │Покрытие: мощение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обрамлением      │плиткой, бортовой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свободными       │камень, бордюры из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группами         │цветов и трав.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растений;        │На площадках-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   - свободной   │лужайках - газон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планировки с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обрамлением 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свободными  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группами растений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Танцева- │   Размещаются   │   Освещение,       │ 150 - 500 │   2,0    │</w:t>
      </w:r>
    </w:p>
    <w:p w:rsidR="003F2C21" w:rsidRDefault="003F2C21" w:rsidP="003F2C21">
      <w:pPr>
        <w:pStyle w:val="ConsPlusNonformat"/>
        <w:widowControl/>
        <w:jc w:val="both"/>
      </w:pPr>
      <w:r>
        <w:t>│льные      │рядом с главными │ограждение, скамьи,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площадки,  │или              │урны.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сооружения │второстепенными  │   Покрытие: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аллеями          │специальное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Игровые │   Малоподвижные │   Игровое,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площадки   │индивидуальные,  │физкультурно-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для детей: │подвижные        │оздоровительное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- до 3 лет │коллективные     │оборудование,       │ 10 - 100  │   3,0    │</w:t>
      </w:r>
    </w:p>
    <w:p w:rsidR="003F2C21" w:rsidRDefault="003F2C21" w:rsidP="003F2C21">
      <w:pPr>
        <w:pStyle w:val="ConsPlusNonformat"/>
        <w:widowControl/>
        <w:jc w:val="both"/>
      </w:pPr>
      <w:r>
        <w:t>│- 4 - 6 лет│игры. Размещение │освещение, скамьи,  │ 120 - 300 │   5,0    │</w:t>
      </w:r>
    </w:p>
    <w:p w:rsidR="003F2C21" w:rsidRDefault="003F2C21" w:rsidP="003F2C21">
      <w:pPr>
        <w:pStyle w:val="ConsPlusNonformat"/>
        <w:widowControl/>
        <w:jc w:val="both"/>
      </w:pPr>
      <w:r>
        <w:t>│- 7 - 14   │вдоль            │урны.               │500 - 2000 │   10,0   │</w:t>
      </w:r>
    </w:p>
    <w:p w:rsidR="003F2C21" w:rsidRDefault="003F2C21" w:rsidP="003F2C21">
      <w:pPr>
        <w:pStyle w:val="ConsPlusNonformat"/>
        <w:widowControl/>
        <w:jc w:val="both"/>
      </w:pPr>
      <w:r>
        <w:t>│лет        │второстепенных   │   Покрытие: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аллей            │песчаное, фунтовое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┤улучшенное, газон   ├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Игровые │   Подвижные     │                    │1200 - 1700│   15,0   │</w:t>
      </w:r>
    </w:p>
    <w:p w:rsidR="003F2C21" w:rsidRDefault="003F2C21" w:rsidP="003F2C21">
      <w:pPr>
        <w:pStyle w:val="ConsPlusNonformat"/>
        <w:widowControl/>
        <w:jc w:val="both"/>
      </w:pPr>
      <w:r>
        <w:t>│комплексы  │коллективные игры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для детей  │            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до 14 лет  │            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Спортив-│   Различные     │   Специальное      │150 - 7000 │   10,0   │</w:t>
      </w:r>
    </w:p>
    <w:p w:rsidR="003F2C21" w:rsidRDefault="003F2C21" w:rsidP="003F2C21">
      <w:pPr>
        <w:pStyle w:val="ConsPlusNonformat"/>
        <w:widowControl/>
        <w:jc w:val="both"/>
      </w:pPr>
      <w:r>
        <w:t>│но-игровые │подвижные игры и │оборудование и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для детей и│развлечения, в   │благоустройство,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подростков │т.ч. велодромы,  │рассчитанное на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10 - 17    │скалодромы,      │конкретное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лет, для   │мини-рампы,      │спортивно-игровое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взрослых   │катание на       │использование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роликовых коньках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│и пр.            │                    │           │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┼─────────────────┼────────────────────┼───────────┴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Предпар-│   У входов в    │   Покрытие:        │   Определяются       │</w:t>
      </w:r>
    </w:p>
    <w:p w:rsidR="003F2C21" w:rsidRDefault="003F2C21" w:rsidP="003F2C21">
      <w:pPr>
        <w:pStyle w:val="ConsPlusNonformat"/>
        <w:widowControl/>
        <w:jc w:val="both"/>
      </w:pPr>
      <w:r>
        <w:t>│ковые      │парк, у мест     │асфальтобетонное,   │транспортными         │</w:t>
      </w:r>
    </w:p>
    <w:p w:rsidR="003F2C21" w:rsidRDefault="003F2C21" w:rsidP="003F2C21">
      <w:pPr>
        <w:pStyle w:val="ConsPlusNonformat"/>
        <w:widowControl/>
        <w:jc w:val="both"/>
      </w:pPr>
      <w:r>
        <w:t>│площади с  │пересечения      │плиточное, плитки и │требованиями и        │</w:t>
      </w:r>
    </w:p>
    <w:p w:rsidR="003F2C21" w:rsidRDefault="003F2C21" w:rsidP="003F2C21">
      <w:pPr>
        <w:pStyle w:val="ConsPlusNonformat"/>
        <w:widowControl/>
        <w:jc w:val="both"/>
      </w:pPr>
      <w:r>
        <w:t>│автостоян- │подъездов к парку│соты, утопленные в  │графиком движения     │</w:t>
      </w:r>
    </w:p>
    <w:p w:rsidR="003F2C21" w:rsidRDefault="003F2C21" w:rsidP="003F2C21">
      <w:pPr>
        <w:pStyle w:val="ConsPlusNonformat"/>
        <w:widowControl/>
        <w:jc w:val="both"/>
      </w:pPr>
      <w:r>
        <w:t>│кой        │с городским      │газон, оборудованы  │транспорта            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           │транспортом      │бортовым камнем     │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┴─────────────────┴────────────────────┴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0"/>
        <w:jc w:val="both"/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3. Площади и пропускная способность парковых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сооружений и площадок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───────────────┬───────────────────┬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Наименование объектов и сооружений │    Пропускная     │Норма площади в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│способность одного │ кв. м на одно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│ места или объекта │ место или один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│ (человек в день)  │     объект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1                  │         2         │       3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Аттракцион крупный &lt;*&gt;            │        250        │      800       │</w:t>
      </w:r>
    </w:p>
    <w:p w:rsidR="003F2C21" w:rsidRDefault="003F2C21" w:rsidP="003F2C21">
      <w:pPr>
        <w:pStyle w:val="ConsPlusNonformat"/>
        <w:widowControl/>
        <w:jc w:val="both"/>
      </w:pPr>
      <w:r>
        <w:t>│  Малый &lt;*&gt;                         │        100        │       1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Бассейн для плавания: открытый  │      50 x 5       │    25 x 10     │</w:t>
      </w:r>
    </w:p>
    <w:p w:rsidR="003F2C21" w:rsidRDefault="003F2C21" w:rsidP="003F2C21">
      <w:pPr>
        <w:pStyle w:val="ConsPlusNonformat"/>
        <w:widowControl/>
        <w:jc w:val="both"/>
      </w:pPr>
      <w:r>
        <w:t>│&lt;*&gt;                                 │                   │    50 x 10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Игротека &lt;*&gt;                    │        100        │       2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хорового пения     │        6,0        │      1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(терраса, зал) для     │        4,0        │      1,5       │</w:t>
      </w:r>
    </w:p>
    <w:p w:rsidR="003F2C21" w:rsidRDefault="003F2C21" w:rsidP="003F2C21">
      <w:pPr>
        <w:pStyle w:val="ConsPlusNonformat"/>
        <w:widowControl/>
        <w:jc w:val="both"/>
      </w:pPr>
      <w:r>
        <w:t>│танцев                              │                   │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Открытый театр                  │        1,0        │      1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Летний кинотеатр (без фойе)     │        5,0        │      1,2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Летний цирк                     │        2,0        │      1,5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Выставочный павильон            │        5,0        │      10,0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Открытый лекторий               │        3,0        │      0,5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авильон для чтения и тихих игр │        6,0        │      3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Кафе                             │        6,0        │      2,5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Торговый киоск                  │       50,0        │      6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иоск-библиотека                │       50,0        │       6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асса &lt;*&gt;                       │  120,0 (в 1 час)  │      2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Туалет                          │  20,0 (в 1 час)   │      1,2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Беседки для отдыха              │       10,0        │      2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Водно-лыжная станция            │        6,0        │      4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Физкультурно-тренажерный зал    │       10,0        │      3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Летняя раздевалка               │       20,0        │      2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Зимняя раздевалка               │       10,0        │      3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Летний душ с раздевалками       │       10,0        │      1,5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Стоянки для автомобилей &lt;**&gt;    │    4,0 машины     │      25,0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Стоянки для велосипедов &lt;**&gt;    │    12,0 машины    │      1,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Биллиардная (1 стол)            │         6         │       20       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Детский автодром &lt;*&gt;            │        100        │       10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аток &lt;*&gt;                       │      100 x 4      │    51 x 24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орт для тенниса (крытый) &lt;*&gt;   │       4 x 5       │    30 x 18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бадминтона &lt;*&gt;     │       4 x 5       │   6,1 x 13,4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баскетбола &lt;*&gt;     │      15 x 4       │    26 x 14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волейбола &lt;*&gt;      │      18 x 4       │     19 x 9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гимнастики &lt;*&gt;     │      30 x 5       │    40 x 26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городков &lt;*&gt;       │      10 x 5       │    30 x 15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дошкольников       │         6         │       2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массовых игр       │         6         │       3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наст. тенниса (1   │       5 x 4       │   2,7 x 1,52   │</w:t>
      </w:r>
    </w:p>
    <w:p w:rsidR="003F2C21" w:rsidRDefault="003F2C21" w:rsidP="003F2C21">
      <w:pPr>
        <w:pStyle w:val="ConsPlusNonformat"/>
        <w:widowControl/>
        <w:jc w:val="both"/>
      </w:pPr>
      <w:r>
        <w:t>│стол)                               │                   │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лощадка для тенниса &lt;*&gt;        │       4 x 5       │    40 x 20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оле для футбола &lt;*&gt;            │      24 x 2       │    90 x 45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         │                   │    96 x 94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Поле для хоккея с шайбой &lt;*&gt;    │      20 x 2       │    60 x 30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Спортивное ядро, стадион &lt;*&gt;    │      20 x 2       │    96 x 120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Консультационный пункт          │         5         │      0,4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─────────┴───────────────────┴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&lt;*&gt; Норма площади дана на объект.    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&lt;**&gt; Объект расположен за границами территории парка.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риложение № 5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A11">
        <w:rPr>
          <w:rFonts w:ascii="Times New Roman" w:hAnsi="Times New Roman"/>
          <w:b/>
          <w:sz w:val="24"/>
          <w:szCs w:val="24"/>
        </w:rPr>
        <w:t>ПРИЕМЫ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A11">
        <w:rPr>
          <w:rFonts w:ascii="Times New Roman" w:hAnsi="Times New Roman"/>
          <w:b/>
          <w:sz w:val="24"/>
          <w:szCs w:val="24"/>
        </w:rPr>
        <w:t>БЛАГОУСТРОЙСТВА НА ТЕРРИТОРИЯХ ПРОИЗВОДСТВЕННОГО НАЗНАЧЕНИЯ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Благоустройство производственных объектов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различных отраслей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 Отрасли    │ Мероприятия защиты  │        Рекомендуемые приемы        │</w:t>
      </w:r>
    </w:p>
    <w:p w:rsidR="003F2C21" w:rsidRDefault="003F2C21" w:rsidP="003F2C21">
      <w:pPr>
        <w:pStyle w:val="ConsPlusNonformat"/>
        <w:widowControl/>
        <w:jc w:val="both"/>
      </w:pPr>
      <w:r>
        <w:t>│ предприятий  │  окружающей среды   │          благоустройства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Приборостро-│  Изоляция  цехов  от│  Максимальное применение  газонного│</w:t>
      </w:r>
    </w:p>
    <w:p w:rsidR="003F2C21" w:rsidRDefault="003F2C21" w:rsidP="003F2C21">
      <w:pPr>
        <w:pStyle w:val="ConsPlusNonformat"/>
        <w:widowControl/>
        <w:jc w:val="both"/>
      </w:pPr>
      <w:r>
        <w:t>│ительная и ра-│подсобных,  складских│покрытия,  твердые  покрытия  только│</w:t>
      </w:r>
    </w:p>
    <w:p w:rsidR="003F2C21" w:rsidRDefault="003F2C21" w:rsidP="003F2C21">
      <w:pPr>
        <w:pStyle w:val="ConsPlusNonformat"/>
        <w:widowControl/>
        <w:jc w:val="both"/>
      </w:pPr>
      <w:r>
        <w:t>│диоэлектронная│зон и улиц;          │из  твердых  непылящих   материалов.│</w:t>
      </w:r>
    </w:p>
    <w:p w:rsidR="003F2C21" w:rsidRDefault="003F2C21" w:rsidP="003F2C21">
      <w:pPr>
        <w:pStyle w:val="ConsPlusNonformat"/>
        <w:widowControl/>
        <w:jc w:val="both"/>
      </w:pPr>
      <w:r>
        <w:t>│промышленность│  защита   территории│Устройство  водоемов,   фонтанов 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от  пыли   и   других│поливочного водопровода.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вредностей,  а  также│  Плотные посадки защитных полос  из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от перегрева солнцем.│массивов и групп.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Рядовые  посадки  вдоль   основных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подходов.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Недопустимы  растения,  засоряющи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среду пыльцой, семенами,  волосками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пухом.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Рекомендуемые: фруктовые  деревья,│</w:t>
      </w:r>
    </w:p>
    <w:p w:rsidR="003F2C21" w:rsidRDefault="003F2C21" w:rsidP="003F2C21">
      <w:pPr>
        <w:pStyle w:val="ConsPlusNonformat"/>
        <w:widowControl/>
        <w:jc w:val="both"/>
      </w:pPr>
      <w:r>
        <w:lastRenderedPageBreak/>
        <w:t>│              │                     │цветники, розарии.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Текстильная │  Изоляция отделочных│  Размещение  площадок  отдыха   вне│</w:t>
      </w:r>
    </w:p>
    <w:p w:rsidR="003F2C21" w:rsidRDefault="003F2C21" w:rsidP="003F2C21">
      <w:pPr>
        <w:pStyle w:val="ConsPlusNonformat"/>
        <w:widowControl/>
        <w:jc w:val="both"/>
      </w:pPr>
      <w:r>
        <w:t>│промышленность│цехов;       создание│зоны влияния отделочных цехов.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комфортных    условий│  Озеленение    вокруг    отделочных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отдыха и передвижения│цехов,    обеспечивающее     хорошую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по территории;       │аэрацию.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шумозащита         │  Широкое   применение    цветников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фонтанов,  декоративной  скульптуры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игровых      устройств,      средст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информации.   Шумозащита    площадок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отдыха.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Сады на плоских крышах корпусов.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Ограничений   ассортимента    нет: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лиственные,                 хвойные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красивоцветущие кустарники, лианы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др.      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Маслосыро-  │  Изоляция           │  Создание устойчивого газона.      │</w:t>
      </w:r>
    </w:p>
    <w:p w:rsidR="003F2C21" w:rsidRDefault="003F2C21" w:rsidP="003F2C21">
      <w:pPr>
        <w:pStyle w:val="ConsPlusNonformat"/>
        <w:widowControl/>
        <w:jc w:val="both"/>
      </w:pPr>
      <w:r>
        <w:t>│дельная      и│производственных     │  Плотные     древесно-кустарниковые│</w:t>
      </w:r>
    </w:p>
    <w:p w:rsidR="003F2C21" w:rsidRDefault="003F2C21" w:rsidP="003F2C21">
      <w:pPr>
        <w:pStyle w:val="ConsPlusNonformat"/>
        <w:widowControl/>
        <w:jc w:val="both"/>
      </w:pPr>
      <w:r>
        <w:t>│молочная      │цехов  от  инженерно-│насаждения     занимают    до    50%│</w:t>
      </w:r>
    </w:p>
    <w:p w:rsidR="003F2C21" w:rsidRDefault="003F2C21" w:rsidP="003F2C21">
      <w:pPr>
        <w:pStyle w:val="ConsPlusNonformat"/>
        <w:widowControl/>
        <w:jc w:val="both"/>
      </w:pPr>
      <w:r>
        <w:t>│промышленность│транспортных         │озелененной территории.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коммуникаций;        │  Укрупненные  однопородные   группы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защита от пыли     │насаждений  "опоясывают"  территорию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со всех сторон.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Ассортимент,            обладающи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бактерицидными    свойствами:    дуб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красный,    рябина     обыкновенная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лиственница европейская, ель  белая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сербская и др.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Покрытия  проездов  -   монолитны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бетон, тротуары из бетонных плит.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Хлебопекар- │  Изоляция           │  Производственная  зона  окружается│</w:t>
      </w:r>
    </w:p>
    <w:p w:rsidR="003F2C21" w:rsidRDefault="003F2C21" w:rsidP="003F2C21">
      <w:pPr>
        <w:pStyle w:val="ConsPlusNonformat"/>
        <w:widowControl/>
        <w:jc w:val="both"/>
      </w:pPr>
      <w:r>
        <w:t>│ная промышлен-│прилегающей          │живописными растянутыми  группами  и│</w:t>
      </w:r>
    </w:p>
    <w:p w:rsidR="003F2C21" w:rsidRDefault="003F2C21" w:rsidP="003F2C21">
      <w:pPr>
        <w:pStyle w:val="ConsPlusNonformat"/>
        <w:widowControl/>
        <w:jc w:val="both"/>
      </w:pPr>
      <w:r>
        <w:t>│ность         │территории           │полосами    древесных     насаждени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населенного пункта от│(липа,   клен,   тополь   канадский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производственного    │рябина   обыкновенная,   лиственница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шума;                │сибирская, ель белая).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хорошее            │  В предзаводской зоне  -  одиночные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проветривание        │декоративные   экземпляры   деревье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территории           │(ель  колючая,  сизая,  серебристая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клен Шведлера).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Мясокомбина-│  Защита   селитебной│  Размещение   площадок   отдыха   у│</w:t>
      </w:r>
    </w:p>
    <w:p w:rsidR="003F2C21" w:rsidRDefault="003F2C21" w:rsidP="003F2C21">
      <w:pPr>
        <w:pStyle w:val="ConsPlusNonformat"/>
        <w:widowControl/>
        <w:jc w:val="both"/>
      </w:pPr>
      <w:r>
        <w:t>│ты            │территории         от│административного     корпуса,     у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проникновения запаха;│многолюдных   цехов   и   в   местах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защита от пыли;    │отпуска готовой продукции.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аэрация территории │  Обыкновенный газон, ажурные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древесно-кустарниковые посадки.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  Ассортимент,            обладающий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бактерицидными  свойствами.  Посадк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                   │для визуальной изоляции цехов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Строительная│  Снижение      шума,│  Плотные   защитные   посадки    из│</w:t>
      </w:r>
    </w:p>
    <w:p w:rsidR="003F2C21" w:rsidRDefault="003F2C21" w:rsidP="003F2C21">
      <w:pPr>
        <w:pStyle w:val="ConsPlusNonformat"/>
        <w:widowControl/>
        <w:jc w:val="both"/>
      </w:pPr>
      <w:r>
        <w:t>│промышленность│скорости   ветра    и│больших    живописных    групп     и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запыленности       на│массивов.  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территории;          │  Площадки    отдыха    декорируются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изоляция           │яркими цветниками.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прилегающей          │  Активно    вводится     цвет     в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территории           │застройку, транспортные  устройства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населенного пункта;  │малые  архитектурные  формы  и   др.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  оживление          │элементы благоустройства.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монотонной          и│  Ассортимент: клены,  ясени,  липы,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│бесцветной среды     │вязы и т.п.       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3F2C21" w:rsidRDefault="003F2C21" w:rsidP="003F2C21">
      <w:pPr>
        <w:pStyle w:val="ConsPlusNormal"/>
        <w:widowControl/>
        <w:ind w:firstLine="0"/>
        <w:jc w:val="right"/>
      </w:pP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Приложение № 6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к Правилам по благоустройству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ерритории Абдинского сельского поселения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 xml:space="preserve">Тюлячинского муниципального района </w:t>
      </w:r>
    </w:p>
    <w:p w:rsidR="003F2C21" w:rsidRPr="00812A11" w:rsidRDefault="003F2C21" w:rsidP="003F2C2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A11">
        <w:rPr>
          <w:rFonts w:ascii="Times New Roman" w:hAnsi="Times New Roman"/>
          <w:b/>
          <w:sz w:val="24"/>
          <w:szCs w:val="24"/>
        </w:rPr>
        <w:t>ВИДЫ ПОКРЫТИЯ ТРАНСПОРТНЫХ И ПЕШЕХОДНЫХ КОММУНИКАЦИЙ</w:t>
      </w:r>
    </w:p>
    <w:p w:rsidR="003F2C21" w:rsidRPr="003506B3" w:rsidRDefault="003F2C21" w:rsidP="003F2C2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C21" w:rsidRPr="003506B3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3506B3">
        <w:rPr>
          <w:rFonts w:ascii="Times New Roman" w:hAnsi="Times New Roman"/>
          <w:sz w:val="28"/>
          <w:szCs w:val="28"/>
        </w:rPr>
        <w:t>Таблица 1. Покрытия транспортных коммуникаций</w:t>
      </w:r>
    </w:p>
    <w:p w:rsidR="003F2C21" w:rsidRDefault="003F2C21" w:rsidP="003F2C21">
      <w:pPr>
        <w:pStyle w:val="ConsPlusNonformat"/>
        <w:widowControl/>
        <w:jc w:val="both"/>
      </w:pPr>
      <w:r>
        <w:t>┌───────────────────────────┬──────────────────────────┬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</w:pPr>
      <w:r>
        <w:t>│    Объект комплексного    │  Материал верхнего слоя  │   Нормативный    │</w:t>
      </w:r>
    </w:p>
    <w:p w:rsidR="003F2C21" w:rsidRDefault="003F2C21" w:rsidP="003F2C21">
      <w:pPr>
        <w:pStyle w:val="ConsPlusNonformat"/>
        <w:widowControl/>
        <w:jc w:val="both"/>
      </w:pPr>
      <w:r>
        <w:t>│  благоустройства улично-  │ покрытия проезжей части  │     документ     │</w:t>
      </w:r>
    </w:p>
    <w:p w:rsidR="003F2C21" w:rsidRDefault="003F2C21" w:rsidP="003F2C21">
      <w:pPr>
        <w:pStyle w:val="ConsPlusNonformat"/>
        <w:widowControl/>
        <w:jc w:val="both"/>
      </w:pPr>
      <w:r>
        <w:t>│       дорожной сети       │   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Улицы и дороги           │  Асфальтобетон:          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  Магистральные       улицы│  - типов А и Б, 1 марки;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общегородского значения:   │  - щебнемастичный;       │  ТУ-5718-001-    │</w:t>
      </w:r>
    </w:p>
    <w:p w:rsidR="003F2C21" w:rsidRDefault="003F2C21" w:rsidP="003F2C21">
      <w:pPr>
        <w:pStyle w:val="ConsPlusNonformat"/>
        <w:widowControl/>
        <w:jc w:val="both"/>
      </w:pPr>
      <w:r>
        <w:t>│  -      с      непрерывным│                          │00011168-2000     │</w:t>
      </w:r>
    </w:p>
    <w:p w:rsidR="003F2C21" w:rsidRDefault="003F2C21" w:rsidP="003F2C21">
      <w:pPr>
        <w:pStyle w:val="ConsPlusNonformat"/>
        <w:widowControl/>
        <w:jc w:val="both"/>
      </w:pPr>
      <w:r>
        <w:t>│движением                  │  - литой тип II.         │  ТУ 400-24-158-89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                        │&lt;*&gt;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Смеси  для   шероховатых│  ТУ 57-1841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слоев износа.             │02804042596-01    │</w:t>
      </w:r>
    </w:p>
    <w:p w:rsidR="003F2C21" w:rsidRDefault="003F2C21" w:rsidP="003F2C21">
      <w:pPr>
        <w:pStyle w:val="ConsPlusNonformat"/>
        <w:widowControl/>
        <w:jc w:val="both"/>
      </w:pPr>
      <w:r>
        <w:t>│- с регулируемым движением │  То же                   │  То же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Магистральные       улицы│  Асфальтобетон типов Б  и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районного значения         │В, 1 марки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Местного значения:       │   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- в жилой застройке      │  Асфальтобетон типов В, Г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и Д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в   производственной    и│  Асфальтобетон типов Б  и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коммунально-складской      │В  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зонах                      │   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Площади                  │  Асфальтобетон типов Б  и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В.          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Представительские,       │  Пластбетон цветной.     │  ТУ 400-24-110-76│</w:t>
      </w:r>
    </w:p>
    <w:p w:rsidR="003F2C21" w:rsidRDefault="003F2C21" w:rsidP="003F2C21">
      <w:pPr>
        <w:pStyle w:val="ConsPlusNonformat"/>
        <w:widowControl/>
        <w:jc w:val="both"/>
      </w:pPr>
      <w:r>
        <w:t>│приобъектные,  общественно-│  Штучные   элементы    из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транспортные               │искусственного         или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природного камня.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Транспортных развязок    │  Асфальтобетон:          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- типов А и Б;          │  ТУ 5718-001-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- щебнемастичный        │00011168-2000     │</w:t>
      </w:r>
    </w:p>
    <w:p w:rsidR="003F2C21" w:rsidRDefault="003F2C21" w:rsidP="003F2C21">
      <w:pPr>
        <w:pStyle w:val="ConsPlusNonformat"/>
        <w:widowControl/>
        <w:jc w:val="both"/>
      </w:pPr>
      <w: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Искусственные сооружения │  Асфальтобетон:          │  ГОСТ 9128-97    │</w:t>
      </w:r>
    </w:p>
    <w:p w:rsidR="003F2C21" w:rsidRDefault="003F2C21" w:rsidP="003F2C21">
      <w:pPr>
        <w:pStyle w:val="ConsPlusNonformat"/>
        <w:widowControl/>
        <w:jc w:val="both"/>
      </w:pPr>
      <w:r>
        <w:t>│  Мосты,          эстакады,│  - тип Б;                │  ТУ-5718-001 -   │</w:t>
      </w:r>
    </w:p>
    <w:p w:rsidR="003F2C21" w:rsidRDefault="003F2C21" w:rsidP="003F2C21">
      <w:pPr>
        <w:pStyle w:val="ConsPlusNonformat"/>
        <w:widowControl/>
        <w:jc w:val="both"/>
      </w:pPr>
      <w:r>
        <w:t>│путепроводы, тоннели       │  - щебнемастичный;       │00011168-2000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                        │  ТУ 400-24-158-89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                        │&lt;*&gt;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├──────────────────────────┼─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- литой типов I и II.   │  ТУ 57-1841- 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  Смеси  для   шероховатых│02804042596-01    │</w:t>
      </w:r>
    </w:p>
    <w:p w:rsidR="003F2C21" w:rsidRDefault="003F2C21" w:rsidP="003F2C21">
      <w:pPr>
        <w:pStyle w:val="ConsPlusNonformat"/>
        <w:widowControl/>
        <w:jc w:val="both"/>
      </w:pPr>
      <w:r>
        <w:t>│                           │слоев износа              │                  │</w:t>
      </w:r>
    </w:p>
    <w:p w:rsidR="003F2C21" w:rsidRDefault="003F2C21" w:rsidP="003F2C21">
      <w:pPr>
        <w:pStyle w:val="ConsPlusNonformat"/>
        <w:widowControl/>
        <w:jc w:val="both"/>
      </w:pPr>
      <w:r>
        <w:t>└───────────────────────────┴──────────────────────────┴──────────────────┘</w:t>
      </w: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F2C21" w:rsidRPr="00812A11" w:rsidRDefault="003F2C21" w:rsidP="003F2C21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812A11">
        <w:rPr>
          <w:rFonts w:ascii="Times New Roman" w:hAnsi="Times New Roman"/>
          <w:sz w:val="24"/>
          <w:szCs w:val="24"/>
        </w:rPr>
        <w:t>Таблица 2. Покрытия пешеходных коммуникаций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</w:t>
      </w:r>
      <w:r w:rsidR="00543035">
        <w:rPr>
          <w:sz w:val="16"/>
          <w:szCs w:val="16"/>
        </w:rPr>
        <w:t xml:space="preserve"> </w:t>
      </w:r>
      <w:r>
        <w:rPr>
          <w:sz w:val="16"/>
          <w:szCs w:val="16"/>
        </w:rPr>
        <w:t>─┬────────────────────────────────────────────────────────────────────┐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Объект      │                         Материал покрытия:        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комплексного   ├────────────────┬─────────────────┬───────────────</w:t>
      </w:r>
      <w:r w:rsidR="00543035">
        <w:rPr>
          <w:sz w:val="16"/>
          <w:szCs w:val="16"/>
        </w:rPr>
        <w:t xml:space="preserve"> </w:t>
      </w:r>
      <w:r>
        <w:rPr>
          <w:sz w:val="16"/>
          <w:szCs w:val="16"/>
        </w:rPr>
        <w:t>┬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благоустройства  │    тротуара    │ пешеходной зоны │  дорожки на   │    пандусов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  озелененной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  территории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│                  │                │                 │  технической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     зоны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Магистральные   │  Асфальтобетон │        -        │  Штучные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улицы             │типов Г и Д.    │                 │элементы     из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общегородского   и│  Штучные       │                 │искусственного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районного значения│элементы      из│                 │или  природного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скусственного  │                 │камня.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ли   природного│                 │  Смеси сыпучих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камня           │                 │материалов,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неукрепленные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или укрепленные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вяжущим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Улицы   местного│  То же         │        -        │       -       │  Асфальтобетон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значения          │                │                 │               │типов В, Г и Д.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в          жилой│                │                 │               │  Цементобетон.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застройке         │         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в               │  Асфальтобетон │        -        │       -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роизводственной и│типов Г и Д.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коммунально-      │  Цементобетон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складской зонах   │         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Пешеходная улица│  Штучные       │  Штучные        │       -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элементы      из│элементы       из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скусственного  │искусственного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ли   природного│или    природного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камня.          │камня.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Пластбетон      │Пластбетон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цветной         │цветной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Площади         │  Штучные       │  Штучные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редставительские,│элементы      из│элементы       из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риобъектные,     │искусственного  │искусственного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общественно-      │или   природного│или    природного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транспортные      │камня.          │камня.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Асфальтобетон │  Асфальтобетон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типов  Г  и   Д.│типов  Г   и   Д.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Пластбетон      │Пластбетон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цветной.        │цветной.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транспортных    │  Штучные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развязок          │элементы      из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скусственного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ли   природного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камня.   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Асфальтобетон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типов Г и Д.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Пешеходные      │                │  То  же,  что  и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ереходы наземные,│                │на       проезжей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части или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  Штучные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элементы       из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искусственного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или    природного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камня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  одземные      и│                │  Асфальтобетон: │               │  Асфальтобетон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надземные         │                │типов  В,  Г,  Д.│               │типов В, Г, Д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Штучные  элементы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из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искусственного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или    природного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                │камня.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Мосты, эстакады,│  Штучные       │        -        │       -       │  То же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путепроводы,      │элементы      из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тоннели           │искусственного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или   природного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камня.      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Асфальтобетон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│                  │типов Г и Д.    │                 │               │                 │</w:t>
      </w:r>
    </w:p>
    <w:p w:rsidR="003F2C21" w:rsidRDefault="003F2C21" w:rsidP="003F2C21">
      <w:pPr>
        <w:pStyle w:val="ConsPlusNonformat"/>
        <w:widowControl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┴────────────────┴─────────────────┴───────────────┴─────────────────┘</w:t>
      </w:r>
    </w:p>
    <w:p w:rsidR="003F2C21" w:rsidRDefault="003F2C21" w:rsidP="003F2C21">
      <w:pPr>
        <w:pStyle w:val="ConsPlusNormal"/>
        <w:widowControl/>
        <w:ind w:firstLine="540"/>
        <w:jc w:val="both"/>
      </w:pPr>
    </w:p>
    <w:p w:rsidR="003F2C21" w:rsidRPr="006D67AC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Pr="006D67AC" w:rsidRDefault="003F2C21" w:rsidP="003F2C2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C21" w:rsidRDefault="003F2C21" w:rsidP="003F2C21">
      <w:pPr>
        <w:ind w:firstLine="540"/>
        <w:jc w:val="both"/>
        <w:rPr>
          <w:sz w:val="28"/>
          <w:szCs w:val="28"/>
        </w:rPr>
      </w:pPr>
    </w:p>
    <w:p w:rsidR="003F2C21" w:rsidRDefault="003F2C21" w:rsidP="003F2C21">
      <w:pPr>
        <w:ind w:firstLine="540"/>
        <w:jc w:val="both"/>
        <w:rPr>
          <w:sz w:val="28"/>
          <w:szCs w:val="28"/>
        </w:rPr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3F2C21" w:rsidRDefault="003F2C21" w:rsidP="003F2C21">
      <w:pPr>
        <w:ind w:firstLine="540"/>
        <w:jc w:val="both"/>
      </w:pPr>
    </w:p>
    <w:p w:rsidR="001C7B90" w:rsidRPr="003F2C21" w:rsidRDefault="001C7B90">
      <w:pPr>
        <w:rPr>
          <w:sz w:val="28"/>
          <w:szCs w:val="28"/>
        </w:rPr>
      </w:pPr>
    </w:p>
    <w:sectPr w:rsidR="001C7B90" w:rsidRPr="003F2C21" w:rsidSect="003F2C21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75" w:rsidRDefault="00687075" w:rsidP="00D508D6">
      <w:r>
        <w:separator/>
      </w:r>
    </w:p>
  </w:endnote>
  <w:endnote w:type="continuationSeparator" w:id="1">
    <w:p w:rsidR="00687075" w:rsidRDefault="00687075" w:rsidP="00D50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75" w:rsidRDefault="00687075" w:rsidP="00D508D6">
      <w:r>
        <w:separator/>
      </w:r>
    </w:p>
  </w:footnote>
  <w:footnote w:type="continuationSeparator" w:id="1">
    <w:p w:rsidR="00687075" w:rsidRDefault="00687075" w:rsidP="00D50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11" w:rsidRDefault="00812A11" w:rsidP="00812A11">
    <w:pPr>
      <w:pStyle w:val="a6"/>
      <w:rPr>
        <w:szCs w:val="2"/>
      </w:rPr>
    </w:pPr>
  </w:p>
  <w:p w:rsidR="00812A11" w:rsidRPr="003B614D" w:rsidRDefault="00812A11" w:rsidP="00812A11">
    <w:pPr>
      <w:pStyle w:val="a6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B52"/>
    <w:multiLevelType w:val="hybridMultilevel"/>
    <w:tmpl w:val="7CD0D8F4"/>
    <w:lvl w:ilvl="0" w:tplc="33827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0400"/>
    <w:multiLevelType w:val="hybridMultilevel"/>
    <w:tmpl w:val="C41A9D54"/>
    <w:lvl w:ilvl="0" w:tplc="9BB616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957868"/>
    <w:multiLevelType w:val="hybridMultilevel"/>
    <w:tmpl w:val="DCE618A0"/>
    <w:lvl w:ilvl="0" w:tplc="0444E9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3FA84191"/>
    <w:multiLevelType w:val="hybridMultilevel"/>
    <w:tmpl w:val="9D7AC100"/>
    <w:lvl w:ilvl="0" w:tplc="4F16722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C21"/>
    <w:rsid w:val="001C7B90"/>
    <w:rsid w:val="003F2C21"/>
    <w:rsid w:val="00543035"/>
    <w:rsid w:val="00687075"/>
    <w:rsid w:val="00812A11"/>
    <w:rsid w:val="00814D9D"/>
    <w:rsid w:val="00B516F4"/>
    <w:rsid w:val="00D508D6"/>
    <w:rsid w:val="00E70CFC"/>
    <w:rsid w:val="00F3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C2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F2C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2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2C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F2C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C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C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2C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2C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F2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3F2C2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3F2C21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3F2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3F2C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F2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нак Знак"/>
    <w:basedOn w:val="a0"/>
    <w:locked/>
    <w:rsid w:val="003F2C21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3F2C2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F2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бюллетень"/>
    <w:basedOn w:val="a"/>
    <w:link w:val="aa"/>
    <w:rsid w:val="003F2C21"/>
    <w:pPr>
      <w:ind w:firstLine="567"/>
      <w:jc w:val="both"/>
    </w:pPr>
    <w:rPr>
      <w:snapToGrid w:val="0"/>
      <w:sz w:val="28"/>
      <w:szCs w:val="20"/>
    </w:rPr>
  </w:style>
  <w:style w:type="character" w:customStyle="1" w:styleId="aa">
    <w:name w:val="бюллетень Знак"/>
    <w:basedOn w:val="a0"/>
    <w:link w:val="a9"/>
    <w:rsid w:val="003F2C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F2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F2C21"/>
    <w:pPr>
      <w:ind w:left="6237"/>
      <w:jc w:val="center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F2C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3F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F2C21"/>
    <w:pPr>
      <w:spacing w:after="120"/>
    </w:pPr>
  </w:style>
  <w:style w:type="character" w:customStyle="1" w:styleId="ad">
    <w:name w:val="Основной текст Знак"/>
    <w:basedOn w:val="a0"/>
    <w:link w:val="ac"/>
    <w:rsid w:val="003F2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2C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2C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F2C21"/>
    <w:pPr>
      <w:widowControl w:val="0"/>
      <w:autoSpaceDE w:val="0"/>
      <w:autoSpaceDN w:val="0"/>
      <w:adjustRightInd w:val="0"/>
      <w:ind w:left="6480"/>
      <w:jc w:val="both"/>
    </w:pPr>
    <w:rPr>
      <w:iCs/>
    </w:rPr>
  </w:style>
  <w:style w:type="character" w:customStyle="1" w:styleId="af">
    <w:name w:val="Основной текст с отступом Знак"/>
    <w:basedOn w:val="a0"/>
    <w:link w:val="ae"/>
    <w:rsid w:val="003F2C2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3F2C21"/>
    <w:rPr>
      <w:b/>
      <w:bCs/>
    </w:rPr>
  </w:style>
  <w:style w:type="character" w:customStyle="1" w:styleId="24">
    <w:name w:val="Основной текст 2 Знак"/>
    <w:basedOn w:val="a0"/>
    <w:link w:val="23"/>
    <w:rsid w:val="003F2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lock Text"/>
    <w:basedOn w:val="a"/>
    <w:rsid w:val="003F2C21"/>
    <w:pPr>
      <w:ind w:left="4680" w:right="-81"/>
    </w:pPr>
  </w:style>
  <w:style w:type="paragraph" w:styleId="af1">
    <w:name w:val="footer"/>
    <w:basedOn w:val="a"/>
    <w:link w:val="af2"/>
    <w:rsid w:val="003F2C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3F2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F2C21"/>
    <w:pPr>
      <w:jc w:val="both"/>
    </w:pPr>
    <w:rPr>
      <w:sz w:val="28"/>
      <w:szCs w:val="20"/>
    </w:rPr>
  </w:style>
  <w:style w:type="paragraph" w:customStyle="1" w:styleId="ConsTitle">
    <w:name w:val="ConsTitle"/>
    <w:rsid w:val="003F2C2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4">
    <w:name w:val="Цветовое выделение"/>
    <w:rsid w:val="003F2C21"/>
    <w:rPr>
      <w:b/>
      <w:bCs/>
      <w:color w:val="00008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F2C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2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4FAD-81B5-4CB5-AFA2-707D3AE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0</Pages>
  <Words>40390</Words>
  <Characters>230223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Абди</cp:lastModifiedBy>
  <cp:revision>4</cp:revision>
  <cp:lastPrinted>2013-01-16T05:34:00Z</cp:lastPrinted>
  <dcterms:created xsi:type="dcterms:W3CDTF">2013-01-16T04:42:00Z</dcterms:created>
  <dcterms:modified xsi:type="dcterms:W3CDTF">2013-01-28T06:40:00Z</dcterms:modified>
</cp:coreProperties>
</file>